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550EA0" w:rsidRDefault="00DF4F05" w:rsidP="00330E01">
      <w:pPr>
        <w:tabs>
          <w:tab w:val="left" w:pos="4111"/>
        </w:tabs>
        <w:rPr>
          <w:rFonts w:ascii="Arial" w:hAnsi="Arial" w:cs="Arial"/>
        </w:rPr>
      </w:pPr>
      <w:r w:rsidRPr="00550EA0">
        <w:rPr>
          <w:rFonts w:ascii="Arial" w:hAnsi="Arial" w:cs="Arial"/>
        </w:rPr>
        <w:t xml:space="preserve"> </w:t>
      </w:r>
    </w:p>
    <w:p w:rsidR="00151FC4" w:rsidRPr="00550EA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>Городская Дума</w:t>
      </w:r>
    </w:p>
    <w:p w:rsidR="00151FC4" w:rsidRPr="00550EA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>г. Дзержинска</w:t>
      </w:r>
    </w:p>
    <w:p w:rsidR="00151FC4" w:rsidRPr="00550EA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550EA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550EA0">
        <w:rPr>
          <w:rFonts w:ascii="Arial" w:hAnsi="Arial" w:cs="Arial"/>
          <w:sz w:val="24"/>
          <w:szCs w:val="24"/>
        </w:rPr>
        <w:t>Р</w:t>
      </w:r>
      <w:proofErr w:type="gramEnd"/>
      <w:r w:rsidRPr="00550EA0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550EA0" w:rsidRDefault="00DF4F05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 xml:space="preserve"> </w:t>
      </w:r>
    </w:p>
    <w:p w:rsidR="00151FC4" w:rsidRPr="00550EA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550EA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550EA0">
        <w:rPr>
          <w:rFonts w:ascii="Arial" w:hAnsi="Arial" w:cs="Arial"/>
        </w:rPr>
        <w:t>от</w:t>
      </w:r>
      <w:r w:rsidR="00DF4F05" w:rsidRPr="00550EA0">
        <w:rPr>
          <w:rFonts w:ascii="Arial" w:hAnsi="Arial" w:cs="Arial"/>
        </w:rPr>
        <w:t xml:space="preserve"> 12 сентября </w:t>
      </w:r>
      <w:r w:rsidRPr="00550EA0">
        <w:rPr>
          <w:rFonts w:ascii="Arial" w:hAnsi="Arial" w:cs="Arial"/>
        </w:rPr>
        <w:t>2019 г.</w:t>
      </w:r>
      <w:r w:rsidR="00DF4F05" w:rsidRPr="00550EA0">
        <w:rPr>
          <w:rFonts w:ascii="Arial" w:hAnsi="Arial" w:cs="Arial"/>
        </w:rPr>
        <w:t xml:space="preserve"> </w:t>
      </w:r>
      <w:r w:rsidR="00CA2F56" w:rsidRPr="00550EA0">
        <w:rPr>
          <w:rFonts w:ascii="Arial" w:hAnsi="Arial" w:cs="Arial"/>
        </w:rPr>
        <w:tab/>
      </w:r>
      <w:r w:rsidR="00CA2F56" w:rsidRPr="00550EA0">
        <w:rPr>
          <w:rFonts w:ascii="Arial" w:hAnsi="Arial" w:cs="Arial"/>
        </w:rPr>
        <w:tab/>
      </w:r>
      <w:r w:rsidR="00DF4F05" w:rsidRPr="00550EA0">
        <w:rPr>
          <w:rFonts w:ascii="Arial" w:hAnsi="Arial" w:cs="Arial"/>
        </w:rPr>
        <w:t>№ 774</w:t>
      </w:r>
    </w:p>
    <w:p w:rsidR="00151FC4" w:rsidRPr="00550EA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550EA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550EA0">
        <w:rPr>
          <w:rFonts w:ascii="Arial" w:hAnsi="Arial" w:cs="Arial"/>
          <w:b/>
          <w:bCs/>
        </w:rPr>
        <w:t>в</w:t>
      </w:r>
      <w:proofErr w:type="gramEnd"/>
    </w:p>
    <w:p w:rsidR="00151FC4" w:rsidRPr="00550EA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>решение</w:t>
      </w:r>
      <w:r w:rsidR="00DF4F05" w:rsidRPr="00550EA0">
        <w:rPr>
          <w:rFonts w:ascii="Arial" w:hAnsi="Arial" w:cs="Arial"/>
          <w:b/>
          <w:bCs/>
        </w:rPr>
        <w:t xml:space="preserve"> </w:t>
      </w:r>
      <w:r w:rsidRPr="00550EA0">
        <w:rPr>
          <w:rFonts w:ascii="Arial" w:hAnsi="Arial" w:cs="Arial"/>
          <w:b/>
          <w:bCs/>
        </w:rPr>
        <w:t>городской</w:t>
      </w:r>
      <w:r w:rsidR="00DF4F05" w:rsidRPr="00550EA0">
        <w:rPr>
          <w:rFonts w:ascii="Arial" w:hAnsi="Arial" w:cs="Arial"/>
          <w:b/>
          <w:bCs/>
        </w:rPr>
        <w:t xml:space="preserve"> </w:t>
      </w:r>
      <w:r w:rsidRPr="00550EA0">
        <w:rPr>
          <w:rFonts w:ascii="Arial" w:hAnsi="Arial" w:cs="Arial"/>
          <w:b/>
          <w:bCs/>
        </w:rPr>
        <w:t>Думы</w:t>
      </w:r>
    </w:p>
    <w:p w:rsidR="00151FC4" w:rsidRPr="00550EA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>от 20.12.2018 № 638</w:t>
      </w:r>
    </w:p>
    <w:p w:rsidR="00151FC4" w:rsidRPr="00550EA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550EA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550EA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proofErr w:type="gramStart"/>
      <w:r w:rsidRPr="00550EA0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(с изменениями от 02.04.2009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№ 445; от 08.09.2009 № 505; 14.07.2010 № 594; от 31.03.2011 № 71; от 01.11.2012 № 425; от 25.12.2012 № 470; от 28.02.2013 № 500;</w:t>
      </w:r>
      <w:proofErr w:type="gramEnd"/>
      <w:r w:rsidRPr="00550EA0">
        <w:rPr>
          <w:sz w:val="24"/>
          <w:szCs w:val="24"/>
        </w:rPr>
        <w:t xml:space="preserve"> </w:t>
      </w:r>
      <w:proofErr w:type="gramStart"/>
      <w:r w:rsidRPr="00550EA0">
        <w:rPr>
          <w:sz w:val="24"/>
          <w:szCs w:val="24"/>
        </w:rPr>
        <w:t>от 31.10.2013 № 634; от 24.10.2014 № 804; от 29.10.2015 № 17;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от 07.04.2016 № 113; от 26.05.2016 № 168; от 30.06.2016 № 201; от 27.10.2016 № 243; от 28.02.2017 № 292; от 29.06.2017 № 382; от 07.09.2017 № 385;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от 26.10.2017 № 419; от 08.11.2017 № 428; от 12.12.2017 № 445; от 30.01.2018 № 451; от 28.06.2018 № 539; от 04.09.2018 № 545; от 27.09.2018 № 572;</w:t>
      </w:r>
      <w:proofErr w:type="gramEnd"/>
      <w:r w:rsidRPr="00550EA0">
        <w:rPr>
          <w:sz w:val="24"/>
          <w:szCs w:val="24"/>
        </w:rPr>
        <w:t xml:space="preserve"> от 25.10.2018 № 581; от 25.10.2018 № 582; от 20.12.2018 № 655), городская Дума </w:t>
      </w:r>
      <w:r w:rsidRPr="00550EA0">
        <w:rPr>
          <w:b/>
          <w:bCs/>
          <w:sz w:val="24"/>
          <w:szCs w:val="24"/>
        </w:rPr>
        <w:t>решила:</w:t>
      </w:r>
    </w:p>
    <w:p w:rsidR="00151FC4" w:rsidRPr="00550EA0" w:rsidRDefault="00151FC4" w:rsidP="00DB2B78">
      <w:pPr>
        <w:pStyle w:val="ConsNormal"/>
        <w:ind w:firstLine="284"/>
        <w:jc w:val="both"/>
        <w:rPr>
          <w:sz w:val="24"/>
          <w:szCs w:val="24"/>
        </w:rPr>
      </w:pPr>
    </w:p>
    <w:p w:rsidR="00151FC4" w:rsidRPr="00550EA0" w:rsidRDefault="00F430A5" w:rsidP="00F430A5">
      <w:pPr>
        <w:pStyle w:val="ConsNormal"/>
        <w:ind w:left="426" w:hanging="426"/>
        <w:jc w:val="both"/>
        <w:rPr>
          <w:sz w:val="24"/>
          <w:szCs w:val="24"/>
        </w:rPr>
      </w:pPr>
      <w:r w:rsidRPr="00550EA0">
        <w:rPr>
          <w:rFonts w:cs="Times New Roman"/>
          <w:sz w:val="24"/>
          <w:szCs w:val="24"/>
        </w:rPr>
        <w:t>1.</w:t>
      </w:r>
      <w:r w:rsidRPr="00550EA0">
        <w:rPr>
          <w:rFonts w:cs="Times New Roman"/>
          <w:sz w:val="24"/>
          <w:szCs w:val="24"/>
        </w:rPr>
        <w:tab/>
      </w:r>
      <w:proofErr w:type="gramStart"/>
      <w:r w:rsidR="00151FC4" w:rsidRPr="00550EA0">
        <w:rPr>
          <w:sz w:val="24"/>
          <w:szCs w:val="24"/>
        </w:rPr>
        <w:t>Внести в решение городской Думы от 20.12.2018 № 638 «О городском бюджете на 2019 год и плановый период 2020 и 2021 годов»</w:t>
      </w:r>
      <w:r w:rsidR="00DF4F05" w:rsidRPr="00550EA0">
        <w:rPr>
          <w:sz w:val="24"/>
          <w:szCs w:val="24"/>
        </w:rPr>
        <w:t xml:space="preserve"> </w:t>
      </w:r>
      <w:r w:rsidR="00151FC4" w:rsidRPr="00550EA0">
        <w:rPr>
          <w:sz w:val="24"/>
          <w:szCs w:val="24"/>
        </w:rPr>
        <w:t>(с изменениями от 31.01.2019 № 657; от 28.02.2019 № 679, от 25.04.2019 № 721; от 28.</w:t>
      </w:r>
      <w:r w:rsidR="00B233AD" w:rsidRPr="00550EA0">
        <w:rPr>
          <w:sz w:val="24"/>
          <w:szCs w:val="24"/>
        </w:rPr>
        <w:t xml:space="preserve">05.2019 № 742; от 25.06.2019 № </w:t>
      </w:r>
      <w:r w:rsidR="00151FC4" w:rsidRPr="00550EA0">
        <w:rPr>
          <w:sz w:val="24"/>
          <w:szCs w:val="24"/>
        </w:rPr>
        <w:t>7</w:t>
      </w:r>
      <w:r w:rsidR="00B233AD" w:rsidRPr="00550EA0">
        <w:rPr>
          <w:sz w:val="24"/>
          <w:szCs w:val="24"/>
        </w:rPr>
        <w:t>5</w:t>
      </w:r>
      <w:r w:rsidR="00151FC4" w:rsidRPr="00550EA0">
        <w:rPr>
          <w:sz w:val="24"/>
          <w:szCs w:val="24"/>
        </w:rPr>
        <w:t>4) следующие изменения:</w:t>
      </w:r>
      <w:proofErr w:type="gramEnd"/>
    </w:p>
    <w:p w:rsidR="00151FC4" w:rsidRPr="00550EA0" w:rsidRDefault="00151FC4" w:rsidP="00DB2B78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1) пункт 1 изложить в следующей редакции:</w:t>
      </w:r>
    </w:p>
    <w:p w:rsidR="00151FC4" w:rsidRPr="00550EA0" w:rsidRDefault="00151FC4" w:rsidP="00DB2B78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 «1. Утвердить основные характеристики городского бюджета на 2019 год:</w:t>
      </w:r>
    </w:p>
    <w:p w:rsidR="00151FC4" w:rsidRPr="00550EA0" w:rsidRDefault="00DF4F05" w:rsidP="0034505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 </w:t>
      </w:r>
      <w:r w:rsidR="00151FC4" w:rsidRPr="00550EA0">
        <w:rPr>
          <w:sz w:val="24"/>
          <w:szCs w:val="24"/>
        </w:rPr>
        <w:t>1) общий объем доходов в сумме 6 768 128 760,26 рублей;</w:t>
      </w:r>
    </w:p>
    <w:p w:rsidR="00151FC4" w:rsidRPr="00550EA0" w:rsidRDefault="00DF4F05" w:rsidP="00DB2B78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 </w:t>
      </w:r>
      <w:r w:rsidR="00151FC4" w:rsidRPr="00550EA0">
        <w:rPr>
          <w:sz w:val="24"/>
          <w:szCs w:val="24"/>
        </w:rPr>
        <w:t>2) общий объем расходов в сумме 6 895 574 732,58 рублей;</w:t>
      </w:r>
    </w:p>
    <w:p w:rsidR="00151FC4" w:rsidRPr="00550EA0" w:rsidRDefault="00C1125D" w:rsidP="0034505D">
      <w:pPr>
        <w:pStyle w:val="ConsNormal"/>
        <w:ind w:left="567" w:firstLine="142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 </w:t>
      </w:r>
      <w:r w:rsidR="00151FC4" w:rsidRPr="00550EA0">
        <w:rPr>
          <w:sz w:val="24"/>
          <w:szCs w:val="24"/>
        </w:rPr>
        <w:t>3) дефицит городского бюджета в сумме 127 445 972,32 рублей</w:t>
      </w:r>
      <w:proofErr w:type="gramStart"/>
      <w:r w:rsidR="00151FC4" w:rsidRPr="00550EA0">
        <w:rPr>
          <w:sz w:val="24"/>
          <w:szCs w:val="24"/>
        </w:rPr>
        <w:t>.»;</w:t>
      </w:r>
      <w:proofErr w:type="gramEnd"/>
    </w:p>
    <w:p w:rsidR="00151FC4" w:rsidRPr="00550EA0" w:rsidRDefault="00151FC4" w:rsidP="00F05170">
      <w:pPr>
        <w:pStyle w:val="ConsNormal"/>
        <w:tabs>
          <w:tab w:val="num" w:pos="1135"/>
        </w:tabs>
        <w:ind w:left="284" w:firstLine="142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2) пункт 2 изложить в следующей редакции:</w:t>
      </w:r>
    </w:p>
    <w:p w:rsidR="00151FC4" w:rsidRPr="00550EA0" w:rsidRDefault="00151FC4" w:rsidP="00661F2C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 «2. Утвердить основные характеристики городского бюджета на плановый период 2020 и 2021 годов:</w:t>
      </w:r>
    </w:p>
    <w:p w:rsidR="00151FC4" w:rsidRPr="00550EA0" w:rsidRDefault="00151FC4" w:rsidP="0034505D">
      <w:pPr>
        <w:pStyle w:val="ConsNormal"/>
        <w:ind w:left="567" w:firstLine="284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1) общий объем доходов на 2020 год в сумме 7 285 615 649,00 рублей;</w:t>
      </w:r>
    </w:p>
    <w:p w:rsidR="00151FC4" w:rsidRPr="00550EA0" w:rsidRDefault="00151FC4" w:rsidP="0034505D">
      <w:pPr>
        <w:pStyle w:val="ConsNormal"/>
        <w:ind w:left="851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2) общий объем расходов на 2020 год в сумме 7 336 809 477,62 рублей, в том числе условно утвержденные расходы в сумм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71 188 273,25 рублей;</w:t>
      </w:r>
    </w:p>
    <w:p w:rsidR="00151FC4" w:rsidRPr="00550EA0" w:rsidRDefault="00151FC4" w:rsidP="0034505D">
      <w:pPr>
        <w:pStyle w:val="ConsNormal"/>
        <w:ind w:left="851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3) дефицит городского бюджета на 2020 год в сумм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51 193 828,62 рублей;</w:t>
      </w:r>
    </w:p>
    <w:p w:rsidR="00151FC4" w:rsidRPr="00550EA0" w:rsidRDefault="00151FC4" w:rsidP="0034505D">
      <w:pPr>
        <w:pStyle w:val="ConsNormal"/>
        <w:ind w:left="851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4) общий объем доходов на 2021 год в сумме 5 255 727 397,00 рублей;</w:t>
      </w:r>
    </w:p>
    <w:p w:rsidR="00151FC4" w:rsidRPr="00550EA0" w:rsidRDefault="00151FC4" w:rsidP="0034505D">
      <w:pPr>
        <w:pStyle w:val="ConsNormal"/>
        <w:ind w:left="851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5) общий объем расходов на 2021 год в сумм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5 255 087 306,40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рублей, в том числе условно утвержденные расходы в сумме 141 614 367,95 рублей;</w:t>
      </w:r>
    </w:p>
    <w:p w:rsidR="00151FC4" w:rsidRPr="00550EA0" w:rsidRDefault="00151FC4" w:rsidP="0034505D">
      <w:pPr>
        <w:pStyle w:val="ConsNormal"/>
        <w:ind w:left="851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6) профицит городского бюджета на 2021 год в сумм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640 090,60 рублей</w:t>
      </w:r>
      <w:proofErr w:type="gramStart"/>
      <w:r w:rsidRPr="00550EA0">
        <w:rPr>
          <w:sz w:val="24"/>
          <w:szCs w:val="24"/>
        </w:rPr>
        <w:t>.»;</w:t>
      </w:r>
      <w:proofErr w:type="gramEnd"/>
    </w:p>
    <w:p w:rsidR="00151FC4" w:rsidRPr="00550EA0" w:rsidRDefault="00151FC4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3)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в подпункте 4 пункта 12 слова «в сумме 5 </w:t>
      </w:r>
      <w:r w:rsidR="0012611B" w:rsidRPr="00550EA0">
        <w:rPr>
          <w:sz w:val="24"/>
          <w:szCs w:val="24"/>
        </w:rPr>
        <w:t>92</w:t>
      </w:r>
      <w:r w:rsidRPr="00550EA0">
        <w:rPr>
          <w:sz w:val="24"/>
          <w:szCs w:val="24"/>
        </w:rPr>
        <w:t>6 744,00 рублей» заменить словами «в сумме 5 6</w:t>
      </w:r>
      <w:r w:rsidR="0012611B" w:rsidRPr="00550EA0">
        <w:rPr>
          <w:sz w:val="24"/>
          <w:szCs w:val="24"/>
        </w:rPr>
        <w:t>26</w:t>
      </w:r>
      <w:r w:rsidRPr="00550EA0">
        <w:rPr>
          <w:sz w:val="24"/>
          <w:szCs w:val="24"/>
        </w:rPr>
        <w:t> 744,00 рублей»;</w:t>
      </w:r>
    </w:p>
    <w:p w:rsidR="00151FC4" w:rsidRPr="00550EA0" w:rsidRDefault="004703C0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4) </w:t>
      </w:r>
      <w:r w:rsidR="00151FC4" w:rsidRPr="00550EA0">
        <w:rPr>
          <w:sz w:val="24"/>
          <w:szCs w:val="24"/>
        </w:rPr>
        <w:t>пункт 22 дополнить подпунктами 16, 17, 18 следующего содержания:</w:t>
      </w:r>
    </w:p>
    <w:p w:rsidR="00151FC4" w:rsidRPr="00550EA0" w:rsidRDefault="00151FC4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«16) финансового обеспечения затрат муниципальным унитарным предприятиям, осуществляющим деятельность в сфере закупки и реализации товаров народного потребления, на восстановление платежеспособности (санация);</w:t>
      </w:r>
    </w:p>
    <w:p w:rsidR="00151FC4" w:rsidRPr="00550EA0" w:rsidRDefault="00151FC4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lastRenderedPageBreak/>
        <w:t>17) возмещения затрат муниципальным унитарным предприятиям на восстановление жилых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домов, поврежденных вследствие чрезвычайной ситуации на АО «</w:t>
      </w:r>
      <w:proofErr w:type="spellStart"/>
      <w:r w:rsidRPr="00550EA0">
        <w:rPr>
          <w:sz w:val="24"/>
          <w:szCs w:val="24"/>
        </w:rPr>
        <w:t>ГосНИИ</w:t>
      </w:r>
      <w:proofErr w:type="spellEnd"/>
      <w:r w:rsidRPr="00550EA0">
        <w:rPr>
          <w:sz w:val="24"/>
          <w:szCs w:val="24"/>
        </w:rPr>
        <w:t xml:space="preserve"> «Кристалл» 1 июня 2019 года»;</w:t>
      </w:r>
    </w:p>
    <w:p w:rsidR="00D41096" w:rsidRPr="00550EA0" w:rsidRDefault="00151FC4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 xml:space="preserve">18) </w:t>
      </w:r>
      <w:r w:rsidR="00D41096" w:rsidRPr="00550EA0">
        <w:rPr>
          <w:sz w:val="24"/>
          <w:szCs w:val="24"/>
        </w:rPr>
        <w:t>возмещения затрат в связи с реконструкцией региональной автоматизированной системы централизованного оповещения населения Нижегородской области</w:t>
      </w:r>
      <w:r w:rsidR="00DF4F05" w:rsidRPr="00550EA0">
        <w:rPr>
          <w:sz w:val="24"/>
          <w:szCs w:val="24"/>
        </w:rPr>
        <w:t xml:space="preserve"> </w:t>
      </w:r>
      <w:r w:rsidR="00D41096" w:rsidRPr="00550EA0">
        <w:rPr>
          <w:sz w:val="24"/>
          <w:szCs w:val="24"/>
        </w:rPr>
        <w:t>в части муниципального сегмента (РАСЦО)»;</w:t>
      </w:r>
    </w:p>
    <w:p w:rsidR="00D41096" w:rsidRPr="00550EA0" w:rsidRDefault="00D41096" w:rsidP="00D41096">
      <w:pPr>
        <w:ind w:firstLine="426"/>
        <w:jc w:val="both"/>
        <w:rPr>
          <w:rFonts w:ascii="Arial" w:hAnsi="Arial" w:cs="Arial"/>
        </w:rPr>
      </w:pPr>
      <w:r w:rsidRPr="00550EA0">
        <w:rPr>
          <w:rFonts w:ascii="Arial" w:hAnsi="Arial" w:cs="Arial"/>
        </w:rPr>
        <w:t>5) пункт 24 дополнить подпунктом 4 следующего содержания:</w:t>
      </w:r>
    </w:p>
    <w:p w:rsidR="00D41096" w:rsidRPr="00550EA0" w:rsidRDefault="00D41096" w:rsidP="00D41096">
      <w:pPr>
        <w:ind w:left="426"/>
        <w:jc w:val="both"/>
        <w:rPr>
          <w:rFonts w:ascii="Arial" w:hAnsi="Arial" w:cs="Arial"/>
        </w:rPr>
      </w:pPr>
      <w:r w:rsidRPr="00550EA0">
        <w:rPr>
          <w:rFonts w:ascii="Arial" w:hAnsi="Arial" w:cs="Arial"/>
        </w:rPr>
        <w:t>«4) финансовое обеспечение уставной деятельности в виде имущественного взноса</w:t>
      </w:r>
      <w:r w:rsidR="00DF4F05" w:rsidRPr="00550EA0">
        <w:rPr>
          <w:rFonts w:ascii="Arial" w:hAnsi="Arial" w:cs="Arial"/>
        </w:rPr>
        <w:t xml:space="preserve"> </w:t>
      </w:r>
      <w:r w:rsidRPr="00550EA0">
        <w:rPr>
          <w:rFonts w:ascii="Arial" w:hAnsi="Arial" w:cs="Arial"/>
        </w:rPr>
        <w:t xml:space="preserve">автономной некоммерческой организации «Проектный офис по инфраструктурному развитию и </w:t>
      </w:r>
      <w:proofErr w:type="spellStart"/>
      <w:r w:rsidRPr="00550EA0">
        <w:rPr>
          <w:rFonts w:ascii="Arial" w:hAnsi="Arial" w:cs="Arial"/>
        </w:rPr>
        <w:t>цифровизации</w:t>
      </w:r>
      <w:proofErr w:type="spellEnd"/>
      <w:r w:rsidRPr="00550EA0">
        <w:rPr>
          <w:rFonts w:ascii="Arial" w:hAnsi="Arial" w:cs="Arial"/>
        </w:rPr>
        <w:t xml:space="preserve"> городского округа город Дзержинск»;</w:t>
      </w:r>
    </w:p>
    <w:p w:rsidR="00151FC4" w:rsidRPr="00550EA0" w:rsidRDefault="00407E3A" w:rsidP="009644DD">
      <w:pPr>
        <w:pStyle w:val="ConsNormal"/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6</w:t>
      </w:r>
      <w:r w:rsidR="00151FC4" w:rsidRPr="00550EA0">
        <w:rPr>
          <w:sz w:val="24"/>
          <w:szCs w:val="24"/>
        </w:rPr>
        <w:t>) в подпункте 1 пункта 27 слова «в размере 103 377 216,96 рублей» заменить словами «в размере 101 775 639,96 рублей»;</w:t>
      </w:r>
    </w:p>
    <w:p w:rsidR="00151FC4" w:rsidRPr="00550EA0" w:rsidRDefault="00407E3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7</w:t>
      </w:r>
      <w:r w:rsidR="00151FC4" w:rsidRPr="00550EA0">
        <w:rPr>
          <w:sz w:val="24"/>
          <w:szCs w:val="24"/>
        </w:rPr>
        <w:t>) Приложение 1 «Перечень главных администраторов доходов городского бюджета» в новой редакции согласно Приложению 1;</w:t>
      </w:r>
    </w:p>
    <w:p w:rsidR="00151FC4" w:rsidRPr="00550EA0" w:rsidRDefault="00407E3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8</w:t>
      </w:r>
      <w:r w:rsidR="00151FC4" w:rsidRPr="00550EA0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19 год и плановый период 2020 и 2021 годов» изложить в новой редакции согласно Приложению 2;</w:t>
      </w:r>
    </w:p>
    <w:p w:rsidR="00151FC4" w:rsidRPr="00550EA0" w:rsidRDefault="00407E3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9</w:t>
      </w:r>
      <w:r w:rsidR="00151FC4" w:rsidRPr="00550EA0">
        <w:rPr>
          <w:sz w:val="24"/>
          <w:szCs w:val="24"/>
        </w:rPr>
        <w:t>)</w:t>
      </w:r>
      <w:r w:rsidR="00DF4F05" w:rsidRPr="00550EA0">
        <w:rPr>
          <w:sz w:val="24"/>
          <w:szCs w:val="24"/>
        </w:rPr>
        <w:t xml:space="preserve"> </w:t>
      </w:r>
      <w:r w:rsidR="00151FC4" w:rsidRPr="00550EA0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550EA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550EA0">
        <w:rPr>
          <w:sz w:val="24"/>
          <w:szCs w:val="24"/>
        </w:rPr>
        <w:t xml:space="preserve"> на 2019 год и плановый период 2020 и 2021 годов» изложить в новой редакции согласно Приложению 3;</w:t>
      </w:r>
    </w:p>
    <w:p w:rsidR="00151FC4" w:rsidRPr="00550EA0" w:rsidRDefault="00407E3A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10</w:t>
      </w:r>
      <w:r w:rsidR="00151FC4" w:rsidRPr="00550EA0">
        <w:rPr>
          <w:sz w:val="24"/>
          <w:szCs w:val="24"/>
        </w:rPr>
        <w:t>) Приложение 6 «Ведомственная структура расходов городского бюджета на 2019 год и плановый период 2020 и 2021 годов» изложить в новой редакции согласно Приложению 4;</w:t>
      </w:r>
    </w:p>
    <w:p w:rsidR="00151FC4" w:rsidRPr="00550EA0" w:rsidRDefault="00D923E9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1</w:t>
      </w:r>
      <w:r w:rsidR="00407E3A" w:rsidRPr="00550EA0">
        <w:rPr>
          <w:sz w:val="24"/>
          <w:szCs w:val="24"/>
        </w:rPr>
        <w:t>1</w:t>
      </w:r>
      <w:r w:rsidR="00151FC4" w:rsidRPr="00550EA0">
        <w:rPr>
          <w:sz w:val="24"/>
          <w:szCs w:val="24"/>
        </w:rPr>
        <w:t xml:space="preserve">) Приложение 7 «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 w:rsidR="00151FC4" w:rsidRPr="00550EA0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550EA0">
        <w:rPr>
          <w:sz w:val="24"/>
          <w:szCs w:val="24"/>
        </w:rPr>
        <w:t xml:space="preserve"> на 2019 год и плановый период 2020 и 2021 годов» изложить в новой редакции согласно Приложению 5;</w:t>
      </w:r>
    </w:p>
    <w:p w:rsidR="00151FC4" w:rsidRPr="00550EA0" w:rsidRDefault="00151FC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1</w:t>
      </w:r>
      <w:r w:rsidR="00407E3A" w:rsidRPr="00550EA0">
        <w:rPr>
          <w:sz w:val="24"/>
          <w:szCs w:val="24"/>
        </w:rPr>
        <w:t>2</w:t>
      </w:r>
      <w:r w:rsidRPr="00550EA0">
        <w:rPr>
          <w:sz w:val="24"/>
          <w:szCs w:val="24"/>
        </w:rPr>
        <w:t>) Приложение 11 «Перечень публичных нормативных обязательств, подлежащих исполнению за счет средств городского бюджета на 2019 год и плановый период 2020 и 2021 годов» изложить в новой редакции согласно Приложению 6.</w:t>
      </w:r>
    </w:p>
    <w:p w:rsidR="00151FC4" w:rsidRPr="00550EA0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2.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550EA0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3.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Настояще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решени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вступает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в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силу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после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его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официального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 xml:space="preserve">опубликования. </w:t>
      </w:r>
    </w:p>
    <w:p w:rsidR="00151FC4" w:rsidRPr="00550EA0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550EA0">
        <w:rPr>
          <w:sz w:val="24"/>
          <w:szCs w:val="24"/>
        </w:rPr>
        <w:t>4.</w:t>
      </w:r>
      <w:r w:rsidR="00DF4F05" w:rsidRPr="00550EA0">
        <w:rPr>
          <w:sz w:val="24"/>
          <w:szCs w:val="24"/>
        </w:rPr>
        <w:t xml:space="preserve"> </w:t>
      </w:r>
      <w:proofErr w:type="gramStart"/>
      <w:r w:rsidRPr="00550EA0">
        <w:rPr>
          <w:sz w:val="24"/>
          <w:szCs w:val="24"/>
        </w:rPr>
        <w:t>Контроль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за</w:t>
      </w:r>
      <w:proofErr w:type="gramEnd"/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исполнением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настоящего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решения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возложить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на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комитет городской Думы по социальному развитию города, бюджетной,</w:t>
      </w:r>
      <w:r w:rsidR="00DF4F05" w:rsidRPr="00550EA0">
        <w:rPr>
          <w:sz w:val="24"/>
          <w:szCs w:val="24"/>
        </w:rPr>
        <w:t xml:space="preserve"> </w:t>
      </w:r>
      <w:r w:rsidRPr="00550EA0">
        <w:rPr>
          <w:sz w:val="24"/>
          <w:szCs w:val="24"/>
        </w:rPr>
        <w:t>финансовой и налоговой политике.</w:t>
      </w:r>
    </w:p>
    <w:p w:rsidR="00407E3A" w:rsidRPr="00550EA0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07E3A" w:rsidRPr="00550EA0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550EA0" w:rsidRDefault="00151FC4" w:rsidP="00DF4F05">
      <w:pPr>
        <w:keepNext/>
        <w:outlineLvl w:val="0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>Председатель городской Думы</w:t>
      </w:r>
      <w:r w:rsidR="00DF4F05" w:rsidRPr="00550EA0">
        <w:rPr>
          <w:rFonts w:ascii="Arial" w:hAnsi="Arial" w:cs="Arial"/>
          <w:b/>
          <w:bCs/>
        </w:rPr>
        <w:t xml:space="preserve"> </w:t>
      </w:r>
      <w:r w:rsidRPr="00550EA0">
        <w:rPr>
          <w:rFonts w:ascii="Arial" w:hAnsi="Arial" w:cs="Arial"/>
          <w:b/>
          <w:bCs/>
        </w:rPr>
        <w:tab/>
      </w:r>
      <w:r w:rsidR="00DF4F05" w:rsidRPr="00550EA0">
        <w:rPr>
          <w:rFonts w:ascii="Arial" w:hAnsi="Arial" w:cs="Arial"/>
          <w:b/>
          <w:bCs/>
        </w:rPr>
        <w:tab/>
      </w:r>
      <w:r w:rsidR="00DF4F05" w:rsidRPr="00550EA0">
        <w:rPr>
          <w:rFonts w:ascii="Arial" w:hAnsi="Arial" w:cs="Arial"/>
          <w:b/>
          <w:bCs/>
        </w:rPr>
        <w:tab/>
      </w:r>
      <w:r w:rsidR="00DF4F05" w:rsidRPr="00550EA0">
        <w:rPr>
          <w:rFonts w:ascii="Arial" w:hAnsi="Arial" w:cs="Arial"/>
          <w:b/>
          <w:bCs/>
        </w:rPr>
        <w:tab/>
        <w:t xml:space="preserve"> </w:t>
      </w:r>
      <w:r w:rsidRPr="00550EA0">
        <w:rPr>
          <w:rFonts w:ascii="Arial" w:hAnsi="Arial" w:cs="Arial"/>
          <w:b/>
          <w:bCs/>
        </w:rPr>
        <w:t>Глава города</w:t>
      </w:r>
    </w:p>
    <w:p w:rsidR="00151FC4" w:rsidRPr="00550EA0" w:rsidRDefault="00DF4F0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 xml:space="preserve"> </w:t>
      </w:r>
    </w:p>
    <w:p w:rsidR="00CA2F56" w:rsidRPr="00550EA0" w:rsidRDefault="00DF4F05" w:rsidP="00CA2F56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550EA0">
        <w:rPr>
          <w:rFonts w:ascii="Arial" w:hAnsi="Arial" w:cs="Arial"/>
          <w:b/>
          <w:bCs/>
        </w:rPr>
        <w:t>С.В.Попов</w:t>
      </w:r>
      <w:proofErr w:type="spellEnd"/>
      <w:r w:rsidR="00151FC4"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</w:r>
      <w:r w:rsidRPr="00550EA0">
        <w:rPr>
          <w:rFonts w:ascii="Arial" w:hAnsi="Arial" w:cs="Arial"/>
          <w:b/>
          <w:bCs/>
        </w:rPr>
        <w:tab/>
        <w:t xml:space="preserve"> </w:t>
      </w:r>
      <w:proofErr w:type="spellStart"/>
      <w:r w:rsidR="00151FC4" w:rsidRPr="00550EA0">
        <w:rPr>
          <w:rFonts w:ascii="Arial" w:hAnsi="Arial" w:cs="Arial"/>
          <w:b/>
          <w:bCs/>
        </w:rPr>
        <w:t>И.Н.Носков</w:t>
      </w:r>
      <w:proofErr w:type="spellEnd"/>
    </w:p>
    <w:p w:rsidR="00CA2F56" w:rsidRPr="00550EA0" w:rsidRDefault="00CA2F56" w:rsidP="00CA2F56">
      <w:pPr>
        <w:rPr>
          <w:rFonts w:ascii="Arial" w:hAnsi="Arial" w:cs="Arial"/>
        </w:rPr>
        <w:sectPr w:rsidR="00CA2F56" w:rsidRPr="00550EA0" w:rsidSect="0049720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A2F56" w:rsidRPr="00550EA0" w:rsidRDefault="00CA2F56" w:rsidP="00CA2F56">
      <w:pPr>
        <w:rPr>
          <w:rFonts w:ascii="Arial" w:hAnsi="Arial" w:cs="Arial"/>
        </w:rPr>
      </w:pPr>
    </w:p>
    <w:p w:rsidR="00CA2F56" w:rsidRPr="00550EA0" w:rsidRDefault="00CA2F56" w:rsidP="00CA2F56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t>Приложение 1</w:t>
      </w:r>
    </w:p>
    <w:p w:rsidR="00CA2F56" w:rsidRPr="00550EA0" w:rsidRDefault="00CA2F56" w:rsidP="00CA2F56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CA2F56" w:rsidRPr="00550EA0" w:rsidRDefault="00CA2F56" w:rsidP="00CA2F56">
      <w:pPr>
        <w:ind w:left="10632" w:right="-739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 xml:space="preserve"> от 12 сентября 2019 г. № 774</w:t>
      </w:r>
    </w:p>
    <w:p w:rsidR="00CA2F56" w:rsidRPr="00550EA0" w:rsidRDefault="00CA2F56" w:rsidP="00CA2F56">
      <w:pPr>
        <w:rPr>
          <w:rFonts w:ascii="Arial" w:hAnsi="Arial" w:cs="Arial"/>
        </w:rPr>
      </w:pPr>
    </w:p>
    <w:p w:rsidR="00CA2F56" w:rsidRPr="00550EA0" w:rsidRDefault="00CA2F56" w:rsidP="00CA2F56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t xml:space="preserve"> Приложение 1</w:t>
      </w:r>
    </w:p>
    <w:p w:rsidR="00CA2F56" w:rsidRPr="00550EA0" w:rsidRDefault="00CA2F56" w:rsidP="00CA2F56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CA2F56" w:rsidRPr="00550EA0" w:rsidRDefault="00CA2F56" w:rsidP="00CA2F56">
      <w:pPr>
        <w:ind w:left="10632" w:right="-739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 xml:space="preserve"> от 20 декабря 2018 г. № 638</w:t>
      </w:r>
    </w:p>
    <w:p w:rsidR="00CA2F56" w:rsidRPr="00550EA0" w:rsidRDefault="00CA2F56" w:rsidP="00CA2F56">
      <w:pPr>
        <w:ind w:right="42"/>
        <w:jc w:val="center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/>
        <w:jc w:val="center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/>
        <w:jc w:val="center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/>
        <w:jc w:val="center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/>
        <w:jc w:val="center"/>
        <w:rPr>
          <w:rFonts w:ascii="Arial" w:hAnsi="Arial" w:cs="Arial"/>
          <w:b/>
          <w:color w:val="000000"/>
        </w:rPr>
      </w:pPr>
      <w:r w:rsidRPr="00550EA0">
        <w:rPr>
          <w:rFonts w:ascii="Arial" w:hAnsi="Arial" w:cs="Arial"/>
          <w:b/>
          <w:color w:val="000000"/>
        </w:rPr>
        <w:t>ПЕРЕЧЕНЬ</w:t>
      </w:r>
    </w:p>
    <w:p w:rsidR="00CA2F56" w:rsidRPr="00550EA0" w:rsidRDefault="00CA2F56" w:rsidP="00CA2F56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550EA0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CA2F56" w:rsidRPr="00550EA0" w:rsidRDefault="00CA2F56" w:rsidP="00CA2F56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CA2F56" w:rsidRPr="00550EA0" w:rsidTr="00CA2F56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 xml:space="preserve">Код главного </w:t>
            </w:r>
            <w:proofErr w:type="spellStart"/>
            <w:proofErr w:type="gramStart"/>
            <w:r w:rsidRPr="00550EA0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CA2F56" w:rsidRPr="00550EA0" w:rsidTr="00CA2F56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 xml:space="preserve">Администрация </w:t>
            </w:r>
            <w:proofErr w:type="spellStart"/>
            <w:r w:rsidRPr="00550EA0">
              <w:rPr>
                <w:rFonts w:ascii="Arial" w:hAnsi="Arial" w:cs="Arial"/>
                <w:b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b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b/>
                <w:color w:val="000000"/>
              </w:rPr>
              <w:t>зержинска</w:t>
            </w:r>
            <w:proofErr w:type="spellEnd"/>
          </w:p>
        </w:tc>
      </w:tr>
      <w:tr w:rsidR="00CA2F56" w:rsidRPr="00550EA0" w:rsidTr="00CA2F56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2F56" w:rsidRPr="00550EA0" w:rsidTr="00CA2F56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A2F56" w:rsidRPr="00550EA0" w:rsidTr="00CA2F56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EA0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21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2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3 01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3 01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3 02994 04 04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2043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A2F56" w:rsidRPr="00550EA0" w:rsidTr="00CA2F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2043 04 0004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A2F56" w:rsidRPr="00550EA0" w:rsidTr="00CA2F56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CA2F56" w:rsidRPr="00550EA0" w:rsidTr="00CA2F56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CA2F56" w:rsidRPr="00550EA0" w:rsidTr="00CA2F56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012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CA2F56" w:rsidRPr="00550EA0" w:rsidTr="00CA2F56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012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CA2F56" w:rsidRPr="00550EA0" w:rsidTr="00CA2F56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024 04 0001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собственности городских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округов (за исключением земельных участков муниципальных бюджетных и автономных учреждений) </w:t>
            </w:r>
          </w:p>
        </w:tc>
      </w:tr>
      <w:tr w:rsidR="00CA2F56" w:rsidRPr="00550EA0" w:rsidTr="00CA2F56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024 04 0002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CA2F56" w:rsidRPr="00550EA0" w:rsidTr="00CA2F5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A2F56" w:rsidRPr="00550EA0" w:rsidTr="00CA2F5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A2F56" w:rsidRPr="00550EA0" w:rsidTr="00CA2F5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4 1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CA2F56" w:rsidRPr="00550EA0" w:rsidTr="00CA2F5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18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A2F56" w:rsidRPr="00550EA0" w:rsidTr="00CA2F56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21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CA2F56" w:rsidRPr="00550EA0" w:rsidTr="00CA2F56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21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CA2F56" w:rsidRPr="00550EA0" w:rsidTr="00CA2F56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2304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A2F56" w:rsidRPr="00550EA0" w:rsidTr="00CA2F5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2304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A2F56" w:rsidRPr="00550EA0" w:rsidTr="00CA2F56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3001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CA2F56" w:rsidRPr="00550EA0" w:rsidTr="00CA2F56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32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A2F56" w:rsidRPr="00550EA0" w:rsidTr="00CA2F56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3304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A2F56" w:rsidRPr="00550EA0" w:rsidTr="00CA2F5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3502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CA2F56" w:rsidRPr="00550EA0" w:rsidTr="00CA2F56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3703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A2F56" w:rsidRPr="00550EA0" w:rsidTr="00CA2F56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460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A2F56" w:rsidRPr="00550EA0" w:rsidTr="00CA2F5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51020 02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CA2F56" w:rsidRPr="00550EA0" w:rsidTr="00CA2F5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90040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A2F56" w:rsidRPr="00550EA0" w:rsidTr="00CA2F56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EA0">
              <w:rPr>
                <w:rFonts w:ascii="Arial" w:hAnsi="Arial" w:cs="Arial"/>
                <w:color w:val="000000"/>
                <w:sz w:val="24"/>
                <w:szCs w:val="24"/>
              </w:rPr>
              <w:t>1 16 90040 04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EA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A2F56" w:rsidRPr="00550EA0" w:rsidTr="00CA2F56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90040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A2F56" w:rsidRPr="00550EA0" w:rsidTr="00CA2F56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EA0">
              <w:rPr>
                <w:rFonts w:ascii="Arial" w:hAnsi="Arial" w:cs="Arial"/>
                <w:color w:val="000000"/>
                <w:sz w:val="24"/>
                <w:szCs w:val="24"/>
              </w:rPr>
              <w:t>1 16 90040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EA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A2F56" w:rsidRPr="00550EA0" w:rsidTr="00CA2F56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90040 04 02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A2F56" w:rsidRPr="00550EA0" w:rsidTr="00CA2F56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 90040 04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поступления от денежных взысканий (штрафов) и иных сумм в возмещение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ущерба, зачисляемые в бюджеты городских округов </w:t>
            </w:r>
          </w:p>
        </w:tc>
      </w:tr>
      <w:tr w:rsidR="00CA2F56" w:rsidRPr="00550EA0" w:rsidTr="00CA2F56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1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1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1 04099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 xml:space="preserve">Субсидии бюджетам городских округов на </w:t>
            </w:r>
            <w:proofErr w:type="spellStart"/>
            <w:r w:rsidRPr="00550EA0">
              <w:t>софинансирование</w:t>
            </w:r>
            <w:proofErr w:type="spellEnd"/>
            <w:r w:rsidRPr="00550EA0">
              <w:t xml:space="preserve"> капитальных вложений в объекты муниципальной собственности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01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сокращение доли загрязненных сточных вод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013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сокращение доли загрязненных сточных вод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02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 xml:space="preserve">Субсидии бюджетам городских округов на реализацию мероприятий </w:t>
            </w:r>
            <w:hyperlink r:id="rId10" w:history="1">
              <w:r w:rsidRPr="00550EA0">
                <w:rPr>
                  <w:rStyle w:val="ad"/>
                </w:rPr>
                <w:t>государственной программы</w:t>
              </w:r>
            </w:hyperlink>
            <w:r w:rsidRPr="00550EA0">
              <w:t xml:space="preserve"> Российской Федерации «Доступная среда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02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 xml:space="preserve">Субсидии бюджетам городских округов на реализацию мероприятий </w:t>
            </w:r>
            <w:hyperlink r:id="rId11" w:history="1">
              <w:r w:rsidRPr="00550EA0">
                <w:rPr>
                  <w:rStyle w:val="ad"/>
                </w:rPr>
                <w:t>государственной программы</w:t>
              </w:r>
            </w:hyperlink>
            <w:r w:rsidRPr="00550EA0">
              <w:t xml:space="preserve"> Российской Федерации «Доступная среда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466 04 0110 150</w:t>
            </w:r>
          </w:p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466 04 0220 150</w:t>
            </w:r>
          </w:p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pStyle w:val="ac"/>
              <w:jc w:val="both"/>
            </w:pPr>
            <w:r w:rsidRPr="00550EA0"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550EA0">
              <w:rPr>
                <w:rFonts w:ascii="Arial" w:hAnsi="Arial" w:cs="Arial"/>
              </w:rPr>
              <w:lastRenderedPageBreak/>
              <w:t>дошкольного образования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02 351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5134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 49999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4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3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3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3 04099 04 01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 0401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 04099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CA2F56" w:rsidRPr="00550EA0" w:rsidTr="00CA2F56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1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56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84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87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88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89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9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rPr>
                <w:color w:val="000000"/>
              </w:rPr>
            </w:pPr>
            <w:r w:rsidRPr="00550EA0">
              <w:rPr>
                <w:color w:val="000000"/>
              </w:rPr>
              <w:t>2 07 04050 04 0291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pStyle w:val="ab"/>
              <w:jc w:val="center"/>
              <w:rPr>
                <w:color w:val="000000"/>
              </w:rPr>
            </w:pPr>
            <w:r w:rsidRPr="00550EA0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pStyle w:val="ac"/>
              <w:jc w:val="both"/>
              <w:rPr>
                <w:color w:val="000000"/>
              </w:rPr>
            </w:pPr>
            <w:r w:rsidRPr="00550EA0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A2F56" w:rsidRPr="00550EA0" w:rsidTr="00CA2F56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56" w:rsidRPr="00550EA0" w:rsidRDefault="00CA2F56" w:rsidP="00F430A5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F56" w:rsidRPr="00550EA0" w:rsidRDefault="00CA2F56" w:rsidP="00F430A5">
            <w:pPr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56" w:rsidRPr="00550EA0" w:rsidRDefault="00CA2F56" w:rsidP="00F430A5">
            <w:pPr>
              <w:jc w:val="both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CA2F56" w:rsidRPr="00550EA0" w:rsidRDefault="00CA2F56" w:rsidP="00CA2F56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CA2F56" w:rsidRPr="00550EA0" w:rsidRDefault="00CA2F56" w:rsidP="00CA2F56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550EA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r w:rsidRPr="00550EA0">
        <w:rPr>
          <w:rFonts w:ascii="Arial" w:hAnsi="Arial" w:cs="Arial"/>
          <w:b/>
          <w:color w:val="000000"/>
        </w:rPr>
        <w:tab/>
      </w:r>
      <w:proofErr w:type="spellStart"/>
      <w:r w:rsidRPr="00550EA0">
        <w:rPr>
          <w:rFonts w:ascii="Arial" w:hAnsi="Arial" w:cs="Arial"/>
          <w:b/>
          <w:color w:val="000000"/>
        </w:rPr>
        <w:t>С.В.Федоров</w:t>
      </w:r>
      <w:proofErr w:type="spellEnd"/>
    </w:p>
    <w:p w:rsidR="00CA2F56" w:rsidRPr="00550EA0" w:rsidRDefault="00CA2F56" w:rsidP="00407E3A">
      <w:pPr>
        <w:rPr>
          <w:rFonts w:ascii="Arial" w:hAnsi="Arial" w:cs="Arial"/>
        </w:rPr>
      </w:pPr>
    </w:p>
    <w:p w:rsidR="008B1433" w:rsidRPr="00550EA0" w:rsidRDefault="008B1433" w:rsidP="00407E3A">
      <w:pPr>
        <w:rPr>
          <w:rFonts w:ascii="Arial" w:hAnsi="Arial" w:cs="Arial"/>
        </w:rPr>
      </w:pPr>
    </w:p>
    <w:p w:rsidR="008B1433" w:rsidRPr="00550EA0" w:rsidRDefault="008B1433" w:rsidP="00407E3A">
      <w:pPr>
        <w:rPr>
          <w:rFonts w:ascii="Arial" w:hAnsi="Arial" w:cs="Arial"/>
        </w:rPr>
      </w:pPr>
    </w:p>
    <w:p w:rsidR="008B1433" w:rsidRPr="00550EA0" w:rsidRDefault="008B1433" w:rsidP="00407E3A">
      <w:pPr>
        <w:rPr>
          <w:rFonts w:ascii="Arial" w:hAnsi="Arial" w:cs="Arial"/>
        </w:rPr>
      </w:pPr>
    </w:p>
    <w:p w:rsidR="008B1433" w:rsidRPr="00550EA0" w:rsidRDefault="008B1433" w:rsidP="008B1433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lastRenderedPageBreak/>
        <w:t>Приложение 2</w:t>
      </w:r>
    </w:p>
    <w:p w:rsidR="008B1433" w:rsidRPr="00550EA0" w:rsidRDefault="008B1433" w:rsidP="008B1433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8B1433" w:rsidRPr="00550EA0" w:rsidRDefault="0049720E" w:rsidP="008B1433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433" w:rsidRPr="00550EA0">
        <w:rPr>
          <w:rFonts w:ascii="Arial" w:hAnsi="Arial" w:cs="Arial"/>
        </w:rPr>
        <w:t>от 12 сентября 2019 г. № 774</w:t>
      </w:r>
    </w:p>
    <w:p w:rsidR="008B1433" w:rsidRPr="00550EA0" w:rsidRDefault="008B1433" w:rsidP="008B1433">
      <w:pPr>
        <w:rPr>
          <w:rFonts w:ascii="Arial" w:hAnsi="Arial" w:cs="Arial"/>
        </w:rPr>
      </w:pPr>
    </w:p>
    <w:p w:rsidR="008B1433" w:rsidRPr="00550EA0" w:rsidRDefault="008B1433" w:rsidP="008B1433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t xml:space="preserve"> Приложение 3</w:t>
      </w:r>
    </w:p>
    <w:p w:rsidR="008B1433" w:rsidRPr="00550EA0" w:rsidRDefault="008B1433" w:rsidP="008B1433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8B1433" w:rsidRPr="00550EA0" w:rsidRDefault="0049720E" w:rsidP="008B1433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1433" w:rsidRPr="00550EA0">
        <w:rPr>
          <w:rFonts w:ascii="Arial" w:hAnsi="Arial" w:cs="Arial"/>
        </w:rPr>
        <w:t>от 20 декабря 2018 г. № 638</w:t>
      </w: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550EA0">
        <w:rPr>
          <w:color w:val="000000"/>
          <w:sz w:val="24"/>
          <w:szCs w:val="24"/>
        </w:rPr>
        <w:t>ДОХОДЫ</w:t>
      </w: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550EA0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8B1433" w:rsidRPr="00550EA0" w:rsidRDefault="008B1433" w:rsidP="008B143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550EA0">
        <w:rPr>
          <w:color w:val="000000"/>
          <w:sz w:val="24"/>
          <w:szCs w:val="24"/>
        </w:rPr>
        <w:t>на 2019 год и</w:t>
      </w:r>
      <w:r w:rsidR="0049720E">
        <w:rPr>
          <w:color w:val="000000"/>
          <w:sz w:val="24"/>
          <w:szCs w:val="24"/>
        </w:rPr>
        <w:t xml:space="preserve"> </w:t>
      </w:r>
      <w:r w:rsidRPr="00550EA0">
        <w:rPr>
          <w:color w:val="000000"/>
          <w:sz w:val="24"/>
          <w:szCs w:val="24"/>
        </w:rPr>
        <w:t>плановый период 2020 и 2021 годов</w:t>
      </w:r>
    </w:p>
    <w:p w:rsidR="008B1433" w:rsidRPr="00550EA0" w:rsidRDefault="0049720E" w:rsidP="008B1433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4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4"/>
        <w:gridCol w:w="2085"/>
        <w:gridCol w:w="2085"/>
        <w:gridCol w:w="2031"/>
      </w:tblGrid>
      <w:tr w:rsidR="008B1433" w:rsidRPr="00550EA0" w:rsidTr="00B3163E">
        <w:trPr>
          <w:trHeight w:val="41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3" w:rsidRPr="00550EA0" w:rsidRDefault="008B1433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  <w:p w:rsidR="008B1433" w:rsidRPr="00550EA0" w:rsidRDefault="008B1433">
            <w:pPr>
              <w:overflowPunct w:val="0"/>
              <w:adjustRightInd w:val="0"/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  <w:p w:rsidR="008B1433" w:rsidRPr="00550EA0" w:rsidRDefault="008B1433">
            <w:pPr>
              <w:overflowPunct w:val="0"/>
              <w:adjustRightInd w:val="0"/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3" w:rsidRPr="00550EA0" w:rsidRDefault="008B1433">
            <w:pPr>
              <w:overflowPunct w:val="0"/>
              <w:adjustRightInd w:val="0"/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snapToGrid w:val="0"/>
                <w:color w:val="000000"/>
              </w:rPr>
              <w:t>ВСЕГО 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</w:rPr>
              <w:t>6 768 128 760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 285 615 649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 255 727 397,00</w:t>
            </w:r>
          </w:p>
        </w:tc>
      </w:tr>
      <w:tr w:rsidR="008B1433" w:rsidRPr="00550EA0" w:rsidTr="00B3163E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snapToGrid w:val="0"/>
                <w:color w:val="000000"/>
              </w:rPr>
              <w:t>1. 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</w:rPr>
              <w:t>2 037 731 186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 029 069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 061 416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snapToGrid w:val="0"/>
                <w:color w:val="000000"/>
              </w:rPr>
              <w:t>1.1. НАЛОГИ НА ПРИБЫЛЬ, ДОХО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</w:rPr>
              <w:t>1 268 454 686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 256 449 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 319 837 900,00</w:t>
            </w:r>
          </w:p>
        </w:tc>
      </w:tr>
      <w:tr w:rsidR="008B1433" w:rsidRPr="00550EA0" w:rsidTr="00B3163E">
        <w:trPr>
          <w:trHeight w:val="3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1.1. 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1 268 454 686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256 449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319 837 900,00</w:t>
            </w:r>
          </w:p>
        </w:tc>
      </w:tr>
      <w:tr w:rsidR="008B1433" w:rsidRPr="00550EA0" w:rsidTr="00B3163E">
        <w:trPr>
          <w:trHeight w:val="7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.2. НАЛОГИ НА ТОВАРЫ (РАБОТЫ, УСЛУГИ), РЕАЛИЗУЕМЫЕ НА ТЕРРИТОРИИ РОССИЙСКОЙ</w:t>
            </w:r>
            <w:r w:rsidR="0049720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/>
                <w:color w:val="000000"/>
              </w:rPr>
              <w:t>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t>9 102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9 509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9 889 600,00</w:t>
            </w:r>
          </w:p>
        </w:tc>
      </w:tr>
      <w:tr w:rsidR="008B1433" w:rsidRPr="00550EA0" w:rsidTr="00B3163E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9 102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 509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 889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25 566 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16 709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75 666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05 025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4 522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3 158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64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3.2. Единый сельскохозяйственный нало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 064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4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4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05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8 47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2 172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2 493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64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55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3 940 704,8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6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 xml:space="preserve">267 476 600,00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ind w:right="-15" w:hanging="39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267 864</w:t>
            </w:r>
            <w:r w:rsidR="0049720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/>
                <w:color w:val="000000"/>
              </w:rPr>
              <w:t>3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5 320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71 852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79 037 3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4.2. Земельный налог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98 620 604,8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95 624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88 827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snapToGrid w:val="0"/>
                <w:color w:val="000000"/>
              </w:rPr>
              <w:t>1.5. ГОСУДАРСТВЕННАЯ ПОШЛИ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3 68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76 487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79 547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08 03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1 844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3 434 73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5 172 12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08 06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49720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Cs/>
                <w:color w:val="000000"/>
              </w:rPr>
              <w:t>Российскую Федерацию или выездом из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506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640 16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785 77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08 07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8 335 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9 412 61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0 589 11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1.6. ДОХОДЫ ОТ ИСПОЛЬЗОВАНИЯ ИМУЩЕСТВА, НАХОДЯЩЕГОСЯ В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ОЙ И МУНИЦИПАЛЬНОЙ СОБСТВЕННОСТИ</w:t>
            </w:r>
            <w:r w:rsidRPr="00550EA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164 389 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70 339 7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77 153 300,00</w:t>
            </w:r>
          </w:p>
        </w:tc>
      </w:tr>
      <w:tr w:rsidR="008B1433" w:rsidRPr="00550EA0" w:rsidTr="00B3163E">
        <w:trPr>
          <w:trHeight w:val="1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11 05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550EA0">
              <w:rPr>
                <w:rFonts w:ascii="Arial" w:hAnsi="Arial" w:cs="Arial"/>
                <w:color w:val="000000"/>
              </w:rPr>
              <w:t>государ-ственного</w:t>
            </w:r>
            <w:proofErr w:type="spellEnd"/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9 279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4 269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9 639 9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6 606 7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9 984 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3 583 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6 606 7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9 984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3 583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1.2.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845 83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1 268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1 720 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1.2.1.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0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845 83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1 268 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1 720 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11 0507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1 77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3 015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336 5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1 77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3 015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336 500,00</w:t>
            </w:r>
          </w:p>
        </w:tc>
      </w:tr>
      <w:tr w:rsidR="008B1433" w:rsidRPr="00550EA0" w:rsidTr="00B3163E">
        <w:trPr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4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53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1.4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7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16 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39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56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701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2.1. Доходы от перечисления части прибыли государственных и муниципальных унитарных предприятий, остающейся после уплаты налогов и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обязательных платеж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816 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39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56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11 0701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16 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39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56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294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5 631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 056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904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294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5 631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 056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550EA0">
              <w:rPr>
                <w:rFonts w:ascii="Arial" w:hAnsi="Arial" w:cs="Arial"/>
                <w:color w:val="000000"/>
              </w:rPr>
              <w:t>муниципаль-ных</w:t>
            </w:r>
            <w:proofErr w:type="spellEnd"/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294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5 631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 056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7. ПЛАТЕЖИ ПРИ ПОЛЬЗОВАНИИ ПРИРОДНЫМИ РЕСУРСАМИ</w:t>
            </w:r>
            <w:r w:rsidRPr="00550EA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4 704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50 714 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52 692 2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2 0100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4 654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50 662 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52 638 2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2 04000 0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7.2. Плата за использование лес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5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2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4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8. ДОХОДЫ ОТ ОКАЗАНИЯ ПЛАТНЫХ УСЛУГ И КОМПЕНСАЦИИ ЗАТРАТ ГОСУДАРСТВА</w:t>
            </w:r>
            <w:r w:rsidRPr="00550EA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 513 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4 528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4 709 9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8.1. Доходы от оказания платных услуг (работ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278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328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381 1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278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328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381 1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3 02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1.8.2. </w:t>
            </w:r>
            <w:r w:rsidRPr="00550EA0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235 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200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328 800,00</w:t>
            </w:r>
          </w:p>
        </w:tc>
      </w:tr>
      <w:tr w:rsidR="008B1433" w:rsidRPr="00550EA0" w:rsidTr="00B3163E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8.2.1. </w:t>
            </w:r>
            <w:r w:rsidRPr="00550EA0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235 5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200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328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9. ДОХОДЫ ОТ ПРОДАЖИ МАТЕРИАЛЬНЫХ И НЕМАТЕРИАЛЬНЫХ АКТИВОВ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2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48 174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44 229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2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9.1.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50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2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9.1.1.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50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2043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9.1.1.1.</w:t>
            </w:r>
            <w:r w:rsidRPr="00550EA0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3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50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14 060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9.2. Доходы от продажи земельных участков,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находящих-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я</w:t>
            </w:r>
            <w:proofErr w:type="spellEnd"/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6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 94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3 646 000,00</w:t>
            </w:r>
          </w:p>
        </w:tc>
      </w:tr>
      <w:tr w:rsidR="008B1433" w:rsidRPr="00550EA0" w:rsidTr="00B3163E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601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6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 94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3 646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6 6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 94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3 646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6300 0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adjustRightInd w:val="0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1.9.3. Плата за увеличение площади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земельных участков,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находящихся в частной собственности, в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результате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перераспределения таких земельных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участков и земель (или) земельных участков, находящихся в</w:t>
            </w:r>
            <w:r w:rsidR="0049720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50EA0">
              <w:rPr>
                <w:rFonts w:ascii="Arial" w:hAnsi="Arial" w:cs="Arial"/>
              </w:rPr>
              <w:t>государствен</w:t>
            </w:r>
            <w:proofErr w:type="spellEnd"/>
            <w:r w:rsidRPr="00550EA0">
              <w:rPr>
                <w:rFonts w:ascii="Arial" w:hAnsi="Arial" w:cs="Arial"/>
              </w:rPr>
              <w:t>-ной</w:t>
            </w:r>
            <w:proofErr w:type="gramEnd"/>
            <w:r w:rsidRPr="00550EA0">
              <w:rPr>
                <w:rFonts w:ascii="Arial" w:hAnsi="Arial" w:cs="Arial"/>
              </w:rPr>
              <w:t xml:space="preserve"> ил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234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483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adjustRightInd w:val="0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234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 483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 14 13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pStyle w:val="ac"/>
            </w:pPr>
            <w:r w:rsidRPr="00550EA0"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7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4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2 60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 14 13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pStyle w:val="ac"/>
            </w:pPr>
            <w:r w:rsidRPr="00550EA0"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7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4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2 60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.10. ШТРАФЫ, САНКЦИИ, ВОЗМЕЩЕНИЕ УЩЕРБА</w:t>
            </w:r>
            <w:r w:rsidRPr="00550EA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7 771 895,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8 679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9 826 8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03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874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08 29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44 62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06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2. Денежные взыскания (штрафы) за нарушение</w:t>
            </w:r>
            <w:r w:rsidR="0049720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Cs/>
                <w:color w:val="000000"/>
              </w:rPr>
              <w:t>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9 2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0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2 43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08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929 72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004 98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085 18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21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27 2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2 23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7 52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25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1.10.5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</w:t>
            </w: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водного законодатель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875 31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09 45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45 83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1 16 28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6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346 96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438 49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536 03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30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7. Денежные взыскания (штрафы) за</w:t>
            </w:r>
            <w:r w:rsidR="0049720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Cs/>
                <w:color w:val="000000"/>
              </w:rPr>
              <w:t>правонарушения в области</w:t>
            </w:r>
            <w:r w:rsidR="0049720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Cs/>
                <w:color w:val="000000"/>
              </w:rPr>
              <w:t>дорожного движ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647 76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790 085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 942 09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33000 0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8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0 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5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4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41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9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2 97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96 595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00 46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43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10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082 08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163 28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 249 81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4500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11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053 86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094 96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138 76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 16 5100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.10.12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39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48 525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58 47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1 16 90000 00 0000 </w:t>
            </w: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 xml:space="preserve">1.10.13. Прочие поступления от денежных </w:t>
            </w: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взысканий (штрафов) и иных сумм в возмещение ущерб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14 333 295,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4 716 915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5 305 600,00</w:t>
            </w:r>
          </w:p>
        </w:tc>
      </w:tr>
      <w:tr w:rsidR="008B1433" w:rsidRPr="00550EA0" w:rsidTr="00B3163E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. БЕЗВОЗМЕЗДНЫЕ</w:t>
            </w:r>
            <w:r w:rsidR="004972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t>ПОСТУП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 730 397 574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 256 546 049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 194 310 597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 748 589 393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 256 546 049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 194 310 597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676 097 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753 459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771 499 700,00</w:t>
            </w:r>
          </w:p>
        </w:tc>
      </w:tr>
      <w:tr w:rsidR="008B1433" w:rsidRPr="00550EA0" w:rsidTr="00B3163E">
        <w:trPr>
          <w:trHeight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</w:t>
            </w:r>
            <w:r w:rsidRPr="00550EA0">
              <w:rPr>
                <w:rFonts w:ascii="Arial" w:hAnsi="Arial" w:cs="Arial"/>
              </w:rPr>
              <w:t>15001</w:t>
            </w:r>
            <w:r w:rsidRPr="00550EA0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1.1. Дотации на выравнивание бюджетной обеспеч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20 244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3 930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15 609 100,00</w:t>
            </w:r>
          </w:p>
        </w:tc>
      </w:tr>
      <w:tr w:rsidR="008B1433" w:rsidRPr="00550EA0" w:rsidTr="00B3163E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20 244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3 930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15 609 1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ind w:firstLine="34"/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02 15002 00 0000 150</w:t>
            </w:r>
          </w:p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2.1.1.2. </w:t>
            </w:r>
            <w:r w:rsidRPr="00550EA0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55 852 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79 528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55 890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jc w:val="center"/>
              <w:rPr>
                <w:rFonts w:ascii="Arial" w:hAnsi="Arial" w:cs="Arial"/>
              </w:rPr>
            </w:pPr>
            <w:r w:rsidRPr="00550EA0">
              <w:rPr>
                <w:rFonts w:ascii="Arial" w:hAnsi="Arial" w:cs="Arial"/>
              </w:rPr>
              <w:t>2 02 15002 04 0220 150</w:t>
            </w:r>
          </w:p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2.1.1.2.1. </w:t>
            </w:r>
            <w:r w:rsidRPr="00550EA0">
              <w:rPr>
                <w:rFonts w:ascii="Arial" w:hAnsi="Arial" w:cs="Arial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55 852 9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79 528 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55 890 600,00</w:t>
            </w:r>
          </w:p>
        </w:tc>
      </w:tr>
      <w:tr w:rsidR="008B1433" w:rsidRPr="00550EA0" w:rsidTr="00B3163E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 790 338 203,7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2 296 682 305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202 612 125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007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1. </w:t>
            </w:r>
            <w:r w:rsidRPr="00550EA0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550EA0">
              <w:rPr>
                <w:rFonts w:ascii="Arial" w:hAnsi="Arial" w:cs="Arial"/>
              </w:rPr>
              <w:t>софинансирование</w:t>
            </w:r>
            <w:proofErr w:type="spellEnd"/>
            <w:r w:rsidRPr="00550EA0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0 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8 074 94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1.1. </w:t>
            </w:r>
            <w:r w:rsidRPr="00550EA0">
              <w:rPr>
                <w:rFonts w:ascii="Arial" w:hAnsi="Arial" w:cs="Arial"/>
              </w:rPr>
              <w:t xml:space="preserve">Субсидии бюджетам городских округов на </w:t>
            </w:r>
            <w:proofErr w:type="spellStart"/>
            <w:r w:rsidRPr="00550EA0">
              <w:rPr>
                <w:rFonts w:ascii="Arial" w:hAnsi="Arial" w:cs="Arial"/>
              </w:rPr>
              <w:t>софинансирование</w:t>
            </w:r>
            <w:proofErr w:type="spellEnd"/>
            <w:r w:rsidRPr="00550EA0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0 0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8 074 94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20216 00 0000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.1.2.2.</w:t>
            </w:r>
            <w:r w:rsidRPr="00550EA0">
              <w:rPr>
                <w:rFonts w:ascii="Arial" w:hAnsi="Arial" w:cs="Arial"/>
              </w:rPr>
              <w:t xml:space="preserve"> Субсидии бюджетам на осуществление </w:t>
            </w:r>
            <w:r w:rsidRPr="00550EA0">
              <w:rPr>
                <w:rFonts w:ascii="Arial" w:hAnsi="Arial" w:cs="Arial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825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 20216 04 0220 150</w:t>
            </w:r>
          </w:p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 825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02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3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2 121 113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86 091 124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2 043 662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62 121 113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86 091 124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2 043 662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 20302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330 562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275 041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424 774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330 562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275 041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424 774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013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5.</w:t>
            </w:r>
            <w:r w:rsidRPr="00550EA0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168 864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796 641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25013 04 0110 15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5.1. Субсидии бюджетам городских округов на сокращение доли загрязненных сточных в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131 158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738 685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013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5.2. Субсидии бюджетам городских округов на сокращение доли загрязненных сточных вод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7 705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7 956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02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6. 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35 96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027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6.1. 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2 61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 25027 00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6.2. 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3 3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66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7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10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7.1. Субсидии бюджетам городских округов на поддержку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творческой деятельности и укрепление материально-технической базы муниципальных театров в населенных пунктах с численностью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населения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до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 954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7.2. Субсидии бюджетам городских округов на поддержку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творческой деятельности и укрепление материально-технической базы муниципальных театров в населенных пунктах с численностью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населения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до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300 тысяч челове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146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97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8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3 279 950,0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294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294 200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8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276 911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8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0 003 038,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294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294 200,00</w:t>
            </w: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51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9. Субсидия бюджетам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6 872,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 25519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9.1. Субсидия бюджетам городских округов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71 685,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9.2. Субсидия бюджетам городских округов на поддержку отрасли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5 186,7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555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10. </w:t>
            </w:r>
            <w:r w:rsidRPr="00550EA0">
              <w:rPr>
                <w:rFonts w:ascii="Arial" w:hAnsi="Arial" w:cs="Arial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39 366 866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10.1. </w:t>
            </w:r>
            <w:r w:rsidRPr="00550EA0">
              <w:rPr>
                <w:rFonts w:ascii="Arial" w:hAnsi="Arial" w:cs="Arial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05 151 744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2.10.2. </w:t>
            </w:r>
            <w:r w:rsidRPr="00550EA0">
              <w:rPr>
                <w:rFonts w:ascii="Arial" w:hAnsi="Arial" w:cs="Arial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4 215 122,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11. Прочие субсид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06 417 775,8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7 305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56 849 489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2.11.1. Прочие субсидии бюджетам городских округов, 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06 417 775,8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47 305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56 849 489,00</w:t>
            </w:r>
          </w:p>
        </w:tc>
      </w:tr>
      <w:tr w:rsidR="008B1433" w:rsidRPr="00550EA0" w:rsidTr="00B3163E">
        <w:trPr>
          <w:trHeight w:val="6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644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644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644 100,00</w:t>
            </w:r>
          </w:p>
        </w:tc>
      </w:tr>
      <w:tr w:rsidR="008B1433" w:rsidRPr="00550EA0" w:rsidTr="00B3163E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- </w:t>
            </w:r>
            <w:r w:rsidRPr="00550EA0">
              <w:rPr>
                <w:rFonts w:ascii="Arial" w:hAnsi="Arial" w:cs="Arial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54 148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4 458 7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- субсидии </w:t>
            </w:r>
            <w:r w:rsidRPr="00550EA0">
              <w:rPr>
                <w:rFonts w:ascii="Arial" w:hAnsi="Arial" w:cs="Arial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13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87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65 100,00</w:t>
            </w:r>
          </w:p>
        </w:tc>
      </w:tr>
      <w:tr w:rsidR="008B1433" w:rsidRPr="00550EA0" w:rsidTr="00B3163E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субсидии на обеспечение доступа к системе электронного документооборота</w:t>
            </w:r>
            <w:r w:rsidR="0049720E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529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557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 557 500,00</w:t>
            </w:r>
          </w:p>
        </w:tc>
      </w:tr>
      <w:tr w:rsidR="008B1433" w:rsidRPr="00550EA0" w:rsidTr="00B3163E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- субсидии на строительство зданий общеобразовательных организаци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8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43 906 589,00</w:t>
            </w:r>
          </w:p>
        </w:tc>
      </w:tr>
      <w:tr w:rsidR="008B1433" w:rsidRPr="00550EA0" w:rsidTr="00B3163E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3 883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6 121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1 976 200,00</w:t>
            </w:r>
          </w:p>
        </w:tc>
      </w:tr>
      <w:tr w:rsidR="008B1433" w:rsidRPr="00550EA0" w:rsidTr="00B3163E">
        <w:trPr>
          <w:trHeight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субсидии на закупку подвижного состава для муниципальных транспортных предприят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87 600 000,00</w:t>
            </w: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7 601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2 644 52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на реконструкцию муниципального сегмента РАСЦО Нижегород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11 445 623,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51 261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35 00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- на выполнение требований федеральных стандартов спортивной подготовки </w:t>
            </w:r>
            <w:proofErr w:type="spellStart"/>
            <w:r w:rsidRPr="00550EA0">
              <w:rPr>
                <w:rFonts w:ascii="Arial" w:hAnsi="Arial" w:cs="Arial"/>
                <w:bCs/>
                <w:color w:val="000000"/>
              </w:rPr>
              <w:t>очреждениями</w:t>
            </w:r>
            <w:proofErr w:type="spellEnd"/>
            <w:r w:rsidRPr="00550EA0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gramStart"/>
            <w:r w:rsidRPr="00550EA0">
              <w:rPr>
                <w:rFonts w:ascii="Arial" w:hAnsi="Arial" w:cs="Arial"/>
                <w:bCs/>
                <w:color w:val="000000"/>
              </w:rPr>
              <w:t>осуществляющими</w:t>
            </w:r>
            <w:proofErr w:type="gramEnd"/>
            <w:r w:rsidRPr="00550EA0">
              <w:rPr>
                <w:rFonts w:ascii="Arial" w:hAnsi="Arial" w:cs="Arial"/>
                <w:bCs/>
                <w:color w:val="000000"/>
              </w:rPr>
              <w:t xml:space="preserve"> спортивную подготовк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7 111 904,7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 xml:space="preserve">- на реализацию проекта по поддержке местных </w:t>
            </w: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инициати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lastRenderedPageBreak/>
              <w:t>757 927,7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- на содержание автомобильных дорог общего пользования местного знач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28 055 2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Cs/>
                <w:color w:val="000000"/>
              </w:rPr>
              <w:t>58 857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Cs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02 30000 00 0000 150</w:t>
            </w:r>
          </w:p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 057 217 21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tabs>
                <w:tab w:val="left" w:pos="664"/>
              </w:tabs>
              <w:overflowPunct w:val="0"/>
              <w:adjustRightInd w:val="0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 058 301 144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 062 341 372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1. Субвенции местным бюджетам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7 773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2 938 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2 739 200,00</w:t>
            </w:r>
          </w:p>
        </w:tc>
      </w:tr>
      <w:tr w:rsidR="008B1433" w:rsidRPr="00550EA0" w:rsidTr="00B3163E">
        <w:trPr>
          <w:trHeight w:val="8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7 773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2 938 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32 739 200,00</w:t>
            </w:r>
          </w:p>
        </w:tc>
      </w:tr>
      <w:tr w:rsidR="008B1433" w:rsidRPr="00550EA0" w:rsidTr="00B3163E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64 905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64 905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64 905 100,00</w:t>
            </w:r>
          </w:p>
        </w:tc>
      </w:tr>
      <w:tr w:rsidR="008B1433" w:rsidRPr="00550EA0" w:rsidTr="00B3163E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334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334 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334 400,00</w:t>
            </w:r>
          </w:p>
        </w:tc>
      </w:tr>
      <w:tr w:rsidR="008B1433" w:rsidRPr="00550EA0" w:rsidTr="00B3163E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73 113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73 113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73 113 100,00</w:t>
            </w:r>
          </w:p>
        </w:tc>
      </w:tr>
      <w:tr w:rsidR="008B1433" w:rsidRPr="00550EA0" w:rsidTr="00B3163E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 xml:space="preserve">- субвенции на исполнение полномочий по </w:t>
            </w:r>
            <w:proofErr w:type="spellStart"/>
            <w:proofErr w:type="gramStart"/>
            <w:r w:rsidRPr="00550EA0">
              <w:rPr>
                <w:rFonts w:ascii="Arial" w:hAnsi="Arial" w:cs="Arial"/>
              </w:rPr>
              <w:t>дополнитель</w:t>
            </w:r>
            <w:proofErr w:type="spellEnd"/>
            <w:r w:rsidRPr="00550EA0">
              <w:rPr>
                <w:rFonts w:ascii="Arial" w:hAnsi="Arial" w:cs="Arial"/>
              </w:rPr>
              <w:t>-ному</w:t>
            </w:r>
            <w:proofErr w:type="gramEnd"/>
            <w:r w:rsidRPr="00550EA0">
              <w:rPr>
                <w:rFonts w:ascii="Arial" w:hAnsi="Arial" w:cs="Arial"/>
              </w:rPr>
              <w:t xml:space="preserve"> финансовому обеспечению мероприятий по </w:t>
            </w:r>
            <w:proofErr w:type="spellStart"/>
            <w:r w:rsidRPr="00550EA0">
              <w:rPr>
                <w:rFonts w:ascii="Arial" w:hAnsi="Arial" w:cs="Arial"/>
              </w:rPr>
              <w:t>органи-зации</w:t>
            </w:r>
            <w:proofErr w:type="spellEnd"/>
            <w:r w:rsidRPr="00550EA0">
              <w:rPr>
                <w:rFonts w:ascii="Arial" w:hAnsi="Arial" w:cs="Arial"/>
              </w:rPr>
              <w:t xml:space="preserve"> двухразового бесплатного питания обучающихся с ограниченными возможностями здоровья, не проживающих в муниципальных организациях, осуществляющих </w:t>
            </w:r>
            <w:proofErr w:type="spellStart"/>
            <w:r w:rsidRPr="00550EA0">
              <w:rPr>
                <w:rFonts w:ascii="Arial" w:hAnsi="Arial" w:cs="Arial"/>
              </w:rPr>
              <w:t>образо-вательную</w:t>
            </w:r>
            <w:proofErr w:type="spellEnd"/>
            <w:r w:rsidRPr="00550EA0">
              <w:rPr>
                <w:rFonts w:ascii="Arial" w:hAnsi="Arial" w:cs="Arial"/>
              </w:rPr>
              <w:t xml:space="preserve">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7 07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7 070 0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7 070 0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proofErr w:type="gramStart"/>
            <w:r w:rsidRPr="00550EA0">
              <w:rPr>
                <w:rFonts w:ascii="Arial" w:hAnsi="Arial" w:cs="Arial"/>
              </w:rPr>
              <w:t>- субвенции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550EA0">
              <w:rPr>
                <w:rFonts w:ascii="Arial" w:hAnsi="Arial" w:cs="Arial"/>
              </w:rPr>
              <w:t>государствен-ную</w:t>
            </w:r>
            <w:proofErr w:type="spellEnd"/>
            <w:r w:rsidRPr="00550EA0">
              <w:rPr>
                <w:rFonts w:ascii="Arial" w:hAnsi="Arial" w:cs="Arial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50EA0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7 118 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2 802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2 802 2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субвенции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 xml:space="preserve">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550EA0">
              <w:rPr>
                <w:rFonts w:ascii="Arial" w:hAnsi="Arial" w:cs="Arial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650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550EA0">
              <w:rPr>
                <w:rFonts w:ascii="Arial" w:hAnsi="Arial" w:cs="Arial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 586 6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 586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 586 6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550EA0">
              <w:rPr>
                <w:rFonts w:ascii="Arial" w:hAnsi="Arial" w:cs="Arial"/>
              </w:rPr>
              <w:t>субвенции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 xml:space="preserve">на осуществление полномочий по </w:t>
            </w:r>
            <w:proofErr w:type="spellStart"/>
            <w:r w:rsidRPr="00550EA0">
              <w:rPr>
                <w:rFonts w:ascii="Arial" w:hAnsi="Arial" w:cs="Arial"/>
              </w:rPr>
              <w:t>организа</w:t>
            </w:r>
            <w:proofErr w:type="spellEnd"/>
            <w:r w:rsidRPr="00550EA0">
              <w:rPr>
                <w:rFonts w:ascii="Arial" w:hAnsi="Arial" w:cs="Arial"/>
              </w:rPr>
              <w:t>-</w:t>
            </w:r>
            <w:proofErr w:type="spellStart"/>
            <w:r w:rsidRPr="00550EA0">
              <w:rPr>
                <w:rFonts w:ascii="Arial" w:hAnsi="Arial" w:cs="Arial"/>
              </w:rPr>
              <w:t>ционно</w:t>
            </w:r>
            <w:proofErr w:type="spellEnd"/>
            <w:r w:rsidRPr="00550EA0">
              <w:rPr>
                <w:rFonts w:ascii="Arial" w:hAnsi="Arial" w:cs="Arial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109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109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109 800,00</w:t>
            </w:r>
          </w:p>
        </w:tc>
      </w:tr>
      <w:tr w:rsidR="008B1433" w:rsidRPr="00550EA0" w:rsidTr="00B3163E">
        <w:trPr>
          <w:trHeight w:val="7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- субвенции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на исполнение полномочий по финансовому обеспечению выплаты компенсации педагогическим работникам за работу по подготовке и 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 809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7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279 8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279 8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 279 8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snapToGrid w:val="0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snapToGrid w:val="0"/>
                <w:color w:val="000000"/>
              </w:rPr>
              <w:t>- субвенции на проведение ремонта</w:t>
            </w:r>
            <w:r w:rsidR="0049720E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snapToGrid w:val="0"/>
                <w:color w:val="000000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50EA0">
              <w:rPr>
                <w:rFonts w:ascii="Arial" w:hAnsi="Arial" w:cs="Arial"/>
                <w:snapToGrid w:val="0"/>
                <w:color w:val="000000"/>
              </w:rPr>
              <w:t>пользования</w:t>
            </w:r>
            <w:proofErr w:type="gramEnd"/>
            <w:r w:rsidRPr="00550EA0">
              <w:rPr>
                <w:rFonts w:ascii="Arial" w:hAnsi="Arial" w:cs="Arial"/>
                <w:snapToGrid w:val="0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84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99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- субвенции на осуществление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1 232 1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232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232 1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77 4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77 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77 4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 275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 275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 275 3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 xml:space="preserve">- субвенции на осуществление полномочий по </w:t>
            </w:r>
            <w:r w:rsidRPr="00550EA0">
              <w:rPr>
                <w:rFonts w:ascii="Arial" w:hAnsi="Arial" w:cs="Arial"/>
              </w:rPr>
              <w:lastRenderedPageBreak/>
              <w:t>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6 7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3 4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3 400,00</w:t>
            </w:r>
          </w:p>
        </w:tc>
      </w:tr>
      <w:tr w:rsidR="008B1433" w:rsidRPr="00550EA0" w:rsidTr="00B3163E">
        <w:trPr>
          <w:trHeight w:val="13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 3002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pStyle w:val="ac"/>
            </w:pPr>
            <w:r w:rsidRPr="00550EA0">
              <w:rPr>
                <w:color w:val="000000"/>
              </w:rPr>
              <w:t xml:space="preserve">2.1.3.2. </w:t>
            </w:r>
            <w:r w:rsidRPr="00550EA0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550EA0">
              <w:t>образователь-</w:t>
            </w:r>
            <w:proofErr w:type="spellStart"/>
            <w:r w:rsidRPr="00550EA0">
              <w:t>ные</w:t>
            </w:r>
            <w:proofErr w:type="spellEnd"/>
            <w:proofErr w:type="gramEnd"/>
            <w:r w:rsidRPr="00550EA0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</w:tr>
      <w:tr w:rsidR="008B1433" w:rsidRPr="00550EA0" w:rsidTr="00B3163E">
        <w:trPr>
          <w:trHeight w:val="1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pStyle w:val="ac"/>
              <w:rPr>
                <w:snapToGrid w:val="0"/>
                <w:color w:val="000000"/>
              </w:rPr>
            </w:pPr>
            <w:r w:rsidRPr="00550EA0">
              <w:rPr>
                <w:color w:val="000000"/>
              </w:rPr>
              <w:t xml:space="preserve">2.1.3.2.1. </w:t>
            </w:r>
            <w:r w:rsidRPr="00550EA0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550EA0">
              <w:t>закон-</w:t>
            </w:r>
            <w:proofErr w:type="spellStart"/>
            <w:r w:rsidRPr="00550EA0">
              <w:t>ных</w:t>
            </w:r>
            <w:proofErr w:type="spellEnd"/>
            <w:proofErr w:type="gramEnd"/>
            <w:r w:rsidRPr="00550EA0">
              <w:t xml:space="preserve"> представителей) за присмотр и уход за детьми, </w:t>
            </w:r>
            <w:proofErr w:type="spellStart"/>
            <w:r w:rsidRPr="00550EA0">
              <w:t>посе-щающими</w:t>
            </w:r>
            <w:proofErr w:type="spellEnd"/>
            <w:r w:rsidRPr="00550EA0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69 957 300,00</w:t>
            </w:r>
          </w:p>
        </w:tc>
      </w:tr>
      <w:tr w:rsidR="008B1433" w:rsidRPr="00550EA0" w:rsidTr="00B3163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</w:t>
            </w:r>
            <w:r w:rsidRPr="00550EA0">
              <w:rPr>
                <w:rFonts w:ascii="Arial" w:hAnsi="Arial" w:cs="Arial"/>
              </w:rPr>
              <w:t>35082</w:t>
            </w:r>
            <w:r w:rsidRPr="00550EA0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1 964 49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1 440 2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5 501 300,00</w:t>
            </w:r>
          </w:p>
        </w:tc>
      </w:tr>
      <w:tr w:rsidR="008B1433" w:rsidRPr="00550EA0" w:rsidTr="00B3163E">
        <w:trPr>
          <w:trHeight w:val="1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</w:t>
            </w:r>
            <w:r w:rsidRPr="00550EA0">
              <w:rPr>
                <w:rFonts w:ascii="Arial" w:hAnsi="Arial" w:cs="Arial"/>
              </w:rPr>
              <w:t>35082</w:t>
            </w:r>
            <w:r w:rsidRPr="00550EA0">
              <w:rPr>
                <w:rFonts w:ascii="Arial" w:hAnsi="Arial" w:cs="Arial"/>
                <w:color w:val="000000"/>
              </w:rPr>
              <w:t xml:space="preserve">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 853 646,9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0 438 3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668 700,00</w:t>
            </w:r>
          </w:p>
        </w:tc>
      </w:tr>
      <w:tr w:rsidR="008B1433" w:rsidRPr="00550EA0" w:rsidTr="00B3163E">
        <w:trPr>
          <w:trHeight w:val="1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2 02 </w:t>
            </w:r>
            <w:r w:rsidRPr="00550EA0">
              <w:rPr>
                <w:rFonts w:ascii="Arial" w:hAnsi="Arial" w:cs="Arial"/>
              </w:rPr>
              <w:t>35082</w:t>
            </w:r>
            <w:r w:rsidRPr="00550EA0">
              <w:rPr>
                <w:rFonts w:ascii="Arial" w:hAnsi="Arial" w:cs="Arial"/>
                <w:color w:val="000000"/>
              </w:rPr>
              <w:t xml:space="preserve">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3.3.2. Субвенции бюджетам городских округов на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пре-доставление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3 110 843,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1 001 9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42 832 600,00 </w:t>
            </w:r>
          </w:p>
        </w:tc>
      </w:tr>
      <w:tr w:rsidR="008B1433" w:rsidRPr="00550EA0" w:rsidTr="00B3163E">
        <w:trPr>
          <w:trHeight w:val="10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2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4. Субвенции бюджетам на осуществление полномочий по составлению (изменению) списков</w:t>
            </w:r>
          </w:p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кандидатов в присяжные заседатели федеральных судов общей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юрисдикции 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6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8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0 2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20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6 3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8 1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50 200,00</w:t>
            </w:r>
          </w:p>
        </w:tc>
      </w:tr>
      <w:tr w:rsidR="008B1433" w:rsidRPr="00550EA0" w:rsidTr="00B3163E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3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5. Субвенции бюджетам на 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в соответствии с Указом Президента Российской Федерации от 7 мая 2008 года № 714 «Об обеспечении жильем ветеранов Великой Отечественной войны 1941 - 1945 годов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868 832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34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3.5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 года № 5-ФЗ «О ветеранах», в соответствии с Указом Президента Российской Федерации от 7 мая 2008 года № 714 «Об обеспечении жильем ветеранов Великой Отечественной войны 1941 -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1945 годов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 868 832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2 02 35135 00 0000 15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550EA0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803 24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58 544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046 672,00</w:t>
            </w:r>
          </w:p>
        </w:tc>
      </w:tr>
      <w:tr w:rsidR="008B1433" w:rsidRPr="00550EA0" w:rsidTr="00B3163E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6.1. Субвенции бюджетам городских округов на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су-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ществление</w:t>
            </w:r>
            <w:proofErr w:type="spellEnd"/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полномочий по обеспечению жильем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отдель-ных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категорий граждан,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803 24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58 544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046 672,00</w:t>
            </w:r>
          </w:p>
        </w:tc>
      </w:tr>
      <w:tr w:rsidR="008B1433" w:rsidRPr="00550EA0" w:rsidTr="00B3163E">
        <w:trPr>
          <w:trHeight w:val="10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76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3.7. Субвенции бюджетам на осуществление </w:t>
            </w:r>
            <w:proofErr w:type="spellStart"/>
            <w:proofErr w:type="gramStart"/>
            <w:r w:rsidRPr="00550EA0">
              <w:rPr>
                <w:rFonts w:ascii="Arial" w:hAnsi="Arial" w:cs="Arial"/>
                <w:color w:val="000000"/>
              </w:rPr>
              <w:t>полном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чий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803 24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58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046 7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3.7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803 24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 958 5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 046 7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 xml:space="preserve">2.1.4. Иные межбюджетные трансферты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224 936 271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48 103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157 857 4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4516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4.1. Межбюджетные трансферты, передаваемые бюджетам для компенсации дополнительных расходов, возникших в результате решений, принятых органами власти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другого уровн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4 084 521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2 02 45160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4.1.1. 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84 084 521,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45393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4.2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6 542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57 857 4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4.2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96 542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57 857 400,00</w:t>
            </w: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 02 49999 00 0000 15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2.1.4.3. Прочие межбюджетные трансферты, передаваемые бюджетам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44 309 7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49999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4.3.1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31 540 00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jc w:val="center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 02</w:t>
            </w:r>
            <w:r w:rsidR="0049720E">
              <w:rPr>
                <w:rFonts w:ascii="Arial" w:hAnsi="Arial" w:cs="Arial"/>
                <w:color w:val="000000"/>
              </w:rPr>
              <w:t xml:space="preserve"> </w:t>
            </w:r>
            <w:r w:rsidRPr="00550EA0">
              <w:rPr>
                <w:rFonts w:ascii="Arial" w:hAnsi="Arial" w:cs="Arial"/>
                <w:color w:val="000000"/>
              </w:rPr>
              <w:t>49999 04 022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2.1.4.3.2. Прочие межбюджетные трансферты, передаваемые бюджетам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33" w:rsidRPr="00550EA0" w:rsidRDefault="008B1433">
            <w:pPr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12 769 75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b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t>2 0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b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t>2.2. ПРОЧИЕ БЕЗВОЗМЕЗДНЫЕ ПОСТУП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t>- 57 496,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 07 0405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</w:rPr>
              <w:t>- 57 496,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8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kern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 xml:space="preserve">2.2.1.2. Возврат неиспользованных в 2018 году поступлений от жителей и спонсоров в рамках реализации проекта по поддержке местных </w:t>
            </w:r>
            <w:r w:rsidRPr="00550EA0">
              <w:rPr>
                <w:rFonts w:ascii="Arial" w:hAnsi="Arial" w:cs="Arial"/>
              </w:rPr>
              <w:lastRenderedPageBreak/>
              <w:t>инициати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lastRenderedPageBreak/>
              <w:t>- 57 496,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0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b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lastRenderedPageBreak/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b/>
                <w:kern w:val="32"/>
              </w:rPr>
            </w:pPr>
            <w:r w:rsidRPr="00550EA0">
              <w:rPr>
                <w:rFonts w:ascii="Arial" w:hAnsi="Arial" w:cs="Arial"/>
                <w:b/>
              </w:rPr>
              <w:t xml:space="preserve">2.3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b/>
                <w:color w:val="000000"/>
                <w:kern w:val="32"/>
              </w:rPr>
            </w:pPr>
            <w:r w:rsidRPr="00550EA0">
              <w:rPr>
                <w:rFonts w:ascii="Arial" w:hAnsi="Arial" w:cs="Arial"/>
                <w:b/>
                <w:color w:val="000000"/>
              </w:rPr>
              <w:t>- 18 134 322,5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 19 35120 04 011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.3.1.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  <w:r w:rsidRPr="00550EA0">
              <w:rPr>
                <w:rFonts w:ascii="Arial" w:hAnsi="Arial" w:cs="Arial"/>
                <w:color w:val="000000"/>
              </w:rPr>
              <w:t>- 0,8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11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 19 4516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.3.2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jc w:val="right"/>
              <w:rPr>
                <w:rFonts w:ascii="Arial" w:hAnsi="Arial" w:cs="Arial"/>
                <w:kern w:val="32"/>
              </w:rPr>
            </w:pPr>
          </w:p>
          <w:p w:rsidR="008B1433" w:rsidRPr="00550EA0" w:rsidRDefault="008B1433">
            <w:pPr>
              <w:jc w:val="right"/>
              <w:rPr>
                <w:rFonts w:ascii="Arial" w:hAnsi="Arial" w:cs="Arial"/>
              </w:rPr>
            </w:pPr>
          </w:p>
          <w:p w:rsidR="008B1433" w:rsidRPr="00550EA0" w:rsidRDefault="008B1433">
            <w:pPr>
              <w:overflowPunct w:val="0"/>
              <w:adjustRightInd w:val="0"/>
              <w:spacing w:after="120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- 4 573 390,6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  <w:tr w:rsidR="008B1433" w:rsidRPr="00550EA0" w:rsidTr="00B3163E">
        <w:trPr>
          <w:trHeight w:val="7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center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 19 60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2.3.3. 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="0049720E">
              <w:rPr>
                <w:rFonts w:ascii="Arial" w:hAnsi="Arial" w:cs="Arial"/>
              </w:rPr>
              <w:t xml:space="preserve"> </w:t>
            </w:r>
            <w:r w:rsidRPr="00550EA0">
              <w:rPr>
                <w:rFonts w:ascii="Arial" w:hAnsi="Arial" w:cs="Arial"/>
              </w:rPr>
              <w:t>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433" w:rsidRPr="00550EA0" w:rsidRDefault="008B1433">
            <w:pPr>
              <w:overflowPunct w:val="0"/>
              <w:adjustRightInd w:val="0"/>
              <w:spacing w:after="120"/>
              <w:jc w:val="right"/>
              <w:rPr>
                <w:rFonts w:ascii="Arial" w:hAnsi="Arial" w:cs="Arial"/>
                <w:kern w:val="32"/>
              </w:rPr>
            </w:pPr>
            <w:r w:rsidRPr="00550EA0">
              <w:rPr>
                <w:rFonts w:ascii="Arial" w:hAnsi="Arial" w:cs="Arial"/>
              </w:rPr>
              <w:t>- 13 560 931,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1433" w:rsidRPr="00550EA0" w:rsidRDefault="008B1433">
            <w:pPr>
              <w:overflowPunct w:val="0"/>
              <w:adjustRightInd w:val="0"/>
              <w:jc w:val="right"/>
              <w:rPr>
                <w:rFonts w:ascii="Arial" w:hAnsi="Arial" w:cs="Arial"/>
                <w:color w:val="000000"/>
                <w:kern w:val="32"/>
              </w:rPr>
            </w:pPr>
          </w:p>
        </w:tc>
      </w:tr>
    </w:tbl>
    <w:p w:rsidR="008B1433" w:rsidRPr="00550EA0" w:rsidRDefault="0049720E" w:rsidP="008B1433">
      <w:pPr>
        <w:ind w:left="-360"/>
        <w:jc w:val="both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8B1433" w:rsidRPr="00550EA0" w:rsidRDefault="008B1433" w:rsidP="008B1433">
      <w:pPr>
        <w:jc w:val="both"/>
        <w:rPr>
          <w:rFonts w:ascii="Arial" w:hAnsi="Arial" w:cs="Arial"/>
          <w:b/>
          <w:bCs/>
          <w:color w:val="000000"/>
        </w:rPr>
      </w:pPr>
    </w:p>
    <w:p w:rsidR="008B1433" w:rsidRPr="00550EA0" w:rsidRDefault="008B1433" w:rsidP="008B1433">
      <w:pPr>
        <w:jc w:val="both"/>
        <w:rPr>
          <w:rFonts w:ascii="Arial" w:hAnsi="Arial" w:cs="Arial"/>
        </w:rPr>
      </w:pPr>
      <w:r w:rsidRPr="00550EA0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9720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50EA0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="0049720E">
        <w:rPr>
          <w:rFonts w:ascii="Arial" w:hAnsi="Arial" w:cs="Arial"/>
          <w:b/>
          <w:bCs/>
          <w:color w:val="000000"/>
        </w:rPr>
        <w:t xml:space="preserve"> </w:t>
      </w:r>
    </w:p>
    <w:p w:rsidR="008B1433" w:rsidRPr="00550EA0" w:rsidRDefault="008B1433" w:rsidP="00407E3A">
      <w:pPr>
        <w:rPr>
          <w:rFonts w:ascii="Arial" w:hAnsi="Arial" w:cs="Arial"/>
        </w:rPr>
      </w:pPr>
    </w:p>
    <w:p w:rsidR="00B3163E" w:rsidRPr="00550EA0" w:rsidRDefault="00B3163E" w:rsidP="00407E3A">
      <w:pPr>
        <w:rPr>
          <w:rFonts w:ascii="Arial" w:hAnsi="Arial" w:cs="Arial"/>
        </w:rPr>
      </w:pPr>
    </w:p>
    <w:p w:rsidR="00B3163E" w:rsidRPr="00550EA0" w:rsidRDefault="00B3163E" w:rsidP="00407E3A">
      <w:pPr>
        <w:rPr>
          <w:rFonts w:ascii="Arial" w:hAnsi="Arial" w:cs="Arial"/>
        </w:rPr>
      </w:pPr>
    </w:p>
    <w:p w:rsidR="00B3163E" w:rsidRPr="00550EA0" w:rsidRDefault="00B3163E" w:rsidP="00407E3A">
      <w:pPr>
        <w:rPr>
          <w:rFonts w:ascii="Arial" w:hAnsi="Arial" w:cs="Arial"/>
        </w:rPr>
      </w:pPr>
    </w:p>
    <w:p w:rsidR="00B3163E" w:rsidRPr="00550EA0" w:rsidRDefault="00B3163E" w:rsidP="00B3163E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lastRenderedPageBreak/>
        <w:t>Приложение 3</w:t>
      </w:r>
    </w:p>
    <w:p w:rsidR="00B3163E" w:rsidRPr="00550EA0" w:rsidRDefault="00B3163E" w:rsidP="00B3163E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B3163E" w:rsidRPr="00550EA0" w:rsidRDefault="0049720E" w:rsidP="00B3163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163E" w:rsidRPr="00550EA0">
        <w:rPr>
          <w:rFonts w:ascii="Arial" w:hAnsi="Arial" w:cs="Arial"/>
        </w:rPr>
        <w:t>от 12 сентября 2019 г. № 774</w:t>
      </w:r>
    </w:p>
    <w:p w:rsidR="00B3163E" w:rsidRPr="00550EA0" w:rsidRDefault="00B3163E" w:rsidP="00B3163E">
      <w:pPr>
        <w:rPr>
          <w:rFonts w:ascii="Arial" w:hAnsi="Arial" w:cs="Arial"/>
        </w:rPr>
      </w:pPr>
    </w:p>
    <w:p w:rsidR="00B3163E" w:rsidRPr="00550EA0" w:rsidRDefault="00B3163E" w:rsidP="00B3163E">
      <w:pPr>
        <w:ind w:left="10632" w:right="-456"/>
        <w:jc w:val="center"/>
        <w:rPr>
          <w:rFonts w:ascii="Arial" w:hAnsi="Arial" w:cs="Arial"/>
          <w:b/>
        </w:rPr>
      </w:pPr>
      <w:r w:rsidRPr="00550EA0">
        <w:rPr>
          <w:rFonts w:ascii="Arial" w:hAnsi="Arial" w:cs="Arial"/>
          <w:b/>
        </w:rPr>
        <w:t xml:space="preserve"> Приложение 5</w:t>
      </w:r>
    </w:p>
    <w:p w:rsidR="00B3163E" w:rsidRPr="00550EA0" w:rsidRDefault="00B3163E" w:rsidP="00B3163E">
      <w:pPr>
        <w:ind w:left="10632" w:right="-598"/>
        <w:jc w:val="center"/>
        <w:rPr>
          <w:rFonts w:ascii="Arial" w:hAnsi="Arial" w:cs="Arial"/>
        </w:rPr>
      </w:pPr>
      <w:r w:rsidRPr="00550EA0">
        <w:rPr>
          <w:rFonts w:ascii="Arial" w:hAnsi="Arial" w:cs="Arial"/>
        </w:rPr>
        <w:t>к решению городской Думы</w:t>
      </w:r>
    </w:p>
    <w:p w:rsidR="00B3163E" w:rsidRPr="00550EA0" w:rsidRDefault="0049720E" w:rsidP="00B3163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163E" w:rsidRPr="00550EA0">
        <w:rPr>
          <w:rFonts w:ascii="Arial" w:hAnsi="Arial" w:cs="Arial"/>
        </w:rPr>
        <w:t>от 20 декабря 2018 г. № 638</w:t>
      </w:r>
    </w:p>
    <w:p w:rsidR="00B3163E" w:rsidRPr="00550EA0" w:rsidRDefault="00B3163E" w:rsidP="00407E3A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800"/>
        <w:gridCol w:w="1326"/>
        <w:gridCol w:w="940"/>
        <w:gridCol w:w="2178"/>
        <w:gridCol w:w="2320"/>
        <w:gridCol w:w="2216"/>
      </w:tblGrid>
      <w:tr w:rsidR="00550EA0" w:rsidRPr="00550EA0" w:rsidTr="00550EA0">
        <w:trPr>
          <w:trHeight w:val="151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678" w:rsidRDefault="00550EA0" w:rsidP="004A00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</w:t>
            </w:r>
            <w:r w:rsidR="004A00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550EA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 на 2019 год и плановый</w:t>
            </w:r>
          </w:p>
          <w:p w:rsidR="00550EA0" w:rsidRPr="00550EA0" w:rsidRDefault="00550EA0" w:rsidP="004A00F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 период 2020 и 2021 годов</w:t>
            </w:r>
          </w:p>
        </w:tc>
      </w:tr>
      <w:tr w:rsidR="00550EA0" w:rsidRPr="00550EA0" w:rsidTr="00550EA0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 xml:space="preserve"> 2019 год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2020 год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550EA0" w:rsidRPr="00550EA0" w:rsidTr="00550EA0">
        <w:trPr>
          <w:trHeight w:val="129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550EA0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550EA0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 xml:space="preserve">Целевая статья </w:t>
            </w:r>
            <w:proofErr w:type="spellStart"/>
            <w:r w:rsidRPr="00550EA0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50EA0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ид</w:t>
            </w:r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ра</w:t>
            </w:r>
            <w:proofErr w:type="gramStart"/>
            <w:r w:rsidRPr="00550EA0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550EA0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6 895 574 732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 336 809 477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255 087 306,40</w:t>
            </w:r>
          </w:p>
        </w:tc>
      </w:tr>
      <w:tr w:rsidR="00550EA0" w:rsidRPr="00550EA0" w:rsidTr="00550EA0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15 082 01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55 596 069,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616 661 244,13</w:t>
            </w:r>
          </w:p>
        </w:tc>
      </w:tr>
      <w:tr w:rsidR="00550EA0" w:rsidRPr="00550EA0" w:rsidTr="00550EA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3 222 5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1 722 599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1 722 599,06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3 222 5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722 599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722 599,06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3 222 599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722 599,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722 599,06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48 577,99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</w:tr>
      <w:tr w:rsidR="00550EA0" w:rsidRPr="00550EA0" w:rsidTr="00550EA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10 278,51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 063 74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63 74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63 742,56</w:t>
            </w:r>
          </w:p>
        </w:tc>
      </w:tr>
      <w:tr w:rsidR="00550EA0" w:rsidRPr="00550EA0" w:rsidTr="00550EA0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838 117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837 842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837 842,56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85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85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85 900,00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4 596 15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0 464 69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0 464 691,31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4 596 15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464 69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464 691,31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4 532 75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464 69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464 691,31</w:t>
            </w:r>
          </w:p>
        </w:tc>
      </w:tr>
      <w:tr w:rsidR="00550EA0" w:rsidRPr="00550EA0" w:rsidTr="00550EA0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0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0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09 800,00</w:t>
            </w:r>
          </w:p>
        </w:tc>
      </w:tr>
      <w:tr w:rsidR="00550EA0" w:rsidRPr="00550EA0" w:rsidTr="00550EA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9 6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0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0 200,00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279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279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279 800,00</w:t>
            </w:r>
          </w:p>
        </w:tc>
      </w:tr>
      <w:tr w:rsidR="00550EA0" w:rsidRPr="00550EA0" w:rsidTr="00550EA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9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9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95 3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7 400,00</w:t>
            </w:r>
          </w:p>
        </w:tc>
      </w:tr>
      <w:tr w:rsidR="00550EA0" w:rsidRPr="00550EA0" w:rsidTr="00550EA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8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4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47 4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7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0 000,00</w:t>
            </w:r>
          </w:p>
        </w:tc>
      </w:tr>
      <w:tr w:rsidR="00550EA0" w:rsidRPr="00550EA0" w:rsidTr="00550EA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32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32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32 100,00</w:t>
            </w:r>
          </w:p>
        </w:tc>
      </w:tr>
      <w:tr w:rsidR="00550EA0" w:rsidRPr="00550EA0" w:rsidTr="00550EA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9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9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69 1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33 653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7 865 59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7 865 591,31</w:t>
            </w:r>
          </w:p>
        </w:tc>
      </w:tr>
      <w:tr w:rsidR="00550EA0" w:rsidRPr="00550EA0" w:rsidTr="00550EA0">
        <w:trPr>
          <w:trHeight w:val="2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6 408 259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2 562 806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2 562 806,04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93 873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71 465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75 885,27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1 5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1 3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6 900,00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1.7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1.7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0 200,00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550EA0" w:rsidRPr="00550EA0" w:rsidTr="00550EA0">
        <w:trPr>
          <w:trHeight w:val="3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8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200,00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 810 66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342 161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311 792,68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0 66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342 161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311 792,68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0 666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342 161,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311 792,68</w:t>
            </w:r>
          </w:p>
        </w:tc>
      </w:tr>
      <w:tr w:rsidR="00550EA0" w:rsidRPr="00550EA0" w:rsidTr="00550EA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</w:tr>
      <w:tr w:rsidR="00550EA0" w:rsidRPr="00550EA0" w:rsidTr="00550EA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9 330,51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01 335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532 830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502 462,17</w:t>
            </w:r>
          </w:p>
        </w:tc>
      </w:tr>
      <w:tr w:rsidR="00550EA0" w:rsidRPr="00550EA0" w:rsidTr="00550EA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451 335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484 420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485 601,83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3 41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11 860,34</w:t>
            </w:r>
          </w:p>
        </w:tc>
      </w:tr>
      <w:tr w:rsidR="00550EA0" w:rsidRPr="00550EA0" w:rsidTr="00550EA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8.00.9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601 5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4 55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4.00.9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4.00.9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57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53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550EA0" w:rsidRPr="00550EA0" w:rsidTr="00550EA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0EA0" w:rsidRPr="00550EA0" w:rsidTr="00550EA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96 456 145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30 116 94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05 763 383,09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467 8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467 8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467 8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467 8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467 835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0 429 581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183 304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183 304,89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4 709 008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9 489 206,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9 489 206,94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96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3 3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21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21 000,00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21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21 000,00</w:t>
            </w:r>
          </w:p>
        </w:tc>
      </w:tr>
      <w:tr w:rsidR="00550EA0" w:rsidRPr="00550EA0" w:rsidTr="00550EA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500,0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5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0 500,00</w:t>
            </w:r>
          </w:p>
        </w:tc>
      </w:tr>
      <w:tr w:rsidR="00550EA0" w:rsidRPr="00550EA0" w:rsidTr="00550EA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550EA0" w:rsidRPr="00550EA0" w:rsidTr="00550EA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6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4 200,00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605 67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4 987 675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4 987 675,24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605 67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4 987 675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4 987 675,24</w:t>
            </w:r>
          </w:p>
        </w:tc>
      </w:tr>
      <w:tr w:rsidR="00550EA0" w:rsidRPr="00550EA0" w:rsidTr="00550EA0">
        <w:trPr>
          <w:trHeight w:val="2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310 408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122 485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122 485,36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125 550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695 472,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695 472,01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9 717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9 717,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9 717,87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</w:tr>
      <w:tr w:rsidR="00550EA0" w:rsidRPr="00550EA0" w:rsidTr="00550EA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76 331,70</w:t>
            </w:r>
          </w:p>
        </w:tc>
      </w:tr>
      <w:tr w:rsidR="00550EA0" w:rsidRPr="00550EA0" w:rsidTr="00550EA0">
        <w:trPr>
          <w:trHeight w:val="2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1 53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1 53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1 531,7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4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4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4 800,0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550EA0" w:rsidRPr="00550EA0" w:rsidTr="00550EA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17 250,0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9 600,00</w:t>
            </w:r>
          </w:p>
        </w:tc>
      </w:tr>
      <w:tr w:rsidR="00550EA0" w:rsidRPr="00550EA0" w:rsidTr="00550EA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0 000,00</w:t>
            </w:r>
          </w:p>
        </w:tc>
      </w:tr>
      <w:tr w:rsidR="00550EA0" w:rsidRPr="00550EA0" w:rsidTr="00550EA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5.2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5.2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582 44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582 44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582 44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582 44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 527 247,95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7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3.6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3.65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Обеспечение деятельности Общественной палаты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обеспечение деятельности Общественной палаты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4.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4.65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1 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 894 009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 894 009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 017 322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 017 322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5 381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425 729,68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002 752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82 843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03 192,17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14 570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22 537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22 537,51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едоставление 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4.6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4.6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6 686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одпрограмма "Обеспечение безопасности граждан в местах массового пребывания и на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63 0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63 05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й ремонт помещений столовой в здании по адресу ул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ирова,1 под КСП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капитальный ремонт помещений столовой в здании по адресу ул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ирова,1 под КСП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9.2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9.2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37 29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25 757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0EA0" w:rsidRPr="00550EA0" w:rsidTr="00550EA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0EA0" w:rsidRPr="00550EA0" w:rsidTr="00550EA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461 66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9 988 253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7 814 348,52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1.00.91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098 36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624 953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451 048,52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98 36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36 680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36 680,57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98 368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36 680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36 680,57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1 188 273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1 614 367,95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1 188 273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1 614 367,95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7 747 664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3 344 423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7 391 378,90</w:t>
            </w:r>
          </w:p>
        </w:tc>
      </w:tr>
      <w:tr w:rsidR="00550EA0" w:rsidRPr="00550EA0" w:rsidTr="00550EA0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4 977 47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4 412 234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4 459 189,58</w:t>
            </w:r>
          </w:p>
        </w:tc>
      </w:tr>
      <w:tr w:rsidR="00550EA0" w:rsidRPr="00550EA0" w:rsidTr="00550EA0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977 47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412 234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459 189,58</w:t>
            </w:r>
          </w:p>
        </w:tc>
      </w:tr>
      <w:tr w:rsidR="00550EA0" w:rsidRPr="00550EA0" w:rsidTr="00550EA0">
        <w:trPr>
          <w:trHeight w:val="23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3 683 675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453 834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00 789,58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86 028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86 028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86 028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76 987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23 942,46</w:t>
            </w:r>
          </w:p>
        </w:tc>
      </w:tr>
      <w:tr w:rsidR="00550EA0" w:rsidRPr="00550EA0" w:rsidTr="00550EA0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24 44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03 644,57</w:t>
            </w:r>
          </w:p>
        </w:tc>
      </w:tr>
      <w:tr w:rsidR="00550EA0" w:rsidRPr="00550EA0" w:rsidTr="00550EA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8 941,34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293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3.27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3.27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3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18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2 189,32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89 992 00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41 499 764,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33 025 834,23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89 611,36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25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Осуществление полномочий в области ветеринарии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огранизации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275 300,00</w:t>
            </w:r>
          </w:p>
        </w:tc>
      </w:tr>
      <w:tr w:rsidR="00550EA0" w:rsidRPr="00550EA0" w:rsidTr="00550EA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8 36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5 541,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36 248,17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801 99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801 99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801 997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825 58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0EA0" w:rsidRPr="00550EA0" w:rsidTr="00550EA0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6 41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6 41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76 41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6 13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6 137 0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</w:tr>
      <w:tr w:rsidR="00550EA0" w:rsidRPr="00550EA0" w:rsidTr="00550EA0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137 000,00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652 151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652 151,5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652 151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652 151,5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3.04.S2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62 425 015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74 146 345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5 671 708,84</w:t>
            </w:r>
          </w:p>
        </w:tc>
      </w:tr>
      <w:tr w:rsidR="00550EA0" w:rsidRPr="00550EA0" w:rsidTr="00550EA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1 974 59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093 108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5 671 708,84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1 269 598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093 108,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5 671 708,84</w:t>
            </w:r>
          </w:p>
        </w:tc>
      </w:tr>
      <w:tr w:rsidR="00550EA0" w:rsidRPr="00550EA0" w:rsidTr="00550EA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3 656 994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6 422 963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6 623 8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1 026 063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6 623 839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1 026 063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7 946 063,36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694 5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694 5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33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33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5 396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084 804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986 045,48</w:t>
            </w:r>
          </w:p>
        </w:tc>
      </w:tr>
      <w:tr w:rsidR="00550EA0" w:rsidRPr="00550EA0" w:rsidTr="00550EA0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олнение работ по капитальному ремонту и ремонту автомобильных дорог и искусственных сооружений на них в рамках федерального проекта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9 527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2 739 600,00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85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82 2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85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882 200,00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R1.5393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5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7 857 4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1.R1.5393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6 5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7 857 4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053 23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053 23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010 66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троительство автомобильной дороги поселка Гаври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0 416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5 899 2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080 658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080 658,33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881 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881 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881 819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4 27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S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567 54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2.S2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567 54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"Повыш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017 44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66 38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66 388,0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017 44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66 38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66 388,00</w:t>
            </w:r>
          </w:p>
        </w:tc>
      </w:tr>
      <w:tr w:rsidR="00550EA0" w:rsidRPr="00550EA0" w:rsidTr="00550EA0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098 94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19 488,00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550EA0" w:rsidRPr="00550EA0" w:rsidTr="00550EA0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18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46 9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1 237 44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1 557 307,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1 557 307,53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Рекламная служб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6 978,12</w:t>
            </w:r>
          </w:p>
        </w:tc>
      </w:tr>
      <w:tr w:rsidR="00550EA0" w:rsidRPr="00550EA0" w:rsidTr="00550EA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28 63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28 631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28 631,33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7 601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7 601,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7 601,79</w:t>
            </w:r>
          </w:p>
        </w:tc>
      </w:tr>
      <w:tr w:rsidR="00550EA0" w:rsidRPr="00550EA0" w:rsidTr="00550EA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7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74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 745,00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344 81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69 05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69 050,14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344 81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69 05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69 050,14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718 41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718 41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718 419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92 650,14</w:t>
            </w:r>
          </w:p>
        </w:tc>
      </w:tr>
      <w:tr w:rsidR="00550EA0" w:rsidRPr="00550EA0" w:rsidTr="00550EA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0EA0" w:rsidRPr="00550EA0" w:rsidTr="00550EA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0EA0" w:rsidRPr="00550EA0" w:rsidTr="00550EA0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2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2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2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729 47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Подпрограмма "Организация реализации единой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729 47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729 47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729 47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05 049,04</w:t>
            </w:r>
          </w:p>
        </w:tc>
      </w:tr>
      <w:tr w:rsidR="00550EA0" w:rsidRPr="00550EA0" w:rsidTr="00550EA0">
        <w:trPr>
          <w:trHeight w:val="23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623 640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725 359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725 359,72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15 838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489 689,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489 689,32</w:t>
            </w:r>
          </w:p>
        </w:tc>
      </w:tr>
      <w:tr w:rsidR="00550EA0" w:rsidRPr="00550EA0" w:rsidTr="00550EA0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36 16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550EA0" w:rsidRPr="00550EA0" w:rsidTr="00550EA0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36 16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550EA0" w:rsidRPr="00550EA0" w:rsidTr="00550EA0">
        <w:trPr>
          <w:trHeight w:val="2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36 16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36 168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356 230,23</w:t>
            </w:r>
          </w:p>
        </w:tc>
      </w:tr>
      <w:tr w:rsidR="00550EA0" w:rsidRPr="00550EA0" w:rsidTr="00550EA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774 097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72 378,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72 378,51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52 839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4 6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4 62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57 888 718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90 409 357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34 848 849,71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55 361 23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1 680 565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4 962 487,77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9 190 832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 625 279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 625 279,48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9 190 832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 625 279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 625 279,48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550EA0" w:rsidRPr="00550EA0" w:rsidTr="00550EA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0EA0" w:rsidRPr="00550EA0" w:rsidTr="00550EA0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0EA0" w:rsidRPr="00550EA0" w:rsidTr="00550EA0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545 56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980 012,72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8 676 44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4 055 285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37 208,29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8 676 44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4 055 285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37 208,29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20 348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2.29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2.29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86 131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00 011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512 578,77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3.2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03.29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5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ереселение граждан из аварийного жилищного фонда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5 034 315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3 934 926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824 629,52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еализация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F3.9502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2 121 1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6 091 1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043 662,0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F3.9502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2 121 1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6 091 12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043 662,00</w:t>
            </w:r>
          </w:p>
        </w:tc>
      </w:tr>
      <w:tr w:rsidR="00550EA0" w:rsidRPr="00550EA0" w:rsidTr="00550EA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F3.9602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13 20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43 802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80 967,52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5.F3.9602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13 202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43 802,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80 967,52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493 95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93 95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93 95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3.00.9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93 959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2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2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4 543 107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8 661 252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737 96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737 960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01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01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501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236 33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3 836 335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025 167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811 168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075 703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901 27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8 453 06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901 272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8 453 06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01 2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681 45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300 05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771 607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5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177 93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5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177 932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66 539 087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6 715 50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6 326 132,44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529 73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430 446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352 646,27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529 731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430 446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8 352 646,27</w:t>
            </w:r>
          </w:p>
        </w:tc>
      </w:tr>
      <w:tr w:rsidR="00550EA0" w:rsidRPr="00550EA0" w:rsidTr="00550EA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9 212 88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9 212 88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9 212 88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4 896 001,34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946 992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7 381 992,93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55 294,44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19 03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2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19 03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6.2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19 03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19 357,56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50 91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50 91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50 91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Благоустройство территории и водоема озера Ути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благоустройство территории и водоема озера Ути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9.2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09.2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27 164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осстановление военно-мемориальных объектов в 2019-2024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0.2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0.2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79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77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Выполнение работ по очистке территории у дома № 37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ог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от сгоревших сара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653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выполнение работ по очистке территории у дома № 37 п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ог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от сгоревших сара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2.23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653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.2.12.23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653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44 86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44 86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44 86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44 86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244 860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00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5 764 496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08 685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08 685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F2.555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155 5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F2.555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155 5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F2.S25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853 08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1.F2.S25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853 08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5 755 810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550EA0" w:rsidRPr="00550EA0" w:rsidTr="00550EA0">
        <w:trPr>
          <w:trHeight w:val="20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5 755 810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550EA0" w:rsidRPr="00550EA0" w:rsidTr="00550EA0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F2.555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7 460 23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F2.555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7 460 230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285 056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973 486,17</w:t>
            </w:r>
          </w:p>
        </w:tc>
      </w:tr>
      <w:tr w:rsidR="00550EA0" w:rsidRPr="00550EA0" w:rsidTr="00550EA0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F2.S25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295 57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.2.F2.S257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295 57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1 445 28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3 352 037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3 352 037,90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408 58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3 298 637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3 298 637,9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32 5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632 5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632 5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307 861,60</w:t>
            </w:r>
          </w:p>
        </w:tc>
      </w:tr>
      <w:tr w:rsidR="00550EA0" w:rsidRPr="00550EA0" w:rsidTr="00550EA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898 65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898 656,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 898 656,69</w:t>
            </w:r>
          </w:p>
        </w:tc>
      </w:tr>
      <w:tr w:rsidR="00550EA0" w:rsidRPr="00550EA0" w:rsidTr="00550EA0">
        <w:trPr>
          <w:trHeight w:val="1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711 140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86 440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386 440,91</w:t>
            </w:r>
          </w:p>
        </w:tc>
      </w:tr>
      <w:tr w:rsidR="00550EA0" w:rsidRPr="00550EA0" w:rsidTr="00550EA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7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76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764,00</w:t>
            </w:r>
          </w:p>
        </w:tc>
      </w:tr>
      <w:tr w:rsidR="00550EA0" w:rsidRPr="00550EA0" w:rsidTr="00550EA0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жилищно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–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0.6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1.10.6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76 02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776 02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 776 021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990 776,30</w:t>
            </w:r>
          </w:p>
        </w:tc>
      </w:tr>
      <w:tr w:rsidR="00550EA0" w:rsidRPr="00550EA0" w:rsidTr="00550EA0">
        <w:trPr>
          <w:trHeight w:val="23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598 129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598 129,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598 129,4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01 891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6 646,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6 646,90</w:t>
            </w:r>
          </w:p>
        </w:tc>
      </w:tr>
      <w:tr w:rsidR="00550EA0" w:rsidRPr="00550EA0" w:rsidTr="00550EA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550EA0" w:rsidRPr="00550EA0" w:rsidTr="00550EA0">
        <w:trPr>
          <w:trHeight w:val="2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3.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3.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550EA0" w:rsidRPr="00550EA0" w:rsidTr="00550EA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400,00</w:t>
            </w:r>
          </w:p>
        </w:tc>
      </w:tr>
      <w:tr w:rsidR="00550EA0" w:rsidRPr="00550EA0" w:rsidTr="00550EA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88 332 6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821 419 67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 031 319,89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174 22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805 423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3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550EA0" w:rsidRPr="00550EA0" w:rsidTr="00550EA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1 2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02 29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1 2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02 29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ероприятия по сокращению доли загрязненных сточных вод в рамках национального проекта "Экология", федерального и регионального проектов "Оздоровление Вол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G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1 2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02 29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G6.501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1 2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02 29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1.G6.5013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71 288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02 297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4 111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5 995 77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 905 319,89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111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995 77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905 319,89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111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995 771,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905 319,89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718 51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18 600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05 319,89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550EA0" w:rsidRPr="00550EA0" w:rsidTr="00550EA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ведение природоохр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ведение природоохр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5.2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5.2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299 66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777 170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423 124 86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348 217 988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3 389 182 063,70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36 046 214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18 684 723,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05 912 509,66</w:t>
            </w:r>
          </w:p>
        </w:tc>
      </w:tr>
      <w:tr w:rsidR="00550EA0" w:rsidRPr="00550EA0" w:rsidTr="00550EA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24 671 92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994 56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222 705,66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22 860 95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994 56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222 705,66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3 875 85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3 660 16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2 888 305,66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8 970 75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8 755 06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7 983 205,66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8 970 75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8 755 065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7 983 205,66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64 905 100,00</w:t>
            </w:r>
          </w:p>
        </w:tc>
      </w:tr>
      <w:tr w:rsidR="00550EA0" w:rsidRPr="00550EA0" w:rsidTr="00550EA0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550EA0" w:rsidRPr="00550EA0" w:rsidTr="00550EA0">
        <w:trPr>
          <w:trHeight w:val="3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334 400,00</w:t>
            </w:r>
          </w:p>
        </w:tc>
      </w:tr>
      <w:tr w:rsidR="00550EA0" w:rsidRPr="00550EA0" w:rsidTr="00550EA0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5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10 9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724 00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50 2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50 2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50 2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50 2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150 28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000 354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1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1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76 539 157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28 403 303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 380 775 973,04</w:t>
            </w:r>
          </w:p>
        </w:tc>
      </w:tr>
      <w:tr w:rsidR="00550EA0" w:rsidRPr="00550EA0" w:rsidTr="00550EA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24 500 02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6 122 883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6 042 637,27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24 500 020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6 122 883,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96 042 637,27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12 062 78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02 173 24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02 047 641,28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0 034 38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144 84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019 241,28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0 034 387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144 847,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0 019 241,28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32 028 400,00</w:t>
            </w:r>
          </w:p>
        </w:tc>
      </w:tr>
      <w:tr w:rsidR="00550EA0" w:rsidRPr="00550EA0" w:rsidTr="00550EA0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015 89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680 155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725 516,08</w:t>
            </w:r>
          </w:p>
        </w:tc>
      </w:tr>
      <w:tr w:rsidR="00550EA0" w:rsidRPr="00550EA0" w:rsidTr="00550EA0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2.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476 29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40 555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85 916,08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2.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476 293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40 555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185 916,08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2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2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39 600,00</w:t>
            </w:r>
          </w:p>
        </w:tc>
      </w:tr>
      <w:tr w:rsidR="00550EA0" w:rsidRPr="00550EA0" w:rsidTr="00550EA0">
        <w:trPr>
          <w:trHeight w:val="6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550EA0" w:rsidRPr="00550EA0" w:rsidTr="00550EA0">
        <w:trPr>
          <w:trHeight w:val="6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11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2 802 200,00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550EA0" w:rsidRPr="00550EA0" w:rsidTr="00550EA0">
        <w:trPr>
          <w:trHeight w:val="5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74 979,91</w:t>
            </w:r>
          </w:p>
        </w:tc>
      </w:tr>
      <w:tr w:rsidR="00550EA0" w:rsidRPr="00550EA0" w:rsidTr="00550EA0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39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550EA0" w:rsidRPr="00550EA0" w:rsidTr="00550EA0">
        <w:trPr>
          <w:trHeight w:val="3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792 300,00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442 2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793 0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283 05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280 42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92 887,37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283 050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280 42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592 887,37</w:t>
            </w:r>
          </w:p>
        </w:tc>
      </w:tr>
      <w:tr w:rsidR="00550EA0" w:rsidRPr="00550EA0" w:rsidTr="00550EA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989 07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002 72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315 187,37</w:t>
            </w:r>
          </w:p>
        </w:tc>
      </w:tr>
      <w:tr w:rsidR="00550EA0" w:rsidRPr="00550EA0" w:rsidTr="00550EA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3.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43 97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57 62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087,3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3.2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43 975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457 620,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70 087,37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3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3.73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8 545 100,00</w:t>
            </w:r>
          </w:p>
        </w:tc>
      </w:tr>
      <w:tr w:rsidR="00550EA0" w:rsidRPr="00550EA0" w:rsidTr="00550EA0">
        <w:trPr>
          <w:trHeight w:val="26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550EA0" w:rsidRPr="00550EA0" w:rsidTr="00550EA0">
        <w:trPr>
          <w:trHeight w:val="4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7.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550EA0" w:rsidRPr="00550EA0" w:rsidTr="00550EA0">
        <w:trPr>
          <w:trHeight w:val="12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7.73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77 700,00</w:t>
            </w:r>
          </w:p>
        </w:tc>
      </w:tr>
      <w:tr w:rsidR="00550EA0" w:rsidRPr="00550EA0" w:rsidTr="00550EA0">
        <w:trPr>
          <w:trHeight w:val="2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8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10.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10.7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2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140 08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2 140 448,40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9 140 08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2 140 448,40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540 08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строительство нового здания МБОУ СШ №2 в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540 08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 540 086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257 209,4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E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883 239,00</w:t>
            </w:r>
          </w:p>
        </w:tc>
      </w:tr>
      <w:tr w:rsidR="00550EA0" w:rsidRPr="00550EA0" w:rsidTr="00550EA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E1.S25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883 239,0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E1.S251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4 883 239,00</w:t>
            </w:r>
          </w:p>
        </w:tc>
      </w:tr>
      <w:tr w:rsidR="00550EA0" w:rsidRPr="00550EA0" w:rsidTr="00550EA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03 488 45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06 441 059,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07 422 350,69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182 38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182 38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182 38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182 38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 182 38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390 359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9 562 106,39</w:t>
            </w:r>
          </w:p>
        </w:tc>
      </w:tr>
      <w:tr w:rsidR="00550EA0" w:rsidRPr="00550EA0" w:rsidTr="00550EA0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675 4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986 79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675 4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986 79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675 4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4 986 79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 258 5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9 636 35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 258 55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9 636 351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5 010 722,82</w:t>
            </w:r>
          </w:p>
        </w:tc>
      </w:tr>
      <w:tr w:rsidR="00550EA0" w:rsidRPr="00550EA0" w:rsidTr="00550EA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4 41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5 350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4 41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5 350 44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8 405 61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63 90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2 749 521,48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8 405 61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63 90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2 749 521,48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8 405 61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63 90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2 749 521,48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8 405 61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63 90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2 749 521,48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8 405 616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1 963 908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2 749 521,48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1 889 261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7 509 556,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7 523 731,88</w:t>
            </w:r>
          </w:p>
        </w:tc>
      </w:tr>
      <w:tr w:rsidR="00550EA0" w:rsidRPr="00550EA0" w:rsidTr="00550EA0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 227 042,27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863 922,27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550EA0" w:rsidRPr="00550EA0" w:rsidTr="00550EA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550EA0" w:rsidRPr="00550EA0" w:rsidTr="00550EA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776 520,00</w:t>
            </w:r>
          </w:p>
        </w:tc>
      </w:tr>
      <w:tr w:rsidR="00550EA0" w:rsidRPr="00550EA0" w:rsidTr="00550EA0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550EA0" w:rsidRPr="00550EA0" w:rsidTr="00550EA0">
        <w:trPr>
          <w:trHeight w:val="4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586 6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9 941 877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5 562 173,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5 576 348,49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550EA0" w:rsidRPr="00550EA0" w:rsidTr="00550EA0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340 217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697 288,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 711 464,02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550EA0" w:rsidRPr="00550EA0" w:rsidTr="00550EA0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150 0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64 884,47</w:t>
            </w:r>
          </w:p>
        </w:tc>
      </w:tr>
      <w:tr w:rsidR="00550EA0" w:rsidRPr="00550EA0" w:rsidTr="00550EA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50EA0" w:rsidRPr="00550EA0" w:rsidTr="00550EA0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26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550EA0" w:rsidRPr="00550EA0" w:rsidTr="00550EA0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0 341,12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5 161 772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87 179 344,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87 547 498,43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035 575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550EA0" w:rsidRPr="00550EA0" w:rsidTr="00550EA0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035 575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обсепечение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550 488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279 451,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187 951,39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23 38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1 70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1 70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61 70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448 36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6 242 578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6 701 971,08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448 36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6 242 578,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6 701 971,08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2 562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68 517,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385 660,85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684 107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874 061,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316 310,23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81 6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81 6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81 6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677 83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677 835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2 657 06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314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657 575,96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7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7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 766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94 899 13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63 303 337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90 567 254,81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94 883 63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63 303 337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90 567 254,81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4 424 724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3 303 337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0 567 254,81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9 910 95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3 028 632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3 097 054,81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72 23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733 63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 733 634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1 116,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2 289 978,61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53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53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285 72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550EA0" w:rsidRPr="00550EA0" w:rsidTr="00550EA0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449 252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449 252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335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25 983,67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4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36 4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4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36 4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611 436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51 842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737 33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51 842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737 331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51 842,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883 773,82</w:t>
            </w:r>
          </w:p>
        </w:tc>
      </w:tr>
      <w:tr w:rsidR="00550EA0" w:rsidRPr="00550EA0" w:rsidTr="00550EA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874 1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874 10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7 741 55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429 55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1 429 557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70 337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597 318,71</w:t>
            </w:r>
          </w:p>
        </w:tc>
      </w:tr>
      <w:tr w:rsidR="00550EA0" w:rsidRPr="00550EA0" w:rsidTr="00550EA0">
        <w:trPr>
          <w:trHeight w:val="16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 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6 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13 76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550EA0" w:rsidRPr="00550EA0" w:rsidTr="00550EA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 8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3 168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550EA0" w:rsidRPr="00550EA0" w:rsidTr="00550EA0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724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4 704,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470 200,00</w:t>
            </w:r>
          </w:p>
        </w:tc>
      </w:tr>
      <w:tr w:rsidR="00550EA0" w:rsidRPr="00550EA0" w:rsidTr="00550EA0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8 9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8 9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8 9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8 9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58 90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12 585 327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64 359 002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65 653 287,45</w:t>
            </w:r>
          </w:p>
        </w:tc>
      </w:tr>
      <w:tr w:rsidR="00550EA0" w:rsidRPr="00550EA0" w:rsidTr="00550EA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4 598 75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5 453 72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5 453 728,96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98 75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98 75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550EA0" w:rsidRPr="00550EA0" w:rsidTr="00550EA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98 75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4 598 75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5 453 728,96</w:t>
            </w:r>
          </w:p>
        </w:tc>
      </w:tr>
      <w:tr w:rsidR="00550EA0" w:rsidRPr="00550EA0" w:rsidTr="00550EA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7 687 572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 437 873,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 723 754,49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5 2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5 2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5 2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50EA0" w:rsidRPr="00550EA0" w:rsidTr="00550EA0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5 2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5 2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550EA0" w:rsidRPr="00550EA0" w:rsidTr="00550EA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50EA0" w:rsidRPr="00550EA0" w:rsidTr="00550EA0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8 76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550EA0" w:rsidRPr="00550EA0" w:rsidTr="00550EA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7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76 74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305 32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071 41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 816 77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169 206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455 087,89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781 89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034 88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387 315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 455 087,89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 061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570,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6 575,39</w:t>
            </w:r>
          </w:p>
        </w:tc>
      </w:tr>
      <w:tr w:rsidR="00550EA0" w:rsidRPr="00550EA0" w:rsidTr="00550EA0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2.5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2.51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868 83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44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672,00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803 2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958 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46 700,00</w:t>
            </w:r>
          </w:p>
        </w:tc>
      </w:tr>
      <w:tr w:rsidR="00550EA0" w:rsidRPr="00550EA0" w:rsidTr="00550EA0">
        <w:trPr>
          <w:trHeight w:val="29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550EA0" w:rsidRPr="00550EA0" w:rsidTr="00550EA0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0EA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99 497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6 701,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15 140,50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1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1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0EA0" w:rsidRPr="00550EA0" w:rsidTr="00550EA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1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0EA0" w:rsidRPr="00550EA0" w:rsidTr="00550EA0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1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92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42 798 99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28 467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32 475 804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2 556 99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8 310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2 518 504,00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592 50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870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 017 204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550EA0" w:rsidRPr="00550EA0" w:rsidTr="00550EA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624 288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601 18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733 54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0 86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0 86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0 86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69 42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3 664,00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ая поддержка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3.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1.03.S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537 35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 964 4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440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501 3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 964 4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440 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5 501 300,00</w:t>
            </w:r>
          </w:p>
        </w:tc>
      </w:tr>
      <w:tr w:rsidR="00550EA0" w:rsidRPr="00550EA0" w:rsidTr="00550EA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00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7 334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381 500,00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 00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7 334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8 381 500,00</w:t>
            </w:r>
          </w:p>
        </w:tc>
      </w:tr>
      <w:tr w:rsidR="00550EA0" w:rsidRPr="00550EA0" w:rsidTr="00550EA0">
        <w:trPr>
          <w:trHeight w:val="2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964 3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105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119 800,00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 964 3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4 105 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119 800,00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550EA0" w:rsidRPr="00550EA0" w:rsidTr="00550EA0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550EA0" w:rsidRPr="00550EA0" w:rsidTr="00550EA0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 w:rsidRPr="00550EA0">
              <w:rPr>
                <w:rFonts w:ascii="Arial" w:hAnsi="Arial" w:cs="Arial"/>
                <w:color w:val="000000"/>
              </w:rPr>
              <w:lastRenderedPageBreak/>
              <w:t>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9 957 3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33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33 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 033 900,00</w:t>
            </w:r>
          </w:p>
        </w:tc>
      </w:tr>
      <w:tr w:rsidR="00550EA0" w:rsidRPr="00550EA0" w:rsidTr="00550EA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 923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 923 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8 923 400,00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2.00.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84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9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7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68 451 33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96 734 2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61 381 976,98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79 701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3 22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7 875 700,00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9 701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3 229 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 875 700,00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5 791 700,00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3 90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7 437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0EA0" w:rsidRPr="00550EA0" w:rsidTr="00550EA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0EA0" w:rsidRPr="00550EA0" w:rsidTr="00550EA0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2.6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02.65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9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5.20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5.20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9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Устройств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7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 xml:space="preserve">Расходы на устройство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кейт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>-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7.74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7.74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1 779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53 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88 750 136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86 52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0 086 52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 196 64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 196 64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1 196 64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4 917,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3 506 276,98</w:t>
            </w:r>
          </w:p>
        </w:tc>
      </w:tr>
      <w:tr w:rsidR="00550EA0" w:rsidRPr="00550EA0" w:rsidTr="00550EA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P5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0EA0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50EA0">
              <w:rPr>
                <w:rFonts w:ascii="Arial" w:hAnsi="Arial" w:cs="Arial"/>
                <w:color w:val="000000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P5.S2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.1.P5.S2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8 889 8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4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4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5 34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14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1.28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2 142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3 2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21 2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21 2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21 2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21 2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90.5.03.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3 321 21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550EA0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0EA0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95 409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9 394,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5 685 834,79</w:t>
            </w:r>
          </w:p>
        </w:tc>
      </w:tr>
      <w:tr w:rsidR="00550EA0" w:rsidRPr="00550EA0" w:rsidTr="00550EA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9 658 261,81</w:t>
            </w:r>
          </w:p>
        </w:tc>
      </w:tr>
      <w:tr w:rsidR="00550EA0" w:rsidRPr="00550EA0" w:rsidTr="00550EA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0EA0">
              <w:rPr>
                <w:rFonts w:ascii="Arial" w:hAnsi="Arial" w:cs="Arial"/>
                <w:b/>
                <w:bCs/>
                <w:color w:val="000000"/>
              </w:rPr>
              <w:t>119 658 261,81</w:t>
            </w:r>
          </w:p>
        </w:tc>
      </w:tr>
      <w:tr w:rsidR="00550EA0" w:rsidRPr="00550EA0" w:rsidTr="00550EA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550EA0" w:rsidRPr="00550EA0" w:rsidTr="00550EA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550EA0" w:rsidRPr="00550EA0" w:rsidTr="00550EA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9 658 261,81</w:t>
            </w:r>
          </w:p>
        </w:tc>
      </w:tr>
      <w:tr w:rsidR="00550EA0" w:rsidRPr="00550EA0" w:rsidTr="00550EA0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A0" w:rsidRPr="00550EA0" w:rsidRDefault="00550EA0" w:rsidP="00550E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01 775 639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6 236 251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A0" w:rsidRPr="00550EA0" w:rsidRDefault="00550EA0" w:rsidP="00550E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0EA0">
              <w:rPr>
                <w:rFonts w:ascii="Arial" w:hAnsi="Arial" w:cs="Arial"/>
                <w:color w:val="000000"/>
              </w:rPr>
              <w:t>119 658 261,81</w:t>
            </w:r>
          </w:p>
        </w:tc>
      </w:tr>
    </w:tbl>
    <w:p w:rsidR="00550EA0" w:rsidRPr="00550EA0" w:rsidRDefault="00550EA0" w:rsidP="00407E3A">
      <w:pPr>
        <w:rPr>
          <w:rFonts w:ascii="Arial" w:hAnsi="Arial" w:cs="Arial"/>
        </w:rPr>
      </w:pPr>
    </w:p>
    <w:p w:rsidR="00550EA0" w:rsidRPr="00550EA0" w:rsidRDefault="00550EA0" w:rsidP="00407E3A">
      <w:pPr>
        <w:rPr>
          <w:rFonts w:ascii="Arial" w:hAnsi="Arial" w:cs="Arial"/>
        </w:rPr>
      </w:pPr>
    </w:p>
    <w:p w:rsidR="00550EA0" w:rsidRPr="00550EA0" w:rsidRDefault="00550EA0" w:rsidP="00550EA0">
      <w:pPr>
        <w:jc w:val="both"/>
        <w:rPr>
          <w:rFonts w:ascii="Arial" w:hAnsi="Arial" w:cs="Arial"/>
        </w:rPr>
      </w:pPr>
      <w:r w:rsidRPr="00550EA0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9720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50EA0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="0049720E">
        <w:rPr>
          <w:rFonts w:ascii="Arial" w:hAnsi="Arial" w:cs="Arial"/>
          <w:b/>
          <w:bCs/>
          <w:color w:val="000000"/>
        </w:rPr>
        <w:t xml:space="preserve"> </w:t>
      </w:r>
    </w:p>
    <w:p w:rsidR="00550EA0" w:rsidRDefault="00550EA0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Default="00051B58" w:rsidP="00407E3A">
      <w:pPr>
        <w:rPr>
          <w:rFonts w:ascii="Arial" w:hAnsi="Arial" w:cs="Arial"/>
        </w:rPr>
      </w:pPr>
    </w:p>
    <w:p w:rsidR="00051B58" w:rsidRPr="003B6CAB" w:rsidRDefault="00051B58" w:rsidP="00051B58">
      <w:pPr>
        <w:ind w:left="10632" w:right="-456"/>
        <w:jc w:val="center"/>
        <w:rPr>
          <w:rFonts w:ascii="Arial" w:hAnsi="Arial" w:cs="Arial"/>
          <w:b/>
        </w:rPr>
      </w:pPr>
      <w:r w:rsidRPr="003B6CAB">
        <w:rPr>
          <w:rFonts w:ascii="Arial" w:hAnsi="Arial" w:cs="Arial"/>
          <w:b/>
        </w:rPr>
        <w:t xml:space="preserve">Приложение </w:t>
      </w:r>
      <w:r>
        <w:rPr>
          <w:rFonts w:ascii="Arial" w:hAnsi="Arial" w:cs="Arial"/>
          <w:b/>
        </w:rPr>
        <w:t>4</w:t>
      </w:r>
    </w:p>
    <w:p w:rsidR="00051B58" w:rsidRPr="003B6CAB" w:rsidRDefault="00051B58" w:rsidP="00051B58">
      <w:pPr>
        <w:ind w:left="10632" w:right="-598"/>
        <w:jc w:val="center"/>
        <w:rPr>
          <w:rFonts w:ascii="Arial" w:hAnsi="Arial" w:cs="Arial"/>
        </w:rPr>
      </w:pPr>
      <w:r w:rsidRPr="003B6CAB">
        <w:rPr>
          <w:rFonts w:ascii="Arial" w:hAnsi="Arial" w:cs="Arial"/>
        </w:rPr>
        <w:t>к решению городской Думы</w:t>
      </w:r>
    </w:p>
    <w:p w:rsidR="00051B58" w:rsidRPr="003B6CAB" w:rsidRDefault="0049720E" w:rsidP="00051B58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1B58" w:rsidRPr="003B6CAB">
        <w:rPr>
          <w:rFonts w:ascii="Arial" w:hAnsi="Arial" w:cs="Arial"/>
        </w:rPr>
        <w:t>от 12 сентября 2019 г. № 774</w:t>
      </w:r>
    </w:p>
    <w:p w:rsidR="00051B58" w:rsidRPr="003B6CAB" w:rsidRDefault="00051B58" w:rsidP="00051B58">
      <w:pPr>
        <w:rPr>
          <w:rFonts w:ascii="Arial" w:hAnsi="Arial" w:cs="Arial"/>
        </w:rPr>
      </w:pPr>
    </w:p>
    <w:p w:rsidR="00051B58" w:rsidRPr="003B6CAB" w:rsidRDefault="00051B58" w:rsidP="00051B58">
      <w:pPr>
        <w:ind w:left="10632" w:right="-456"/>
        <w:jc w:val="center"/>
        <w:rPr>
          <w:rFonts w:ascii="Arial" w:hAnsi="Arial" w:cs="Arial"/>
          <w:b/>
        </w:rPr>
      </w:pPr>
      <w:r w:rsidRPr="003B6CAB">
        <w:rPr>
          <w:rFonts w:ascii="Arial" w:hAnsi="Arial" w:cs="Arial"/>
          <w:b/>
        </w:rPr>
        <w:t xml:space="preserve"> Приложение </w:t>
      </w:r>
      <w:r>
        <w:rPr>
          <w:rFonts w:ascii="Arial" w:hAnsi="Arial" w:cs="Arial"/>
          <w:b/>
        </w:rPr>
        <w:t>6</w:t>
      </w:r>
    </w:p>
    <w:p w:rsidR="00051B58" w:rsidRPr="003B6CAB" w:rsidRDefault="00051B58" w:rsidP="00051B58">
      <w:pPr>
        <w:ind w:left="10632" w:right="-598"/>
        <w:jc w:val="center"/>
        <w:rPr>
          <w:rFonts w:ascii="Arial" w:hAnsi="Arial" w:cs="Arial"/>
        </w:rPr>
      </w:pPr>
      <w:r w:rsidRPr="003B6CAB">
        <w:rPr>
          <w:rFonts w:ascii="Arial" w:hAnsi="Arial" w:cs="Arial"/>
        </w:rPr>
        <w:t>к решению городской Думы</w:t>
      </w:r>
    </w:p>
    <w:p w:rsidR="00051B58" w:rsidRPr="003B6CAB" w:rsidRDefault="0049720E" w:rsidP="00051B58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1B58" w:rsidRPr="003B6CAB">
        <w:rPr>
          <w:rFonts w:ascii="Arial" w:hAnsi="Arial" w:cs="Arial"/>
        </w:rPr>
        <w:t>от 20 декабря 2018 г. № 638</w:t>
      </w:r>
    </w:p>
    <w:tbl>
      <w:tblPr>
        <w:tblW w:w="14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13"/>
        <w:gridCol w:w="709"/>
        <w:gridCol w:w="768"/>
        <w:gridCol w:w="1153"/>
        <w:gridCol w:w="851"/>
        <w:gridCol w:w="2319"/>
        <w:gridCol w:w="2187"/>
        <w:gridCol w:w="2095"/>
      </w:tblGrid>
      <w:tr w:rsidR="004745E2" w:rsidRPr="004745E2" w:rsidTr="00806C63">
        <w:trPr>
          <w:trHeight w:val="660"/>
        </w:trPr>
        <w:tc>
          <w:tcPr>
            <w:tcW w:w="1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 xml:space="preserve">ВЕДОМСТВЕННАЯ СТРУКТУРА </w:t>
            </w:r>
            <w:r w:rsidRPr="004745E2">
              <w:rPr>
                <w:rFonts w:ascii="Arial" w:hAnsi="Arial" w:cs="Arial"/>
                <w:b/>
                <w:bCs/>
              </w:rPr>
              <w:br/>
              <w:t>расходов городского бюджета на 2019 год и плановый период 2020 и 2021 годов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 xml:space="preserve">Всего </w:t>
            </w:r>
            <w:r w:rsidRPr="004745E2">
              <w:rPr>
                <w:rFonts w:ascii="Arial" w:hAnsi="Arial" w:cs="Arial"/>
                <w:b/>
                <w:bCs/>
              </w:rPr>
              <w:br/>
              <w:t>2019 год</w:t>
            </w:r>
            <w:r w:rsidRPr="004745E2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 xml:space="preserve">Всего </w:t>
            </w:r>
            <w:r w:rsidRPr="004745E2">
              <w:rPr>
                <w:rFonts w:ascii="Arial" w:hAnsi="Arial" w:cs="Arial"/>
                <w:b/>
                <w:bCs/>
              </w:rPr>
              <w:br/>
              <w:t xml:space="preserve">2020 год </w:t>
            </w:r>
            <w:r w:rsidRPr="004745E2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 xml:space="preserve">Всего </w:t>
            </w:r>
            <w:r w:rsidRPr="004745E2">
              <w:rPr>
                <w:rFonts w:ascii="Arial" w:hAnsi="Arial" w:cs="Arial"/>
                <w:b/>
                <w:bCs/>
              </w:rPr>
              <w:br/>
              <w:t xml:space="preserve">2021 год </w:t>
            </w:r>
            <w:r w:rsidRPr="004745E2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</w:tr>
      <w:tr w:rsidR="004745E2" w:rsidRPr="004745E2" w:rsidTr="00806C63">
        <w:trPr>
          <w:trHeight w:val="13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745E2">
              <w:rPr>
                <w:rFonts w:ascii="Arial" w:hAnsi="Arial" w:cs="Arial"/>
                <w:b/>
                <w:bCs/>
              </w:rPr>
              <w:t>Ве</w:t>
            </w:r>
            <w:proofErr w:type="spellEnd"/>
            <w:r w:rsidRPr="004745E2">
              <w:rPr>
                <w:rFonts w:ascii="Arial" w:hAnsi="Arial" w:cs="Arial"/>
                <w:b/>
                <w:bCs/>
              </w:rPr>
              <w:t>-дом-</w:t>
            </w:r>
            <w:proofErr w:type="spellStart"/>
            <w:r w:rsidRPr="004745E2">
              <w:rPr>
                <w:rFonts w:ascii="Arial" w:hAnsi="Arial" w:cs="Arial"/>
                <w:b/>
                <w:bCs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4745E2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C63" w:rsidRPr="00806C63" w:rsidRDefault="004745E2" w:rsidP="004745E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745E2">
              <w:rPr>
                <w:rFonts w:ascii="Arial" w:hAnsi="Arial" w:cs="Arial"/>
                <w:b/>
                <w:bCs/>
              </w:rPr>
              <w:t>Целе</w:t>
            </w:r>
            <w:proofErr w:type="spellEnd"/>
          </w:p>
          <w:p w:rsidR="00806C63" w:rsidRPr="00806C63" w:rsidRDefault="004745E2" w:rsidP="004745E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745E2">
              <w:rPr>
                <w:rFonts w:ascii="Arial" w:hAnsi="Arial" w:cs="Arial"/>
                <w:b/>
                <w:bCs/>
              </w:rPr>
              <w:t>вая</w:t>
            </w:r>
            <w:proofErr w:type="spellEnd"/>
            <w:r w:rsidRPr="004745E2">
              <w:rPr>
                <w:rFonts w:ascii="Arial" w:hAnsi="Arial" w:cs="Arial"/>
                <w:b/>
                <w:bCs/>
              </w:rPr>
              <w:t xml:space="preserve"> статья </w:t>
            </w:r>
            <w:proofErr w:type="spellStart"/>
            <w:r w:rsidRPr="004745E2">
              <w:rPr>
                <w:rFonts w:ascii="Arial" w:hAnsi="Arial" w:cs="Arial"/>
                <w:b/>
                <w:bCs/>
              </w:rPr>
              <w:t>расхо</w:t>
            </w:r>
            <w:proofErr w:type="spellEnd"/>
          </w:p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745E2">
              <w:rPr>
                <w:rFonts w:ascii="Arial" w:hAnsi="Arial" w:cs="Arial"/>
                <w:b/>
                <w:bCs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 xml:space="preserve">Вид </w:t>
            </w:r>
            <w:proofErr w:type="gramStart"/>
            <w:r w:rsidRPr="004745E2">
              <w:rPr>
                <w:rFonts w:ascii="Arial" w:hAnsi="Arial" w:cs="Arial"/>
                <w:b/>
                <w:bCs/>
              </w:rPr>
              <w:t>рас-хода</w:t>
            </w:r>
            <w:proofErr w:type="gramEnd"/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6 895 574 732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7 336 809 477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255 087 306,40</w:t>
            </w:r>
          </w:p>
        </w:tc>
      </w:tr>
      <w:tr w:rsidR="004745E2" w:rsidRPr="004745E2" w:rsidTr="00806C6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6 848 541 467,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7 290 744 717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209 052 914,66</w:t>
            </w:r>
          </w:p>
        </w:tc>
      </w:tr>
      <w:tr w:rsidR="004745E2" w:rsidRPr="004745E2" w:rsidTr="00806C63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68 048 754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09 531 309,4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70 626 852,39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348 577,99</w:t>
            </w:r>
          </w:p>
        </w:tc>
      </w:tr>
      <w:tr w:rsidR="004745E2" w:rsidRPr="004745E2" w:rsidTr="00806C63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4 596 153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0 464 69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0 464 691,31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4 596 153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464 69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464 691,31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4 532 753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464 69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464 691,31</w:t>
            </w:r>
          </w:p>
        </w:tc>
      </w:tr>
      <w:tr w:rsidR="004745E2" w:rsidRPr="004745E2" w:rsidTr="00806C63">
        <w:trPr>
          <w:trHeight w:val="4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09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09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09 800,00</w:t>
            </w:r>
          </w:p>
        </w:tc>
      </w:tr>
      <w:tr w:rsidR="004745E2" w:rsidRPr="004745E2" w:rsidTr="00806C63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9 6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0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0 200,00</w:t>
            </w:r>
          </w:p>
        </w:tc>
      </w:tr>
      <w:tr w:rsidR="004745E2" w:rsidRPr="004745E2" w:rsidTr="00806C6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279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279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279 800,00</w:t>
            </w:r>
          </w:p>
        </w:tc>
      </w:tr>
      <w:tr w:rsidR="004745E2" w:rsidRPr="004745E2" w:rsidTr="00806C63">
        <w:trPr>
          <w:trHeight w:val="2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9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9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95 3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4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4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4 500,00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7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7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7 400,00</w:t>
            </w:r>
          </w:p>
        </w:tc>
      </w:tr>
      <w:tr w:rsidR="004745E2" w:rsidRPr="004745E2" w:rsidTr="00806C63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45E2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80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47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47 4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7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0 000,00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32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32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32 100,00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69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69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69 1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0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33 653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7 865 59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7 865 591,31</w:t>
            </w:r>
          </w:p>
        </w:tc>
      </w:tr>
      <w:tr w:rsidR="004745E2" w:rsidRPr="004745E2" w:rsidTr="00806C63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6 408 259,8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2 562 806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2 562 806,04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93 873,5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71 465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75 885,27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1 52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1 3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6 9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1.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1.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6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8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0 200,00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8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2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8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200,00</w:t>
            </w:r>
          </w:p>
        </w:tc>
      </w:tr>
      <w:tr w:rsidR="004745E2" w:rsidRPr="004745E2" w:rsidTr="00806C63">
        <w:trPr>
          <w:trHeight w:val="3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8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2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8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200,00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577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577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4745E2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4.00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577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4.00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577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53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000 000,00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 000,00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93 456 145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27 116 94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02 763 383,09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467 835,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467 835,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467 835,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467 835,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467 835,5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4745E2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745E2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0 429 581,7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183 304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183 304,89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4 709 008,8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9 489 206,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9 489 206,94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96 6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3 31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21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21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21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21 000,00</w:t>
            </w:r>
          </w:p>
        </w:tc>
      </w:tr>
      <w:tr w:rsidR="004745E2" w:rsidRPr="004745E2" w:rsidTr="00806C63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6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5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54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0 500,00</w:t>
            </w:r>
          </w:p>
        </w:tc>
      </w:tr>
      <w:tr w:rsidR="004745E2" w:rsidRPr="004745E2" w:rsidTr="00806C63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4745E2">
              <w:rPr>
                <w:rFonts w:ascii="Arial" w:hAnsi="Arial" w:cs="Arial"/>
              </w:rPr>
              <w:t>выставочно</w:t>
            </w:r>
            <w:proofErr w:type="spellEnd"/>
            <w:r w:rsidRPr="004745E2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6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4745E2">
              <w:rPr>
                <w:rFonts w:ascii="Arial" w:hAnsi="Arial" w:cs="Arial"/>
              </w:rPr>
              <w:t>выставочно</w:t>
            </w:r>
            <w:proofErr w:type="spellEnd"/>
            <w:r w:rsidRPr="004745E2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6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6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4 2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605 677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4 987 675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4 987 675,24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МКУ "Специалис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605 677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4 987 675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4 987 675,24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310 408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122 485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122 485,36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125 550,7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695 472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695 472,01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9 717,8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9 717,8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9 717,87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4745E2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76 331,70</w:t>
            </w:r>
          </w:p>
        </w:tc>
      </w:tr>
      <w:tr w:rsidR="004745E2" w:rsidRPr="004745E2" w:rsidTr="00806C63">
        <w:trPr>
          <w:trHeight w:val="23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45E2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1 531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1 53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1 531,7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4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4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4 800,00</w:t>
            </w:r>
          </w:p>
        </w:tc>
      </w:tr>
      <w:tr w:rsidR="004745E2" w:rsidRPr="004745E2" w:rsidTr="00806C63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6 85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6 8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6 850,00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4745E2">
              <w:rPr>
                <w:rFonts w:ascii="Arial" w:hAnsi="Arial" w:cs="Arial"/>
              </w:rPr>
              <w:t>федеральный</w:t>
            </w:r>
            <w:proofErr w:type="gramEnd"/>
            <w:r w:rsidRPr="004745E2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17 25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9 600,00</w:t>
            </w:r>
          </w:p>
        </w:tc>
      </w:tr>
      <w:tr w:rsidR="004745E2" w:rsidRPr="004745E2" w:rsidTr="00806C63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0 000,00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5.2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5.2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582 442,9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582 442,9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582 442,9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2.4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582 442,9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 527 247,95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71 28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745E2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8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1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3.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3.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Обеспечение деятельности Общественной палаты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1 28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обеспечение деятельности Общественной палаты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4.6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1 28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4.6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1 28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 894 009,5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5 381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425 729,68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 894 009,5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5 381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425 729,68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 017 322,5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5 381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425 729,68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 017 322,5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5 381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425 729,68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002 752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82 843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03 192,17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14 570,4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22 537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22 537,51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6 686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4.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6 686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4.6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6 686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2.01.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63 050,4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63 050,4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й ремонт помещений столовой в здании по адресу ул</w:t>
            </w:r>
            <w:proofErr w:type="gramStart"/>
            <w:r w:rsidRPr="004745E2">
              <w:rPr>
                <w:rFonts w:ascii="Arial" w:hAnsi="Arial" w:cs="Arial"/>
              </w:rPr>
              <w:t>.К</w:t>
            </w:r>
            <w:proofErr w:type="gramEnd"/>
            <w:r w:rsidRPr="004745E2">
              <w:rPr>
                <w:rFonts w:ascii="Arial" w:hAnsi="Arial" w:cs="Arial"/>
              </w:rPr>
              <w:t xml:space="preserve">ирова,1 под КСП </w:t>
            </w:r>
            <w:proofErr w:type="spellStart"/>
            <w:r w:rsidRPr="004745E2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37 293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капитальный ремонт помещений столовой в здании по адресу ул</w:t>
            </w:r>
            <w:proofErr w:type="gramStart"/>
            <w:r w:rsidRPr="004745E2">
              <w:rPr>
                <w:rFonts w:ascii="Arial" w:hAnsi="Arial" w:cs="Arial"/>
              </w:rPr>
              <w:t>.К</w:t>
            </w:r>
            <w:proofErr w:type="gramEnd"/>
            <w:r w:rsidRPr="004745E2">
              <w:rPr>
                <w:rFonts w:ascii="Arial" w:hAnsi="Arial" w:cs="Arial"/>
              </w:rPr>
              <w:t xml:space="preserve">ирова,1 под КСП </w:t>
            </w:r>
            <w:proofErr w:type="spellStart"/>
            <w:r w:rsidRPr="004745E2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9.2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37 293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9.2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37 293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4745E2">
              <w:rPr>
                <w:rFonts w:ascii="Arial" w:hAnsi="Arial" w:cs="Arial"/>
              </w:rPr>
              <w:t>ГА</w:t>
            </w:r>
            <w:proofErr w:type="gramEnd"/>
            <w:r w:rsidRPr="004745E2">
              <w:rPr>
                <w:rFonts w:ascii="Arial" w:hAnsi="Arial" w:cs="Arial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25 757,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4745E2">
              <w:rPr>
                <w:rFonts w:ascii="Arial" w:hAnsi="Arial" w:cs="Arial"/>
              </w:rPr>
              <w:t>ГА</w:t>
            </w:r>
            <w:proofErr w:type="gramEnd"/>
            <w:r w:rsidRPr="004745E2">
              <w:rPr>
                <w:rFonts w:ascii="Arial" w:hAnsi="Arial" w:cs="Arial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25 757,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0.2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25 757,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61 668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988 253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814 348,52</w:t>
            </w:r>
          </w:p>
        </w:tc>
      </w:tr>
      <w:tr w:rsidR="004745E2" w:rsidRPr="004745E2" w:rsidTr="00806C6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Членские взносы в Совет муниципальных образований Н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3 300,00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098 368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624 953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451 048,52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98 368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36 680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36 680,57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98 368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36 680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36 680,57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1 188 273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1 614 367,95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1 188 273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1 614 367,95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00 0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7 747 664,8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3 344 423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7 391 378,9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4 977 475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4 412 234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4 459 189,58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977 475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412 234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459 189,58</w:t>
            </w:r>
          </w:p>
        </w:tc>
      </w:tr>
      <w:tr w:rsidR="004745E2" w:rsidRPr="004745E2" w:rsidTr="00806C63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3 683 675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453 834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00 789,58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86 028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76 987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23 942,4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86 028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76 987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23 942,4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86 028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76 987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23 942,46</w:t>
            </w:r>
          </w:p>
        </w:tc>
      </w:tr>
      <w:tr w:rsidR="004745E2" w:rsidRPr="004745E2" w:rsidTr="00806C63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24 444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24 444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24 444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03 644,57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8 941,34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4 261,21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293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4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35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3.2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35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3.2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35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установку пожарных емкос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00 000,00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0 0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400,00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45E2" w:rsidRPr="004745E2" w:rsidTr="00806C63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1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 932 189,32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Применение систем </w:t>
            </w:r>
            <w:proofErr w:type="spellStart"/>
            <w:r w:rsidRPr="004745E2">
              <w:rPr>
                <w:rFonts w:ascii="Arial" w:hAnsi="Arial" w:cs="Arial"/>
              </w:rPr>
              <w:t>видеофиксации</w:t>
            </w:r>
            <w:proofErr w:type="spellEnd"/>
            <w:r w:rsidRPr="004745E2">
              <w:rPr>
                <w:rFonts w:ascii="Arial" w:hAnsi="Arial" w:cs="Arial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4.2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18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2 189,32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89 992 006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41 499 764,2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33 025 834,23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189 611,36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рганизацию общественных рабо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89 611,36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 275 300,00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</w:tr>
      <w:tr w:rsidR="004745E2" w:rsidRPr="004745E2" w:rsidTr="00806C63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Осуществление полномочий в области ветеринарии по </w:t>
            </w:r>
            <w:proofErr w:type="spellStart"/>
            <w:r w:rsidRPr="004745E2">
              <w:rPr>
                <w:rFonts w:ascii="Arial" w:hAnsi="Arial" w:cs="Arial"/>
              </w:rPr>
              <w:t>огранизации</w:t>
            </w:r>
            <w:proofErr w:type="spellEnd"/>
            <w:r w:rsidRPr="004745E2">
              <w:rPr>
                <w:rFonts w:ascii="Arial" w:hAnsi="Arial" w:cs="Arial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</w:tr>
      <w:tr w:rsidR="004745E2" w:rsidRPr="004745E2" w:rsidTr="00806C6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осуществление полномочий в области ветеринарии по </w:t>
            </w:r>
            <w:proofErr w:type="spellStart"/>
            <w:r w:rsidRPr="004745E2">
              <w:rPr>
                <w:rFonts w:ascii="Arial" w:hAnsi="Arial" w:cs="Arial"/>
              </w:rPr>
              <w:t>огранизации</w:t>
            </w:r>
            <w:proofErr w:type="spellEnd"/>
            <w:r w:rsidRPr="004745E2">
              <w:rPr>
                <w:rFonts w:ascii="Arial" w:hAnsi="Arial" w:cs="Arial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275 300,00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736 248,17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6 248,17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6 248,17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6 248,17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  <w:r w:rsidRPr="004745E2">
              <w:rPr>
                <w:rFonts w:ascii="Arial" w:hAnsi="Arial" w:cs="Arial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6 248,17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8 369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5 541,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36 248,17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801 997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801 997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801 997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</w:tr>
      <w:tr w:rsidR="004745E2" w:rsidRPr="004745E2" w:rsidTr="00806C6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825 58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825 58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825 58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378 000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6 413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6 413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76 413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6 137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6 137 000,00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</w:tr>
      <w:tr w:rsidR="004745E2" w:rsidRPr="004745E2" w:rsidTr="00806C6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возмещение затрат или недополученных доходов в связи с оказанием услуг по перевозке пассажиров городским </w:t>
            </w:r>
            <w:r w:rsidRPr="004745E2">
              <w:rPr>
                <w:rFonts w:ascii="Arial" w:hAnsi="Arial" w:cs="Arial"/>
              </w:rPr>
              <w:lastRenderedPageBreak/>
              <w:t>электрическим тран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4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137 0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652 151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652 151,5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652 151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652 151,50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4.S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484 848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484 848,50</w:t>
            </w:r>
          </w:p>
        </w:tc>
      </w:tr>
      <w:tr w:rsidR="004745E2" w:rsidRPr="004745E2" w:rsidTr="00806C6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3.04.S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484 848,5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484 848,5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62 425 015,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74 146 345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1 974 598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093 108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5 671 708,84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1 269 598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093 108,8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5 671 708,84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3 656 994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6 422 963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 946 063,36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6 623 83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1 026 063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 946 063,36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6 623 839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1 026 063,3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7 946 063,36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694 55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694 55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338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5 396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338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5 396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иобретение спецтехники по договору лизин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084 804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8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иобретение спецтехники по договору лизин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084 804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8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084 804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986 045,48</w:t>
            </w:r>
          </w:p>
        </w:tc>
      </w:tr>
      <w:tr w:rsidR="004745E2" w:rsidRPr="004745E2" w:rsidTr="00806C6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олнение работ по капитальному ремонту и ремонту автомобильных дорог и искусственных сооружений на них в рамках федерального проекта "Дорожная сеть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9 527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2 684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2 739 600,00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85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80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82 2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R1.2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85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80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82 200,00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Финансовое обеспечение дорож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R1.539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54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8 103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7 857 4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1.R1.539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6 54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8 103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7 857 400,00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745E2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0 416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053 23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0 416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053 23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4745E2">
              <w:rPr>
                <w:rFonts w:ascii="Arial" w:hAnsi="Arial" w:cs="Arial"/>
              </w:rPr>
              <w:t>пос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010 66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объездной дороги в </w:t>
            </w:r>
            <w:proofErr w:type="spellStart"/>
            <w:r w:rsidRPr="004745E2">
              <w:rPr>
                <w:rFonts w:ascii="Arial" w:hAnsi="Arial" w:cs="Arial"/>
              </w:rPr>
              <w:t>пос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010 66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6.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010 66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Л</w:t>
            </w:r>
            <w:proofErr w:type="gramEnd"/>
            <w:r w:rsidRPr="004745E2">
              <w:rPr>
                <w:rFonts w:ascii="Arial" w:hAnsi="Arial" w:cs="Arial"/>
              </w:rPr>
              <w:t>енинского</w:t>
            </w:r>
            <w:proofErr w:type="spellEnd"/>
            <w:r w:rsidRPr="004745E2">
              <w:rPr>
                <w:rFonts w:ascii="Arial" w:hAnsi="Arial" w:cs="Arial"/>
              </w:rPr>
              <w:t xml:space="preserve"> Комсомола до </w:t>
            </w:r>
            <w:proofErr w:type="spellStart"/>
            <w:r w:rsidRPr="004745E2">
              <w:rPr>
                <w:rFonts w:ascii="Arial" w:hAnsi="Arial" w:cs="Arial"/>
              </w:rPr>
              <w:t>ул.Самохвалов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42 5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автомобильной дороги от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Л</w:t>
            </w:r>
            <w:proofErr w:type="gramEnd"/>
            <w:r w:rsidRPr="004745E2">
              <w:rPr>
                <w:rFonts w:ascii="Arial" w:hAnsi="Arial" w:cs="Arial"/>
              </w:rPr>
              <w:t>енинского</w:t>
            </w:r>
            <w:proofErr w:type="spellEnd"/>
            <w:r w:rsidRPr="004745E2">
              <w:rPr>
                <w:rFonts w:ascii="Arial" w:hAnsi="Arial" w:cs="Arial"/>
              </w:rPr>
              <w:t xml:space="preserve"> Комсомола до </w:t>
            </w:r>
            <w:proofErr w:type="spellStart"/>
            <w:r w:rsidRPr="004745E2">
              <w:rPr>
                <w:rFonts w:ascii="Arial" w:hAnsi="Arial" w:cs="Arial"/>
              </w:rPr>
              <w:t>ул.Самохвалов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42 5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7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42 57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троительство автомобильной дороги поселка Гаврил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0 416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0 416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9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0 416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5 899 268,6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080 658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080 658,33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881 819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881 819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881 819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4 270,3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567 549,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2.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567 549,2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4745E2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745E2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017 449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66 38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66 388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017 449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66 38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66 388,00</w:t>
            </w:r>
          </w:p>
        </w:tc>
      </w:tr>
      <w:tr w:rsidR="004745E2" w:rsidRPr="004745E2" w:rsidTr="00806C6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098 949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</w:tr>
      <w:tr w:rsidR="004745E2" w:rsidRPr="004745E2" w:rsidTr="00806C63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098 949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098 949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19 488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оступа к системе электронного документооборо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18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18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3.04.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18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46 9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1 237 444,5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1 557 307,5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1 557 307,53</w:t>
            </w:r>
          </w:p>
        </w:tc>
      </w:tr>
      <w:tr w:rsidR="004745E2" w:rsidRPr="004745E2" w:rsidTr="00806C6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Рекламная служб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6 978,12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28 631,3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28 631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28 631,33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7 601,7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7 601,7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7 601,79</w:t>
            </w:r>
          </w:p>
        </w:tc>
      </w:tr>
      <w:tr w:rsidR="004745E2" w:rsidRPr="004745E2" w:rsidTr="00806C6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74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74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745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344 819,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69 05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69 050,14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344 819,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69 05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69 050,14</w:t>
            </w:r>
          </w:p>
        </w:tc>
      </w:tr>
      <w:tr w:rsidR="004745E2" w:rsidRPr="004745E2" w:rsidTr="00806C6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718 419,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  <w:r w:rsidRPr="004745E2">
              <w:rPr>
                <w:rFonts w:ascii="Arial" w:hAnsi="Arial" w:cs="Arial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718 419,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718 419,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92 650,14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</w:tr>
      <w:tr w:rsidR="004745E2" w:rsidRPr="004745E2" w:rsidTr="00806C63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400,00</w:t>
            </w:r>
          </w:p>
        </w:tc>
      </w:tr>
      <w:tr w:rsidR="004745E2" w:rsidRPr="004745E2" w:rsidTr="00806C63">
        <w:trPr>
          <w:trHeight w:val="3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745E2">
              <w:rPr>
                <w:rFonts w:ascii="Arial" w:hAnsi="Arial" w:cs="Arial"/>
              </w:rPr>
              <w:t>дств дл</w:t>
            </w:r>
            <w:proofErr w:type="gramEnd"/>
            <w:r w:rsidRPr="004745E2">
              <w:rPr>
                <w:rFonts w:ascii="Arial" w:hAnsi="Arial" w:cs="Arial"/>
              </w:rPr>
              <w:t xml:space="preserve">я расширения деятельности и развития производства субъектов малого и среднего предпринимательства на </w:t>
            </w:r>
            <w:r w:rsidRPr="004745E2">
              <w:rPr>
                <w:rFonts w:ascii="Arial" w:hAnsi="Arial" w:cs="Arial"/>
              </w:rPr>
              <w:lastRenderedPageBreak/>
              <w:t>территории городского округа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26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4745E2">
              <w:rPr>
                <w:rFonts w:ascii="Arial" w:hAnsi="Arial" w:cs="Arial"/>
              </w:rPr>
              <w:t>дств дл</w:t>
            </w:r>
            <w:proofErr w:type="gramEnd"/>
            <w:r w:rsidRPr="004745E2">
              <w:rPr>
                <w:rFonts w:ascii="Arial" w:hAnsi="Arial" w:cs="Arial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26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3.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26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атериально-техническое обеспечение </w:t>
            </w:r>
            <w:proofErr w:type="gramStart"/>
            <w:r w:rsidRPr="004745E2">
              <w:rPr>
                <w:rFonts w:ascii="Arial" w:hAnsi="Arial" w:cs="Arial"/>
              </w:rPr>
              <w:t>бизнес-инкубаторов</w:t>
            </w:r>
            <w:proofErr w:type="gramEnd"/>
            <w:r w:rsidRPr="004745E2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материально-техническое обеспечение </w:t>
            </w:r>
            <w:proofErr w:type="gramStart"/>
            <w:r w:rsidRPr="004745E2">
              <w:rPr>
                <w:rFonts w:ascii="Arial" w:hAnsi="Arial" w:cs="Arial"/>
              </w:rPr>
              <w:t>бизнес-инкубаторов</w:t>
            </w:r>
            <w:proofErr w:type="gramEnd"/>
            <w:r w:rsidRPr="004745E2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6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.1.06.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729 479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одпрограмма "Организация реализации единой </w:t>
            </w:r>
            <w:proofErr w:type="spellStart"/>
            <w:r w:rsidRPr="004745E2">
              <w:rPr>
                <w:rFonts w:ascii="Arial" w:hAnsi="Arial" w:cs="Arial"/>
              </w:rPr>
              <w:t>политки</w:t>
            </w:r>
            <w:proofErr w:type="spellEnd"/>
            <w:r w:rsidRPr="004745E2">
              <w:rPr>
                <w:rFonts w:ascii="Arial" w:hAnsi="Arial" w:cs="Arial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729 479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готовка разрешительной и градостроительной документ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729 479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729 479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05 049,04</w:t>
            </w:r>
          </w:p>
        </w:tc>
      </w:tr>
      <w:tr w:rsidR="004745E2" w:rsidRPr="004745E2" w:rsidTr="00806C63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623 640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725 359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725 359,72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15 838,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489 689,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489 689,32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2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36 168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36 168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</w:tr>
      <w:tr w:rsidR="004745E2" w:rsidRPr="004745E2" w:rsidTr="00806C63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36 168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4745E2">
              <w:rPr>
                <w:rFonts w:ascii="Arial" w:hAnsi="Arial" w:cs="Arial"/>
              </w:rPr>
              <w:t>обеспечние</w:t>
            </w:r>
            <w:proofErr w:type="spellEnd"/>
            <w:r w:rsidRPr="004745E2">
              <w:rPr>
                <w:rFonts w:ascii="Arial" w:hAnsi="Arial" w:cs="Arial"/>
              </w:rPr>
              <w:t xml:space="preserve"> деятельности МКУ "Строитель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36 168,3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356 230,23</w:t>
            </w:r>
          </w:p>
        </w:tc>
      </w:tr>
      <w:tr w:rsidR="004745E2" w:rsidRPr="004745E2" w:rsidTr="00806C6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774 097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72 378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72 378,51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9 231,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9 231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9 231,72</w:t>
            </w:r>
          </w:p>
        </w:tc>
      </w:tr>
      <w:tr w:rsidR="004745E2" w:rsidRPr="004745E2" w:rsidTr="00806C6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52 839,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4 6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4 62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57 888 718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90 409 357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34 848 849,71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55 361 239,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1 680 565,0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4 962 487,77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9 190 832,8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 625 279,4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 625 279,48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9 190 832,8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 625 279,4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 625 279,48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МКУ "Городское жиль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168 000,00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</w:tr>
      <w:tr w:rsidR="004745E2" w:rsidRPr="004745E2" w:rsidTr="00806C63">
        <w:trPr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3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568 195,15</w:t>
            </w:r>
          </w:p>
        </w:tc>
      </w:tr>
      <w:tr w:rsidR="004745E2" w:rsidRPr="004745E2" w:rsidTr="00806C63">
        <w:trPr>
          <w:trHeight w:val="27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убсидии </w:t>
            </w:r>
            <w:proofErr w:type="gramStart"/>
            <w:r w:rsidRPr="004745E2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745E2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745E2">
              <w:rPr>
                <w:rFonts w:ascii="Arial" w:hAnsi="Arial" w:cs="Arial"/>
              </w:rPr>
              <w:t>неканализированных</w:t>
            </w:r>
            <w:proofErr w:type="spellEnd"/>
            <w:r w:rsidRPr="004745E2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</w:tr>
      <w:tr w:rsidR="004745E2" w:rsidRPr="004745E2" w:rsidTr="00806C63">
        <w:trPr>
          <w:trHeight w:val="2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</w:t>
            </w:r>
            <w:proofErr w:type="gramStart"/>
            <w:r w:rsidRPr="004745E2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4745E2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4745E2">
              <w:rPr>
                <w:rFonts w:ascii="Arial" w:hAnsi="Arial" w:cs="Arial"/>
              </w:rPr>
              <w:t>неканализированных</w:t>
            </w:r>
            <w:proofErr w:type="spellEnd"/>
            <w:r w:rsidRPr="004745E2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67 071,61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545 566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545 566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9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545 566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980 012,72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42 000,00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8 676 447,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4 055 28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37 208,29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сселение аварийного фонд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8 676 447,2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4 055 285,5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37 208,29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20 348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20 348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1.2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20 348,2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86 131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00 01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12 578,77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2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86 131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00 01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12 578,77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2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86 131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00 011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512 578,77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5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3.2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5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03.2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5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ереселение граждан из аварийного жилищного фонда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5 034 315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3 934 926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824 629,52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еализация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F3.950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2 121 113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6 091 12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043 662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F3.950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2 121 113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6 091 12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043 662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F3.960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13 202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43 802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80 967,52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5.F3.960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13 202,3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43 802,0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80 967,52</w:t>
            </w:r>
          </w:p>
        </w:tc>
      </w:tr>
      <w:tr w:rsidR="004745E2" w:rsidRPr="004745E2" w:rsidTr="00806C6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93 959,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93 959,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93 959,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3.00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93 959,3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област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2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2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4 543 107,9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8 661 252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08 191,60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737 960,7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737 960,7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01 6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ликвидацию свалок и объектов размещения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01 6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501 6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236 335,7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4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4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3 836 335,7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025 167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811 168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28 17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828 17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23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23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8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23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1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8 191,6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5 979,2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5 979,2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3.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5 979,2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4745E2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4745E2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</w:t>
            </w:r>
            <w:proofErr w:type="gramStart"/>
            <w:r w:rsidRPr="004745E2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4745E2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75 703,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75 703,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й ремонт инженерной инфраструктуры городск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75 703,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75 703,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.1.02.27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75 703,9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901 272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8 453 06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901 272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8 453 06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С</w:t>
            </w:r>
            <w:proofErr w:type="gramEnd"/>
            <w:r w:rsidRPr="004745E2">
              <w:rPr>
                <w:rFonts w:ascii="Arial" w:hAnsi="Arial" w:cs="Arial"/>
              </w:rPr>
              <w:t>вердлова</w:t>
            </w:r>
            <w:proofErr w:type="spellEnd"/>
            <w:r w:rsidRPr="004745E2">
              <w:rPr>
                <w:rFonts w:ascii="Arial" w:hAnsi="Arial" w:cs="Arial"/>
              </w:rPr>
              <w:t xml:space="preserve"> (2-ая очеред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213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681 45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С</w:t>
            </w:r>
            <w:proofErr w:type="gramEnd"/>
            <w:r w:rsidRPr="004745E2">
              <w:rPr>
                <w:rFonts w:ascii="Arial" w:hAnsi="Arial" w:cs="Arial"/>
              </w:rPr>
              <w:t>вердлова</w:t>
            </w:r>
            <w:proofErr w:type="spellEnd"/>
            <w:r w:rsidRPr="004745E2">
              <w:rPr>
                <w:rFonts w:ascii="Arial" w:hAnsi="Arial" w:cs="Arial"/>
              </w:rPr>
              <w:t xml:space="preserve"> (2-ая очередь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213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681 45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3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01 213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681 45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300 059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771 607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59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177 93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4.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59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177 932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593 67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4.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593 67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4745E2">
              <w:rPr>
                <w:rFonts w:ascii="Arial" w:hAnsi="Arial" w:cs="Arial"/>
              </w:rPr>
              <w:t>пос</w:t>
            </w:r>
            <w:proofErr w:type="gramStart"/>
            <w:r w:rsidRPr="004745E2">
              <w:rPr>
                <w:rFonts w:ascii="Arial" w:hAnsi="Arial" w:cs="Arial"/>
              </w:rPr>
              <w:t>.П</w:t>
            </w:r>
            <w:proofErr w:type="gramEnd"/>
            <w:r w:rsidRPr="004745E2">
              <w:rPr>
                <w:rFonts w:ascii="Arial" w:hAnsi="Arial" w:cs="Arial"/>
              </w:rPr>
              <w:t>ыра</w:t>
            </w:r>
            <w:proofErr w:type="spellEnd"/>
            <w:r w:rsidRPr="004745E2">
              <w:rPr>
                <w:rFonts w:ascii="Arial" w:hAnsi="Arial" w:cs="Arial"/>
              </w:rPr>
              <w:t>, квартал "Южны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4745E2">
              <w:rPr>
                <w:rFonts w:ascii="Arial" w:hAnsi="Arial" w:cs="Arial"/>
              </w:rPr>
              <w:t>пос</w:t>
            </w:r>
            <w:proofErr w:type="gramStart"/>
            <w:r w:rsidRPr="004745E2">
              <w:rPr>
                <w:rFonts w:ascii="Arial" w:hAnsi="Arial" w:cs="Arial"/>
              </w:rPr>
              <w:t>.П</w:t>
            </w:r>
            <w:proofErr w:type="gramEnd"/>
            <w:r w:rsidRPr="004745E2">
              <w:rPr>
                <w:rFonts w:ascii="Arial" w:hAnsi="Arial" w:cs="Arial"/>
              </w:rPr>
              <w:t>ыра</w:t>
            </w:r>
            <w:proofErr w:type="spellEnd"/>
            <w:r w:rsidRPr="004745E2">
              <w:rPr>
                <w:rFonts w:ascii="Arial" w:hAnsi="Arial" w:cs="Arial"/>
              </w:rPr>
              <w:t>, квартал "Южны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8.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66 539 08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6 715 50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6 326 132,44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529 731,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430 446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352 646,27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529 731,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430 446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8 352 646,27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9 212 887,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9 212 887,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9 212 887,3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4 896 001,34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946 992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946 992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946 992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7 381 992,93</w:t>
            </w:r>
          </w:p>
        </w:tc>
      </w:tr>
      <w:tr w:rsidR="004745E2" w:rsidRPr="004745E2" w:rsidTr="00806C63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Уборка территории и аналогич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55 294,44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19 032,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19 032,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6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19 032,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19 357,56</w:t>
            </w:r>
          </w:p>
        </w:tc>
      </w:tr>
      <w:tr w:rsidR="004745E2" w:rsidRPr="004745E2" w:rsidTr="00806C6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50 911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проекта по поддержке местных инициати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50 911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745E2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8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50 911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Благоустройство территории и водоема озера Утино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27 164,4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благоустройство территории и водоема озера Утино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9.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27 164,4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09.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27 164,4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осстановление военно-мемориальных объектов в 2019-2024 год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79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77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4745E2">
              <w:rPr>
                <w:rFonts w:ascii="Arial" w:hAnsi="Arial" w:cs="Arial"/>
              </w:rPr>
              <w:t>софинансирование</w:t>
            </w:r>
            <w:proofErr w:type="spellEnd"/>
            <w:r w:rsidRPr="004745E2">
              <w:rPr>
                <w:rFonts w:ascii="Arial" w:hAnsi="Arial" w:cs="Arial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79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77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79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77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Выполнение работ по очистке территории у дома № 37 по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ого</w:t>
            </w:r>
            <w:proofErr w:type="spellEnd"/>
            <w:r w:rsidRPr="004745E2">
              <w:rPr>
                <w:rFonts w:ascii="Arial" w:hAnsi="Arial" w:cs="Arial"/>
              </w:rPr>
              <w:t xml:space="preserve"> от сгоревших сара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653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выполнение работ по очистке территории у дома № 37 по </w:t>
            </w:r>
            <w:proofErr w:type="spellStart"/>
            <w:r w:rsidRPr="004745E2">
              <w:rPr>
                <w:rFonts w:ascii="Arial" w:hAnsi="Arial" w:cs="Arial"/>
              </w:rPr>
              <w:t>пр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ого</w:t>
            </w:r>
            <w:proofErr w:type="spellEnd"/>
            <w:r w:rsidRPr="004745E2">
              <w:rPr>
                <w:rFonts w:ascii="Arial" w:hAnsi="Arial" w:cs="Arial"/>
              </w:rPr>
              <w:t xml:space="preserve"> от сгоревших сара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2.2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653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.2.12.2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653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44 86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44 86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44 86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44 86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244 860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000,00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5 764 496,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85 05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973 486,17</w:t>
            </w:r>
          </w:p>
        </w:tc>
      </w:tr>
      <w:tr w:rsidR="004745E2" w:rsidRPr="004745E2" w:rsidTr="00806C6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08 685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08 685,8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F2.555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155 598,8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F2.555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155 598,8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F2.S25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853 087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1.F2.S25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853 087,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5 755 810,2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85 05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973 486,17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5 755 810,2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85 05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973 486,17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F2.555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7 460 230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85 05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973 486,17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F2.555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7 460 230,5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285 056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973 486,17</w:t>
            </w:r>
          </w:p>
        </w:tc>
      </w:tr>
      <w:tr w:rsidR="004745E2" w:rsidRPr="004745E2" w:rsidTr="00806C63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F2.S25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295 579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.2.F2.S25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295 579,6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1 445 282,7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3 352 037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3 352 037,90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408 582,7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3 298 637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3 298 637,9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32 5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632 5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632 5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307 861,60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898 656,6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898 656,6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 898 656,69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711 140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86 440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86 440,91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76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76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764,00</w:t>
            </w:r>
          </w:p>
        </w:tc>
      </w:tr>
      <w:tr w:rsidR="004745E2" w:rsidRPr="004745E2" w:rsidTr="00806C63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4745E2">
              <w:rPr>
                <w:rFonts w:ascii="Arial" w:hAnsi="Arial" w:cs="Arial"/>
              </w:rPr>
              <w:t>жилищно</w:t>
            </w:r>
            <w:proofErr w:type="spellEnd"/>
            <w:r w:rsidRPr="004745E2">
              <w:rPr>
                <w:rFonts w:ascii="Arial" w:hAnsi="Arial" w:cs="Arial"/>
              </w:rPr>
              <w:t xml:space="preserve"> – 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4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0.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1.10.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76 021,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776 021,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 776 021,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990 776,30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598 129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598 129,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598 129,4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01 891,7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6 646,9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6 646,9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2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 000,00</w:t>
            </w:r>
          </w:p>
        </w:tc>
      </w:tr>
      <w:tr w:rsidR="004745E2" w:rsidRPr="004745E2" w:rsidTr="00806C63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3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3.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</w:tr>
      <w:tr w:rsidR="004745E2" w:rsidRPr="004745E2" w:rsidTr="00806C63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400,00</w:t>
            </w:r>
          </w:p>
        </w:tc>
      </w:tr>
      <w:tr w:rsidR="004745E2" w:rsidRPr="004745E2" w:rsidTr="00806C63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4745E2">
              <w:rPr>
                <w:rFonts w:ascii="Arial" w:hAnsi="Arial" w:cs="Arial"/>
              </w:rPr>
              <w:t>цифровизации</w:t>
            </w:r>
            <w:proofErr w:type="spellEnd"/>
            <w:r w:rsidRPr="004745E2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188 332 6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821 419 67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031 319,89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174 221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805 423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126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бор, удаление отходов за пределами жилой зо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бор, удаление отходов за пределами жилой зо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33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26 000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71 288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02 297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71 288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02 297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ероприятия по сокращению доли загрязненных сточных вод в рамках национального проекта "Экология", федерального и регионального проектов "Оздоровление Волг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71 288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02 297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G6.501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71 288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02 297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1.G6.501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71 288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02 297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4 111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5 995 77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7 905 319,89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111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995 77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905 319,89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111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995 771,3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905 319,89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18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18 600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05 319,89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  <w:r w:rsidRPr="004745E2">
              <w:rPr>
                <w:rFonts w:ascii="Arial" w:hAnsi="Arial" w:cs="Arial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18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18 600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05 319,89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718 516,1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18 600,8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05 319,89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 335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 335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 335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 000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ведение природоохран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9 664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777 170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оведение природоохран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5.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9 664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777 170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5.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299 664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777 170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423 124 862,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348 217 988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389 182 063,70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Дошкольно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36 046 214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18 684 723,8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05 912 509,66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24 671 922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994 565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222 705,66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22 860 95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994 565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222 705,6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3 875 85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3 660 165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2 888 305,6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8 970 75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8 755 065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7 983 205,66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8 970 75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8 755 065,3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7 983 205,66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1.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64 905 100,00</w:t>
            </w:r>
          </w:p>
        </w:tc>
      </w:tr>
      <w:tr w:rsidR="004745E2" w:rsidRPr="004745E2" w:rsidTr="00806C63">
        <w:trPr>
          <w:trHeight w:val="3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</w:tr>
      <w:tr w:rsidR="004745E2" w:rsidRPr="004745E2" w:rsidTr="00806C63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334 4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50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50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50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Обеспечение доступной среды в дошкольных организациях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10 96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10 96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10 96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2.01.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10 96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24 00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24 00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24 00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24 00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.1.01.3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724 00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9 804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50 28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354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50 28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354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  <w:r w:rsidRPr="004745E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50 28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354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а</w:t>
            </w:r>
            <w:proofErr w:type="spellEnd"/>
            <w:r w:rsidRPr="004745E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8.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50 28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354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8.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150 28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000 354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област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1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1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76 539 157,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28 403 303,7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 380 775 973,04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24 500 020,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6 122 883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6 042 637,27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24 500 020,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6 122 883,6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96 042 637,27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12 062 787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02 173 247,7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02 047 641,28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0 034 387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144 847,7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019 241,28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0 034 387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144 847,7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0 019 241,28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32 028 400,00</w:t>
            </w:r>
          </w:p>
        </w:tc>
      </w:tr>
      <w:tr w:rsidR="004745E2" w:rsidRPr="004745E2" w:rsidTr="00806C63">
        <w:trPr>
          <w:trHeight w:val="3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015 893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680 155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725 516,08</w:t>
            </w:r>
          </w:p>
        </w:tc>
      </w:tr>
      <w:tr w:rsidR="004745E2" w:rsidRPr="004745E2" w:rsidTr="00806C63">
        <w:trPr>
          <w:trHeight w:val="31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2.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476 293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40 555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85 916,08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2.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476 293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40 555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185 916,08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2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2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39 600,00</w:t>
            </w:r>
          </w:p>
        </w:tc>
      </w:tr>
      <w:tr w:rsidR="004745E2" w:rsidRPr="004745E2" w:rsidTr="00806C63">
        <w:trPr>
          <w:trHeight w:val="7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4745E2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118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</w:tr>
      <w:tr w:rsidR="004745E2" w:rsidRPr="004745E2" w:rsidTr="00806C63">
        <w:trPr>
          <w:trHeight w:val="6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4745E2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118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118 8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2 802 20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</w:tr>
      <w:tr w:rsidR="004745E2" w:rsidRPr="004745E2" w:rsidTr="00806C63">
        <w:trPr>
          <w:trHeight w:val="59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74 979,91</w:t>
            </w:r>
          </w:p>
        </w:tc>
      </w:tr>
      <w:tr w:rsidR="004745E2" w:rsidRPr="004745E2" w:rsidTr="00806C63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lastRenderedPageBreak/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392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</w:tr>
      <w:tr w:rsidR="004745E2" w:rsidRPr="004745E2" w:rsidTr="00806C63">
        <w:trPr>
          <w:trHeight w:val="4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792 300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442 234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442 234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442 234,3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93 0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93 0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793 0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283 050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280 42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92 887,37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283 050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280 42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592 887,37</w:t>
            </w:r>
          </w:p>
        </w:tc>
      </w:tr>
      <w:tr w:rsidR="004745E2" w:rsidRPr="004745E2" w:rsidTr="00806C63">
        <w:trPr>
          <w:trHeight w:val="31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989 075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002 72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315 187,37</w:t>
            </w:r>
          </w:p>
        </w:tc>
      </w:tr>
      <w:tr w:rsidR="004745E2" w:rsidRPr="004745E2" w:rsidTr="00806C63">
        <w:trPr>
          <w:trHeight w:val="30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3.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43 975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57 62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087,37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3.2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43 975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457 620,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70 087,37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3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3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8 545 100,00</w:t>
            </w:r>
          </w:p>
        </w:tc>
      </w:tr>
      <w:tr w:rsidR="004745E2" w:rsidRPr="004745E2" w:rsidTr="00806C63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</w:tr>
      <w:tr w:rsidR="004745E2" w:rsidRPr="004745E2" w:rsidTr="00806C63">
        <w:trPr>
          <w:trHeight w:val="5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7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7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77 700,00</w:t>
            </w:r>
          </w:p>
        </w:tc>
      </w:tr>
      <w:tr w:rsidR="004745E2" w:rsidRPr="004745E2" w:rsidTr="00806C63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7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9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10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7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10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27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140 086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2 140 448,4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9 140 086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2 140 448,4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Строительство нового здания МБОУ СШ №2 в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</w:t>
            </w:r>
            <w:proofErr w:type="spellEnd"/>
            <w:r w:rsidRPr="004745E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540 086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257 209,4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троительство нового здания МБОУ СШ №2 в </w:t>
            </w:r>
            <w:proofErr w:type="spellStart"/>
            <w:r w:rsidRPr="004745E2">
              <w:rPr>
                <w:rFonts w:ascii="Arial" w:hAnsi="Arial" w:cs="Arial"/>
              </w:rPr>
              <w:t>г</w:t>
            </w:r>
            <w:proofErr w:type="gramStart"/>
            <w:r w:rsidRPr="004745E2">
              <w:rPr>
                <w:rFonts w:ascii="Arial" w:hAnsi="Arial" w:cs="Arial"/>
              </w:rPr>
              <w:t>.Д</w:t>
            </w:r>
            <w:proofErr w:type="gramEnd"/>
            <w:r w:rsidRPr="004745E2">
              <w:rPr>
                <w:rFonts w:ascii="Arial" w:hAnsi="Arial" w:cs="Arial"/>
              </w:rPr>
              <w:t>зержинск</w:t>
            </w:r>
            <w:proofErr w:type="spellEnd"/>
            <w:r w:rsidRPr="004745E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540 086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257 209,4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1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 540 086,6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257 209,4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883 239,00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E1.S2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883 239,0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E1.S2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4 883 239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недрение инновационных образовательных програм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2.7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7.02.7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1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03 488 456,6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06 441 059,8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07 422 350,69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182 38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390 359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562 106,39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182 38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390 359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562 106,39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182 38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390 359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562 106,39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182 38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390 359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562 106,39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 182 38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390 359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9 562 106,39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 000,0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675 454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986 791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5 010 722,82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675 454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986 791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5 010 722,82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675 454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4 986 791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5 010 722,82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 258 554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9 636 351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5 010 722,82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 258 554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9 636 351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5 010 722,82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4 416 9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5 350 44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1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4 416 9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5 350 44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8 405 61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63 908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2 749 521,48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8 405 61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63 908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2 749 521,48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8 405 61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63 908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2 749 521,48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8 405 61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63 908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2 749 521,48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8 405 616,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1 963 908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2 749 521,48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област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5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1 889 261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7 509 556,4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7 523 731,88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227 042,27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863 922,27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Возмещение части расходов по приобретению путевок в загородные детские оздоровительно-образовательные центры (лагеря) в каникулярный </w:t>
            </w:r>
            <w:r w:rsidRPr="004745E2">
              <w:rPr>
                <w:rFonts w:ascii="Arial" w:hAnsi="Arial" w:cs="Arial"/>
              </w:rPr>
              <w:lastRenderedPageBreak/>
              <w:t>пери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776 520,00</w:t>
            </w:r>
          </w:p>
        </w:tc>
      </w:tr>
      <w:tr w:rsidR="004745E2" w:rsidRPr="004745E2" w:rsidTr="00806C63">
        <w:trPr>
          <w:trHeight w:val="4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</w:tr>
      <w:tr w:rsidR="004745E2" w:rsidRPr="004745E2" w:rsidTr="00806C63">
        <w:trPr>
          <w:trHeight w:val="4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586 6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9 941 877,7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5 562 173,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5 576 348,49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340 217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697 288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711 464,02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340 217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697 288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711 464,02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340 217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697 288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711 464,02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1.01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340 217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697 288,6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 711 464,02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2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62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15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3.02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64 884,47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</w:tr>
      <w:tr w:rsidR="004745E2" w:rsidRPr="004745E2" w:rsidTr="00806C63">
        <w:trPr>
          <w:trHeight w:val="19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</w:tr>
      <w:tr w:rsidR="004745E2" w:rsidRPr="004745E2" w:rsidTr="00806C63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4.01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0 000,00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Патриотическое воспитание гражда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66 77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66 77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66 77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.5.01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266 77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0 341,12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5 161 772,9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87 179 344,5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87 547 498,43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035 575,7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79 45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187 951,39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035 575,7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79 45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187 951,39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550 48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79 45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187 951,39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4745E2">
              <w:rPr>
                <w:rFonts w:ascii="Arial" w:hAnsi="Arial" w:cs="Arial"/>
              </w:rPr>
              <w:t>обсепечение</w:t>
            </w:r>
            <w:proofErr w:type="spellEnd"/>
            <w:r w:rsidRPr="004745E2">
              <w:rPr>
                <w:rFonts w:ascii="Arial" w:hAnsi="Arial" w:cs="Arial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550 48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79 45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187 951,39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550 488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279 451,7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187 951,39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еры социальной поддерж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3 384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1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3 384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1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23 384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1 70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1 70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61 70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448 362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6 242 578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6 701 971,08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448 362,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6 242 578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6 701 971,08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прочих учреждений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2 562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68 517,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5 660,85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2 562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68 517,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5 660,85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4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2 562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68 517,5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385 660,85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684 107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874 06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316 310,23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684 107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874 06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316 310,23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684 107,3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874 061,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316 310,23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81 69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81 69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81 69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677 835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314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575,96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677 835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314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575,96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657 068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314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575,96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657 068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314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575,96</w:t>
            </w:r>
          </w:p>
        </w:tc>
      </w:tr>
      <w:tr w:rsidR="004745E2" w:rsidRPr="004745E2" w:rsidTr="00806C63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657 068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314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657 575,9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766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766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 766,6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94 899 131,6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94 883 631,6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63 303 337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90 567 254,81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4 424 724,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3 303 337,3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0 567 254,81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9 910 955,3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3 028 632,7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3 097 054,81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72 234,6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1 116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9 978,61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733 634,6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1 116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9 978,61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 733 634,6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1 116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2 289 978,61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538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3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538 6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285 727,5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335,7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983,67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449 252,5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335,7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983,67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449 252,5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335,7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25 983,67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4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36 47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4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36 47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611 436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51 842,8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83 773,82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737 33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51 842,8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83 773,82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737 331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51 842,8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883 773,82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874 10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5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874 10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7 741 557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70 337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97 318,71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429 557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70 337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97 318,71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1 429 557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70 337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597 318,71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 31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6.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6 312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13 768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4 70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70 200,00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886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886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 886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3 168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3 168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3 168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24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4 70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70 2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24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4 70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70 200,00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4.S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724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4 704,6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470 200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8 907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област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8 907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8 907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8 907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58 907,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4745E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4745E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12 585 327,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64 359 002,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65 653 287,45</w:t>
            </w:r>
          </w:p>
        </w:tc>
      </w:tr>
      <w:tr w:rsidR="004745E2" w:rsidRPr="004745E2" w:rsidTr="00806C6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4 598 757,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5 453 728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5 453 728,96</w:t>
            </w:r>
          </w:p>
        </w:tc>
      </w:tr>
      <w:tr w:rsidR="004745E2" w:rsidRPr="004745E2" w:rsidTr="00806C6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98 757,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98 757,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98 757,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98 757,2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5 453 728,96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7 687 572,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 437 873,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7 723 754,49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5 2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5 2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5 2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5 2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5 28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79 905,00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8 7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8 7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8 7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8 7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5.2.01.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8 761,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88 761,60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4745E2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745E2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74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76 744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32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32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305 32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71 41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71 41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71 416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6 778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169 206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455 087,89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2.01.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781 89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жильем отдельных категорий гражда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034 887,5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387 315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455 087,89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745E2">
              <w:rPr>
                <w:rFonts w:ascii="Arial" w:hAnsi="Arial" w:cs="Arial"/>
              </w:rPr>
              <w:t>семье-доступное</w:t>
            </w:r>
            <w:proofErr w:type="gramEnd"/>
            <w:r w:rsidRPr="004745E2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061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57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575,39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4745E2">
              <w:rPr>
                <w:rFonts w:ascii="Arial" w:hAnsi="Arial" w:cs="Arial"/>
              </w:rPr>
              <w:t>семье-доступное</w:t>
            </w:r>
            <w:proofErr w:type="gramEnd"/>
            <w:r w:rsidRPr="004745E2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061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57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575,39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 061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570,3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6 575,39</w:t>
            </w:r>
          </w:p>
        </w:tc>
      </w:tr>
      <w:tr w:rsidR="004745E2" w:rsidRPr="004745E2" w:rsidTr="00806C63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68 83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3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2.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68 83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2.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868 832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672,00</w:t>
            </w:r>
          </w:p>
        </w:tc>
      </w:tr>
      <w:tr w:rsidR="004745E2" w:rsidRPr="004745E2" w:rsidTr="00806C63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672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3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44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672,00</w:t>
            </w:r>
          </w:p>
        </w:tc>
      </w:tr>
      <w:tr w:rsidR="004745E2" w:rsidRPr="004745E2" w:rsidTr="00806C63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700,00</w:t>
            </w:r>
          </w:p>
        </w:tc>
      </w:tr>
      <w:tr w:rsidR="004745E2" w:rsidRPr="004745E2" w:rsidTr="00806C63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700,00</w:t>
            </w:r>
          </w:p>
        </w:tc>
      </w:tr>
      <w:tr w:rsidR="004745E2" w:rsidRPr="004745E2" w:rsidTr="00806C63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4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803 248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958 5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6 700,00</w:t>
            </w:r>
          </w:p>
        </w:tc>
      </w:tr>
      <w:tr w:rsidR="004745E2" w:rsidRPr="004745E2" w:rsidTr="00806C63">
        <w:trPr>
          <w:trHeight w:val="3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99 497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6 70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5 140,50</w:t>
            </w:r>
          </w:p>
        </w:tc>
      </w:tr>
      <w:tr w:rsidR="004745E2" w:rsidRPr="004745E2" w:rsidTr="00806C63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proofErr w:type="gramStart"/>
            <w:r w:rsidRPr="004745E2">
              <w:rPr>
                <w:rFonts w:ascii="Arial" w:hAnsi="Arial" w:cs="Arial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99 497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6 70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5 140,50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7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99 497,6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6 701,3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5 140,50</w:t>
            </w:r>
          </w:p>
        </w:tc>
      </w:tr>
      <w:tr w:rsidR="004745E2" w:rsidRPr="004745E2" w:rsidTr="00806C6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00 0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</w:tr>
      <w:tr w:rsidR="004745E2" w:rsidRPr="004745E2" w:rsidTr="00806C63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4745E2">
              <w:rPr>
                <w:rFonts w:ascii="Arial" w:hAnsi="Arial" w:cs="Arial"/>
              </w:rPr>
              <w:t>софинансирование</w:t>
            </w:r>
            <w:proofErr w:type="spellEnd"/>
            <w:r w:rsidRPr="004745E2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</w:tr>
      <w:tr w:rsidR="004745E2" w:rsidRPr="004745E2" w:rsidTr="00806C63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0 000,00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42 798 99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28 467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32 475 804,00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2 556 99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8 310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2 518 504,00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592 50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870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17 204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624 28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01 18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733 54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624 28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01 18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733 540,00</w:t>
            </w:r>
          </w:p>
        </w:tc>
      </w:tr>
      <w:tr w:rsidR="004745E2" w:rsidRPr="004745E2" w:rsidTr="00806C6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624 288,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601 18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733 54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0 860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9 4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3 664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0 860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9 4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3 664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2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0 860,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9 42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3 664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ая поддержка молодых сем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37 359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3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37 359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1.03.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537 359,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беспечение жильем отдельных категорий гражда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 964 49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44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501 300,00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 964 49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440 2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5 501 300,00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000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7 33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381 500,00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5.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 000 1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7 334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8 381 500,00</w:t>
            </w:r>
          </w:p>
        </w:tc>
      </w:tr>
      <w:tr w:rsidR="004745E2" w:rsidRPr="004745E2" w:rsidTr="00806C63">
        <w:trPr>
          <w:trHeight w:val="2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964 39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105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119 8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8.3.05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964 39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4 105 8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119 800,00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</w:tr>
      <w:tr w:rsidR="004745E2" w:rsidRPr="004745E2" w:rsidTr="00806C63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</w:tr>
      <w:tr w:rsidR="004745E2" w:rsidRPr="004745E2" w:rsidTr="00806C63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9 957 3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33 9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33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033 900,00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 923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 923 4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8 923 400,00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4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4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745E2">
              <w:rPr>
                <w:rFonts w:ascii="Arial" w:hAnsi="Arial" w:cs="Arial"/>
              </w:rPr>
              <w:t>пользования</w:t>
            </w:r>
            <w:proofErr w:type="gramEnd"/>
            <w:r w:rsidRPr="004745E2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4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2.00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84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9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745E2" w:rsidRPr="004745E2" w:rsidTr="00806C63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4745E2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745E2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745E2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745E2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4745E2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4745E2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7 5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68 451 336,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96 734 2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61 381 976,98</w:t>
            </w:r>
          </w:p>
        </w:tc>
      </w:tr>
      <w:tr w:rsidR="004745E2" w:rsidRPr="004745E2" w:rsidTr="00806C6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79 701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3 22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7 875 700,00</w:t>
            </w:r>
          </w:p>
        </w:tc>
      </w:tr>
      <w:tr w:rsidR="004745E2" w:rsidRPr="004745E2" w:rsidTr="00806C63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9 701 2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3 229 3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 875 7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5 791 700,00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3 909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7 437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</w:tr>
      <w:tr w:rsidR="004745E2" w:rsidRPr="004745E2" w:rsidTr="00806C63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4745E2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84 000,00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2.6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02.6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9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9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3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5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9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5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96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Устройство </w:t>
            </w:r>
            <w:proofErr w:type="spellStart"/>
            <w:r w:rsidRPr="004745E2">
              <w:rPr>
                <w:rFonts w:ascii="Arial" w:hAnsi="Arial" w:cs="Arial"/>
              </w:rPr>
              <w:t>скейт</w:t>
            </w:r>
            <w:proofErr w:type="spellEnd"/>
            <w:r w:rsidRPr="004745E2">
              <w:rPr>
                <w:rFonts w:ascii="Arial" w:hAnsi="Arial" w:cs="Arial"/>
              </w:rPr>
              <w:t>-пар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Расходы на устройство </w:t>
            </w:r>
            <w:proofErr w:type="spellStart"/>
            <w:r w:rsidRPr="004745E2">
              <w:rPr>
                <w:rFonts w:ascii="Arial" w:hAnsi="Arial" w:cs="Arial"/>
              </w:rPr>
              <w:t>скейт</w:t>
            </w:r>
            <w:proofErr w:type="spellEnd"/>
            <w:r w:rsidRPr="004745E2">
              <w:rPr>
                <w:rFonts w:ascii="Arial" w:hAnsi="Arial" w:cs="Arial"/>
              </w:rPr>
              <w:t>-пар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7.7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7.7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 3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й ремонт стадиона МБУ "СШОР "Салю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779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53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капитальный ремонт стадиона МБУ "СШОР "Салю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779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53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2.18.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1 779 5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53 6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Спорт высших дости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88 750 136,2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43 506 276,98</w:t>
            </w:r>
          </w:p>
        </w:tc>
      </w:tr>
      <w:tr w:rsidR="004745E2" w:rsidRPr="004745E2" w:rsidTr="00806C63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86 521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6 276,98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0 086 521,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6 276,98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 196 640,7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6 276,98</w:t>
            </w:r>
          </w:p>
        </w:tc>
      </w:tr>
      <w:tr w:rsidR="004745E2" w:rsidRPr="004745E2" w:rsidTr="00806C63">
        <w:trPr>
          <w:trHeight w:val="16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 196 640,7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6 276,98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1 196 640,7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4 917,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3 506 276,98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89 880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 xml:space="preserve">Расходы на </w:t>
            </w:r>
            <w:proofErr w:type="spellStart"/>
            <w:r w:rsidRPr="004745E2">
              <w:rPr>
                <w:rFonts w:ascii="Arial" w:hAnsi="Arial" w:cs="Arial"/>
              </w:rPr>
              <w:t>софинансирование</w:t>
            </w:r>
            <w:proofErr w:type="spellEnd"/>
            <w:r w:rsidRPr="004745E2">
              <w:rPr>
                <w:rFonts w:ascii="Arial" w:hAnsi="Arial" w:cs="Arial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P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89 880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.1.P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 889 880,9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42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42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5 342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142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1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142 4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1.R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3 2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6.2.11.R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3 2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21 214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межбюджетные трансферты из област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21 214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21 214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21 214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5.03.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321 214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</w:tr>
      <w:tr w:rsidR="004745E2" w:rsidRPr="004745E2" w:rsidTr="00806C6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4745E2" w:rsidRPr="004745E2" w:rsidTr="00806C63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5 685 834,79</w:t>
            </w:r>
          </w:p>
        </w:tc>
      </w:tr>
      <w:tr w:rsidR="004745E2" w:rsidRPr="004745E2" w:rsidTr="00806C63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4745E2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745E2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5 834,79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5 834,79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5 834,79</w:t>
            </w:r>
          </w:p>
        </w:tc>
      </w:tr>
      <w:tr w:rsidR="004745E2" w:rsidRPr="004745E2" w:rsidTr="00806C63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5 834,79</w:t>
            </w:r>
          </w:p>
        </w:tc>
      </w:tr>
      <w:tr w:rsidR="004745E2" w:rsidRPr="004745E2" w:rsidTr="00806C63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6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95 409,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9 394,2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685 834,79</w:t>
            </w:r>
          </w:p>
        </w:tc>
      </w:tr>
      <w:tr w:rsidR="004745E2" w:rsidRPr="004745E2" w:rsidTr="00806C63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9 658 261,81</w:t>
            </w:r>
          </w:p>
        </w:tc>
      </w:tr>
      <w:tr w:rsidR="004745E2" w:rsidRPr="004745E2" w:rsidTr="00806C63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9 658 261,81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9 658 261,81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9 658 261,81</w:t>
            </w:r>
          </w:p>
        </w:tc>
      </w:tr>
      <w:tr w:rsidR="004745E2" w:rsidRPr="004745E2" w:rsidTr="00806C6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7.0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1 775 639,9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6 236 251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9 658 261,81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6 222 599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4745E2" w:rsidRPr="004745E2" w:rsidTr="00806C6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6 222 599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4745E2" w:rsidRPr="004745E2" w:rsidTr="00806C63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3 222 599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1 722 599,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1 722 599,06</w:t>
            </w:r>
          </w:p>
        </w:tc>
      </w:tr>
      <w:tr w:rsidR="004745E2" w:rsidRPr="004745E2" w:rsidTr="00806C63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3 222 599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722 599,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722 599,06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3 222 599,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722 599,0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1 722 599,06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348 577,99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</w:tr>
      <w:tr w:rsidR="004745E2" w:rsidRPr="004745E2" w:rsidTr="00806C63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 810 278,51</w:t>
            </w:r>
          </w:p>
        </w:tc>
      </w:tr>
      <w:tr w:rsidR="004745E2" w:rsidRPr="004745E2" w:rsidTr="00806C6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6 063 742,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63 742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4 563 742,56</w:t>
            </w:r>
          </w:p>
        </w:tc>
      </w:tr>
      <w:tr w:rsidR="004745E2" w:rsidRPr="004745E2" w:rsidTr="00806C63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838 117,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837 842,5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2 837 842,56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185 625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85 9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685 9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40 000,00</w:t>
            </w:r>
          </w:p>
        </w:tc>
      </w:tr>
      <w:tr w:rsidR="004745E2" w:rsidRPr="004745E2" w:rsidTr="00806C63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3 000 000,00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1.00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000 000,00</w:t>
            </w:r>
          </w:p>
        </w:tc>
      </w:tr>
      <w:tr w:rsidR="004745E2" w:rsidRPr="004745E2" w:rsidTr="00806C6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 810 666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4745E2" w:rsidRPr="004745E2" w:rsidTr="00806C63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 810 666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4745E2" w:rsidRPr="004745E2" w:rsidTr="00806C63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0 810 666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  <w:b/>
                <w:bCs/>
              </w:rPr>
            </w:pPr>
            <w:r w:rsidRPr="004745E2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4745E2" w:rsidRPr="004745E2" w:rsidTr="00806C6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0 666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342 161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311 792,68</w:t>
            </w:r>
          </w:p>
        </w:tc>
      </w:tr>
      <w:tr w:rsidR="004745E2" w:rsidRPr="004745E2" w:rsidTr="00806C63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 810 666,4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342 161,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1 311 792,68</w:t>
            </w:r>
          </w:p>
        </w:tc>
      </w:tr>
      <w:tr w:rsidR="004745E2" w:rsidRPr="004745E2" w:rsidTr="00806C63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</w:tr>
      <w:tr w:rsidR="004745E2" w:rsidRPr="004745E2" w:rsidTr="00806C6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3 809 330,51</w:t>
            </w:r>
          </w:p>
        </w:tc>
      </w:tr>
      <w:tr w:rsidR="004745E2" w:rsidRPr="004745E2" w:rsidTr="00806C63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001 335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532 830,7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7 502 462,17</w:t>
            </w:r>
          </w:p>
        </w:tc>
      </w:tr>
      <w:tr w:rsidR="004745E2" w:rsidRPr="004745E2" w:rsidTr="00806C63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451 335,9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484 420,6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485 601,83</w:t>
            </w:r>
          </w:p>
        </w:tc>
      </w:tr>
      <w:tr w:rsidR="004745E2" w:rsidRPr="004745E2" w:rsidTr="00806C63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1 550 00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43 410,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2 011 860,34</w:t>
            </w:r>
          </w:p>
        </w:tc>
      </w:tr>
      <w:tr w:rsidR="004745E2" w:rsidRPr="004745E2" w:rsidTr="00806C6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90.8.00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8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,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E2" w:rsidRPr="004745E2" w:rsidRDefault="004745E2" w:rsidP="004745E2">
            <w:pPr>
              <w:rPr>
                <w:rFonts w:ascii="Arial" w:hAnsi="Arial" w:cs="Arial"/>
              </w:rPr>
            </w:pPr>
            <w:r w:rsidRPr="004745E2">
              <w:rPr>
                <w:rFonts w:ascii="Arial" w:hAnsi="Arial" w:cs="Arial"/>
              </w:rPr>
              <w:t>5 000,00</w:t>
            </w:r>
          </w:p>
        </w:tc>
      </w:tr>
    </w:tbl>
    <w:p w:rsidR="00051B58" w:rsidRDefault="00051B58" w:rsidP="00407E3A">
      <w:pPr>
        <w:rPr>
          <w:rFonts w:ascii="Arial" w:hAnsi="Arial" w:cs="Arial"/>
          <w:lang w:val="en-US"/>
        </w:rPr>
      </w:pPr>
    </w:p>
    <w:p w:rsidR="00806C63" w:rsidRDefault="00806C63" w:rsidP="00407E3A">
      <w:pPr>
        <w:rPr>
          <w:rFonts w:ascii="Arial" w:hAnsi="Arial" w:cs="Arial"/>
          <w:lang w:val="en-US"/>
        </w:rPr>
      </w:pPr>
    </w:p>
    <w:p w:rsidR="00806C63" w:rsidRDefault="00806C63" w:rsidP="00407E3A">
      <w:pPr>
        <w:rPr>
          <w:rFonts w:ascii="Arial" w:hAnsi="Arial" w:cs="Arial"/>
          <w:lang w:val="en-US"/>
        </w:rPr>
      </w:pPr>
    </w:p>
    <w:p w:rsidR="00806C63" w:rsidRPr="00550EA0" w:rsidRDefault="00806C63" w:rsidP="00806C63">
      <w:pPr>
        <w:jc w:val="both"/>
        <w:rPr>
          <w:rFonts w:ascii="Arial" w:hAnsi="Arial" w:cs="Arial"/>
        </w:rPr>
      </w:pPr>
      <w:r w:rsidRPr="00550EA0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9720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50EA0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="0049720E">
        <w:rPr>
          <w:rFonts w:ascii="Arial" w:hAnsi="Arial" w:cs="Arial"/>
          <w:b/>
          <w:bCs/>
          <w:color w:val="000000"/>
        </w:rPr>
        <w:t xml:space="preserve"> </w:t>
      </w:r>
    </w:p>
    <w:p w:rsidR="00806C63" w:rsidRPr="0049720E" w:rsidRDefault="00806C63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49720E" w:rsidRDefault="00EE1BB9" w:rsidP="00407E3A">
      <w:pPr>
        <w:rPr>
          <w:rFonts w:ascii="Arial" w:hAnsi="Arial" w:cs="Arial"/>
        </w:rPr>
      </w:pPr>
    </w:p>
    <w:p w:rsidR="00EE1BB9" w:rsidRPr="00EE1BB9" w:rsidRDefault="00EE1BB9" w:rsidP="00EE1BB9">
      <w:pPr>
        <w:autoSpaceDE/>
        <w:autoSpaceDN/>
        <w:ind w:left="10632" w:right="-456"/>
        <w:jc w:val="center"/>
        <w:rPr>
          <w:rFonts w:ascii="Arial" w:hAnsi="Arial" w:cs="Arial"/>
          <w:b/>
        </w:rPr>
      </w:pPr>
      <w:r w:rsidRPr="00EE1BB9">
        <w:rPr>
          <w:rFonts w:ascii="Arial" w:hAnsi="Arial" w:cs="Arial"/>
          <w:b/>
        </w:rPr>
        <w:t xml:space="preserve">Приложение </w:t>
      </w:r>
      <w:r w:rsidRPr="0049720E">
        <w:rPr>
          <w:rFonts w:ascii="Arial" w:hAnsi="Arial" w:cs="Arial"/>
          <w:b/>
        </w:rPr>
        <w:t>5</w:t>
      </w:r>
    </w:p>
    <w:p w:rsidR="00EE1BB9" w:rsidRPr="00EE1BB9" w:rsidRDefault="00EE1BB9" w:rsidP="00EE1BB9">
      <w:pPr>
        <w:autoSpaceDE/>
        <w:autoSpaceDN/>
        <w:ind w:left="10632" w:right="-598"/>
        <w:jc w:val="center"/>
        <w:rPr>
          <w:rFonts w:ascii="Arial" w:hAnsi="Arial" w:cs="Arial"/>
        </w:rPr>
      </w:pPr>
      <w:r w:rsidRPr="00EE1BB9">
        <w:rPr>
          <w:rFonts w:ascii="Arial" w:hAnsi="Arial" w:cs="Arial"/>
        </w:rPr>
        <w:t>к решению городской Думы</w:t>
      </w:r>
    </w:p>
    <w:p w:rsidR="00EE1BB9" w:rsidRPr="00EE1BB9" w:rsidRDefault="0049720E" w:rsidP="00EE1BB9">
      <w:pPr>
        <w:autoSpaceDE/>
        <w:autoSpaceDN/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1BB9" w:rsidRPr="00EE1BB9">
        <w:rPr>
          <w:rFonts w:ascii="Arial" w:hAnsi="Arial" w:cs="Arial"/>
        </w:rPr>
        <w:t>от 12 сентября 2019 г. № 774</w:t>
      </w:r>
    </w:p>
    <w:p w:rsidR="00EE1BB9" w:rsidRPr="00EE1BB9" w:rsidRDefault="00EE1BB9" w:rsidP="00EE1BB9">
      <w:pPr>
        <w:autoSpaceDE/>
        <w:autoSpaceDN/>
        <w:rPr>
          <w:rFonts w:ascii="Arial" w:hAnsi="Arial" w:cs="Arial"/>
        </w:rPr>
      </w:pPr>
    </w:p>
    <w:p w:rsidR="00EE1BB9" w:rsidRPr="00EE1BB9" w:rsidRDefault="00EE1BB9" w:rsidP="00EE1BB9">
      <w:pPr>
        <w:autoSpaceDE/>
        <w:autoSpaceDN/>
        <w:ind w:left="10632" w:right="-4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риложение </w:t>
      </w:r>
      <w:r w:rsidRPr="0049720E">
        <w:rPr>
          <w:rFonts w:ascii="Arial" w:hAnsi="Arial" w:cs="Arial"/>
          <w:b/>
        </w:rPr>
        <w:t>7</w:t>
      </w:r>
    </w:p>
    <w:p w:rsidR="00EE1BB9" w:rsidRPr="00EE1BB9" w:rsidRDefault="00EE1BB9" w:rsidP="00EE1BB9">
      <w:pPr>
        <w:autoSpaceDE/>
        <w:autoSpaceDN/>
        <w:ind w:left="10632" w:right="-598"/>
        <w:jc w:val="center"/>
        <w:rPr>
          <w:rFonts w:ascii="Arial" w:hAnsi="Arial" w:cs="Arial"/>
        </w:rPr>
      </w:pPr>
      <w:r w:rsidRPr="00EE1BB9">
        <w:rPr>
          <w:rFonts w:ascii="Arial" w:hAnsi="Arial" w:cs="Arial"/>
        </w:rPr>
        <w:t>к решению городской Думы</w:t>
      </w:r>
    </w:p>
    <w:p w:rsidR="00EE1BB9" w:rsidRPr="00EE1BB9" w:rsidRDefault="0049720E" w:rsidP="00EE1BB9">
      <w:pPr>
        <w:autoSpaceDE/>
        <w:autoSpaceDN/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1BB9" w:rsidRPr="00EE1BB9">
        <w:rPr>
          <w:rFonts w:ascii="Arial" w:hAnsi="Arial" w:cs="Arial"/>
        </w:rPr>
        <w:t>от 20 декабря 2018 г. № 638</w:t>
      </w:r>
    </w:p>
    <w:p w:rsidR="00EE1BB9" w:rsidRPr="00EE1BB9" w:rsidRDefault="00EE1BB9" w:rsidP="00407E3A">
      <w:pPr>
        <w:rPr>
          <w:rFonts w:ascii="Arial" w:hAnsi="Arial" w:cs="Arial"/>
        </w:rPr>
      </w:pPr>
    </w:p>
    <w:tbl>
      <w:tblPr>
        <w:tblW w:w="14813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360"/>
        <w:gridCol w:w="2380"/>
        <w:gridCol w:w="2440"/>
        <w:gridCol w:w="2381"/>
      </w:tblGrid>
      <w:tr w:rsidR="00EE1BB9" w:rsidRPr="00EE1BB9" w:rsidTr="00EE1BB9">
        <w:trPr>
          <w:trHeight w:val="1395"/>
        </w:trPr>
        <w:tc>
          <w:tcPr>
            <w:tcW w:w="14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</w:t>
            </w:r>
            <w:r w:rsidRPr="00EE1BB9">
              <w:rPr>
                <w:rFonts w:ascii="Arial" w:hAnsi="Arial" w:cs="Arial"/>
                <w:b/>
                <w:bCs/>
              </w:rPr>
              <w:br/>
              <w:t xml:space="preserve">(муниципальным программам и непрограммным направлениям деятельности), группам </w:t>
            </w:r>
            <w:proofErr w:type="gramStart"/>
            <w:r w:rsidRPr="00EE1BB9">
              <w:rPr>
                <w:rFonts w:ascii="Arial" w:hAnsi="Arial" w:cs="Arial"/>
                <w:b/>
                <w:bCs/>
              </w:rPr>
              <w:t>видов расходов</w:t>
            </w:r>
            <w:r w:rsidRPr="00EE1BB9">
              <w:rPr>
                <w:rFonts w:ascii="Arial" w:hAnsi="Arial" w:cs="Arial"/>
                <w:b/>
                <w:bCs/>
              </w:rPr>
              <w:br/>
              <w:t>классификации расходов бюджетов</w:t>
            </w:r>
            <w:proofErr w:type="gramEnd"/>
            <w:r w:rsidRPr="00EE1BB9">
              <w:rPr>
                <w:rFonts w:ascii="Arial" w:hAnsi="Arial" w:cs="Arial"/>
                <w:b/>
                <w:bCs/>
              </w:rPr>
              <w:t xml:space="preserve"> на 2019 год и плановый период 2020 и 2021 годов</w:t>
            </w:r>
          </w:p>
        </w:tc>
      </w:tr>
      <w:tr w:rsidR="00EE1BB9" w:rsidRPr="00EE1BB9" w:rsidTr="00EE1BB9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</w:p>
        </w:tc>
      </w:tr>
      <w:tr w:rsidR="00EE1BB9" w:rsidRPr="00EE1BB9" w:rsidTr="00EE1BB9">
        <w:trPr>
          <w:trHeight w:val="93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Всего</w:t>
            </w:r>
            <w:r w:rsidRPr="00EE1BB9">
              <w:rPr>
                <w:rFonts w:ascii="Arial" w:hAnsi="Arial" w:cs="Arial"/>
                <w:b/>
                <w:bCs/>
              </w:rPr>
              <w:br/>
              <w:t>2019 год</w:t>
            </w:r>
            <w:r w:rsidRPr="00EE1BB9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Всего</w:t>
            </w:r>
            <w:r w:rsidRPr="00EE1BB9">
              <w:rPr>
                <w:rFonts w:ascii="Arial" w:hAnsi="Arial" w:cs="Arial"/>
                <w:b/>
                <w:bCs/>
              </w:rPr>
              <w:br/>
              <w:t>2020 год</w:t>
            </w:r>
            <w:r w:rsidRPr="00EE1BB9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Всего</w:t>
            </w:r>
            <w:r w:rsidRPr="00EE1BB9">
              <w:rPr>
                <w:rFonts w:ascii="Arial" w:hAnsi="Arial" w:cs="Arial"/>
                <w:b/>
                <w:bCs/>
              </w:rPr>
              <w:br/>
              <w:t>2021 год</w:t>
            </w:r>
            <w:r w:rsidRPr="00EE1BB9">
              <w:rPr>
                <w:rFonts w:ascii="Arial" w:hAnsi="Arial" w:cs="Arial"/>
                <w:b/>
                <w:bCs/>
              </w:rPr>
              <w:br/>
              <w:t>(руб.)</w:t>
            </w:r>
          </w:p>
        </w:tc>
      </w:tr>
      <w:tr w:rsidR="00EE1BB9" w:rsidRPr="00EE1BB9" w:rsidTr="00EE1BB9">
        <w:trPr>
          <w:trHeight w:val="13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Вид</w:t>
            </w:r>
            <w:r w:rsidRPr="00EE1BB9">
              <w:rPr>
                <w:rFonts w:ascii="Arial" w:hAnsi="Arial" w:cs="Arial"/>
                <w:b/>
                <w:bCs/>
              </w:rPr>
              <w:br/>
              <w:t>ра</w:t>
            </w:r>
            <w:proofErr w:type="gramStart"/>
            <w:r w:rsidRPr="00EE1BB9">
              <w:rPr>
                <w:rFonts w:ascii="Arial" w:hAnsi="Arial" w:cs="Arial"/>
                <w:b/>
                <w:bCs/>
              </w:rPr>
              <w:t>с-</w:t>
            </w:r>
            <w:proofErr w:type="gramEnd"/>
            <w:r w:rsidRPr="00EE1BB9">
              <w:rPr>
                <w:rFonts w:ascii="Arial" w:hAnsi="Arial" w:cs="Arial"/>
                <w:b/>
                <w:bCs/>
              </w:rPr>
              <w:br/>
              <w:t>ход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1BB9" w:rsidRPr="00EE1BB9" w:rsidTr="00EE1BB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 895 574 732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 336 809 477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255 087 306,40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9 945 02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27 019 737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27 019 737,32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9 945 02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27 019 737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27 019 737,32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12 062 78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02 173 247,7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02 047 641,28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1.2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0 034 38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144 847,7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019 241,28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1.2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0 034 38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144 847,7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019 241,28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1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1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32 028 400,00</w:t>
            </w:r>
          </w:p>
        </w:tc>
      </w:tr>
      <w:tr w:rsidR="00EE1BB9" w:rsidRPr="00EE1BB9" w:rsidTr="00EE1BB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 015 893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680 155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725 516,08</w:t>
            </w:r>
          </w:p>
        </w:tc>
      </w:tr>
      <w:tr w:rsidR="00EE1BB9" w:rsidRPr="00EE1BB9" w:rsidTr="00EE1BB9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2.2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476 293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40 555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85 916,08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2.2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476 293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40 555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85 916,08</w:t>
            </w:r>
          </w:p>
        </w:tc>
      </w:tr>
      <w:tr w:rsidR="00EE1BB9" w:rsidRPr="00EE1BB9" w:rsidTr="00EE1BB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2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2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539 600,00</w:t>
            </w:r>
          </w:p>
        </w:tc>
      </w:tr>
      <w:tr w:rsidR="00EE1BB9" w:rsidRPr="00EE1BB9" w:rsidTr="00EE1BB9">
        <w:trPr>
          <w:trHeight w:val="58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lastRenderedPageBreak/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EE1BB9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118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</w:tr>
      <w:tr w:rsidR="00EE1BB9" w:rsidRPr="00EE1BB9" w:rsidTr="00EE1BB9">
        <w:trPr>
          <w:trHeight w:val="5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EE1BB9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3.73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118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3.73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118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2 802 200,00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182 386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390 35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562 106,39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4.2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182 386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390 35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562 106,39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4.2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182 386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390 359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9 562 106,39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550 48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79 45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187 951,39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EE1BB9">
              <w:rPr>
                <w:rFonts w:ascii="Arial" w:hAnsi="Arial" w:cs="Arial"/>
              </w:rPr>
              <w:t>обсепечение</w:t>
            </w:r>
            <w:proofErr w:type="spellEnd"/>
            <w:r w:rsidRPr="00EE1BB9">
              <w:rPr>
                <w:rFonts w:ascii="Arial" w:hAnsi="Arial" w:cs="Arial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5.4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550 48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79 45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187 951,39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5.4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550 48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79 45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187 951,39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6.2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6.2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63 922,27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7.2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7.2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776 520,00</w:t>
            </w:r>
          </w:p>
        </w:tc>
      </w:tr>
      <w:tr w:rsidR="00EE1BB9" w:rsidRPr="00EE1BB9" w:rsidTr="00EE1BB9">
        <w:trPr>
          <w:trHeight w:val="4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</w:tr>
      <w:tr w:rsidR="00EE1BB9" w:rsidRPr="00EE1BB9" w:rsidTr="00EE1BB9">
        <w:trPr>
          <w:trHeight w:val="4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8.73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</w:tr>
      <w:tr w:rsidR="00EE1BB9" w:rsidRPr="00EE1BB9" w:rsidTr="00EE1BB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8.73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586 6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</w:tr>
      <w:tr w:rsidR="00EE1BB9" w:rsidRPr="00EE1BB9" w:rsidTr="00EE1BB9">
        <w:trPr>
          <w:trHeight w:val="5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9.20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09.20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74 979,91</w:t>
            </w:r>
          </w:p>
        </w:tc>
      </w:tr>
      <w:tr w:rsidR="00EE1BB9" w:rsidRPr="00EE1BB9" w:rsidTr="00EE1BB9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 392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</w:tr>
      <w:tr w:rsidR="00EE1BB9" w:rsidRPr="00EE1BB9" w:rsidTr="00EE1BB9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0.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0.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0.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0.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792 300,00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Меры социальн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3 384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1.1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3 384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1.1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3 384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442 234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2.S2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442 234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2.S2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442 234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1 70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3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1 70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3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1 70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93 0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6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4.7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93 0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1.1.14.7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93 0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41 227 015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07 752 444,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58 253 244,59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61 269 598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14 093 108,8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65 671 708,84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3 656 994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6 422 963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 946 063,36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6 623 839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1 026 063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 946 063,36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6 623 839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1 026 063,3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 946 063,36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S2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 694 55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S2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 694 55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S2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33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5 396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1.S2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33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5 396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иобретение спецтехники по договору лизин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084 80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8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иобретение спецтехники по договору лизин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4.27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084 80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8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04.27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084 80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986 045,48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полнение работ по капитальному ремонту и ремонту автомобильных дорог и искусственных сооружений на них в рамках федерального проекта "Дорожная се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R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9 527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2 684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2 739 600,00</w:t>
            </w:r>
          </w:p>
        </w:tc>
      </w:tr>
      <w:tr w:rsidR="00EE1BB9" w:rsidRPr="00EE1BB9" w:rsidTr="00EE1BB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R1.27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85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58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82 200,00</w:t>
            </w:r>
          </w:p>
        </w:tc>
      </w:tr>
      <w:tr w:rsidR="00EE1BB9" w:rsidRPr="00EE1BB9" w:rsidTr="00EE1BB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R1.27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85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58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82 2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Финансовое обеспечение дорож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R1.5393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6 5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8 103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7 857 400,00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1.R1.5393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6 5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8 103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7 857 400,00</w:t>
            </w:r>
          </w:p>
        </w:tc>
      </w:tr>
      <w:tr w:rsidR="00EE1BB9" w:rsidRPr="00EE1BB9" w:rsidTr="00EE1BB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50 532 416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7 522 335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6 444 535,75</w:t>
            </w:r>
          </w:p>
        </w:tc>
      </w:tr>
      <w:tr w:rsidR="00EE1BB9" w:rsidRPr="00EE1BB9" w:rsidTr="00EE1BB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9 212 887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1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9 212 887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1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9 212 887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4 896 001,34</w:t>
            </w:r>
          </w:p>
        </w:tc>
      </w:tr>
      <w:tr w:rsidR="00EE1BB9" w:rsidRPr="00EE1BB9" w:rsidTr="00EE1BB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946 992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2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946 992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2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946 992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7 381 992,93</w:t>
            </w:r>
          </w:p>
        </w:tc>
      </w:tr>
      <w:tr w:rsidR="00EE1BB9" w:rsidRPr="00EE1BB9" w:rsidTr="00EE1BB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3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3.0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55 294,44</w:t>
            </w:r>
          </w:p>
        </w:tc>
      </w:tr>
      <w:tr w:rsidR="00EE1BB9" w:rsidRPr="00EE1BB9" w:rsidTr="00EE1BB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4.2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4.2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89 611,36</w:t>
            </w:r>
          </w:p>
        </w:tc>
      </w:tr>
      <w:tr w:rsidR="00EE1BB9" w:rsidRPr="00EE1BB9" w:rsidTr="00EE1BB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Рекламная служб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5.1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6 978,12</w:t>
            </w:r>
          </w:p>
        </w:tc>
      </w:tr>
      <w:tr w:rsidR="00EE1BB9" w:rsidRPr="00EE1BB9" w:rsidTr="00EE1BB9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5.1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28 631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28 631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28 631,33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5.1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7 601,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7 601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7 601,79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5.1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74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74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745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820 657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ликвидацию несанкционированных свалок на селитебной территории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6.2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19 03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6.2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19 03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19 357,56</w:t>
            </w:r>
          </w:p>
        </w:tc>
      </w:tr>
      <w:tr w:rsidR="00EE1BB9" w:rsidRPr="00EE1BB9" w:rsidTr="00EE1BB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6.S2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01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6.S2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01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Осуществление полномочий в области ветеринарии по </w:t>
            </w:r>
            <w:proofErr w:type="spellStart"/>
            <w:r w:rsidRPr="00EE1BB9">
              <w:rPr>
                <w:rFonts w:ascii="Arial" w:hAnsi="Arial" w:cs="Arial"/>
              </w:rPr>
              <w:t>огранизации</w:t>
            </w:r>
            <w:proofErr w:type="spellEnd"/>
            <w:r w:rsidRPr="00EE1BB9">
              <w:rPr>
                <w:rFonts w:ascii="Arial" w:hAnsi="Arial" w:cs="Arial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</w:tr>
      <w:tr w:rsidR="00EE1BB9" w:rsidRPr="00EE1BB9" w:rsidTr="00EE1BB9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осуществление полномочий в области ветеринарии по </w:t>
            </w:r>
            <w:proofErr w:type="spellStart"/>
            <w:r w:rsidRPr="00EE1BB9">
              <w:rPr>
                <w:rFonts w:ascii="Arial" w:hAnsi="Arial" w:cs="Arial"/>
              </w:rPr>
              <w:t>огранизации</w:t>
            </w:r>
            <w:proofErr w:type="spellEnd"/>
            <w:r w:rsidRPr="00EE1BB9">
              <w:rPr>
                <w:rFonts w:ascii="Arial" w:hAnsi="Arial" w:cs="Arial"/>
              </w:rPr>
              <w:t xml:space="preserve">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7.73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7.73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275 3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проекта по поддержке мест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23 747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реализацию проекта по поддержке местных ини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8.S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23 747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8.S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23 747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Благоустройство территории и водоема озера Ути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27 164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благоустройство территории и водоема озера Ути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9.2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27 164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09.20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27 164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осстановление военно-мемориальных объектов в 2019-2024 год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79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EE1BB9">
              <w:rPr>
                <w:rFonts w:ascii="Arial" w:hAnsi="Arial" w:cs="Arial"/>
              </w:rPr>
              <w:t>софинансирование</w:t>
            </w:r>
            <w:proofErr w:type="spellEnd"/>
            <w:r w:rsidRPr="00EE1BB9">
              <w:rPr>
                <w:rFonts w:ascii="Arial" w:hAnsi="Arial" w:cs="Arial"/>
              </w:rPr>
              <w:t xml:space="preserve"> субсидии на восстановление военно-мемориальных объектов в 2019-2024 год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0.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79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0.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79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77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236 335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7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74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S2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3 836 335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S2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25 167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1.S2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811 168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Выполнение работ по очистке территории у дома № 37 по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ого</w:t>
            </w:r>
            <w:proofErr w:type="spellEnd"/>
            <w:r w:rsidRPr="00EE1BB9">
              <w:rPr>
                <w:rFonts w:ascii="Arial" w:hAnsi="Arial" w:cs="Arial"/>
              </w:rPr>
              <w:t xml:space="preserve"> от сгоревших сара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65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выполнение работ по очистке территории у дома № 37 по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ого</w:t>
            </w:r>
            <w:proofErr w:type="spellEnd"/>
            <w:r w:rsidRPr="00EE1BB9">
              <w:rPr>
                <w:rFonts w:ascii="Arial" w:hAnsi="Arial" w:cs="Arial"/>
              </w:rPr>
              <w:t xml:space="preserve"> от сгоревших сара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2.2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65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2.12.2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0 65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9 42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6 137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6 137 000,00</w:t>
            </w:r>
          </w:p>
        </w:tc>
      </w:tr>
      <w:tr w:rsidR="00EE1BB9" w:rsidRPr="00EE1BB9" w:rsidTr="00EE1BB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42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1.6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42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1.6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42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6 137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6 137 0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4.23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652 151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652 151,5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4.23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652 151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652 151,50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4.S2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8 484 848,5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2.3.04.S2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8 484 848,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8 484 848,50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344 81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Подпрограмма "Развитие и поддержка малого и среднего предпринима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344 81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269 05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269 050,14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718 41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  <w:r w:rsidRPr="00EE1BB9">
              <w:rPr>
                <w:rFonts w:ascii="Arial" w:hAnsi="Arial" w:cs="Arial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1.0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718 41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1.0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718 419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92 650,14</w:t>
            </w:r>
          </w:p>
        </w:tc>
      </w:tr>
      <w:tr w:rsidR="00EE1BB9" w:rsidRPr="00EE1BB9" w:rsidTr="00EE1BB9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</w:tr>
      <w:tr w:rsidR="00EE1BB9" w:rsidRPr="00EE1BB9" w:rsidTr="00EE1BB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2.6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2.6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376 400,00</w:t>
            </w:r>
          </w:p>
        </w:tc>
      </w:tr>
      <w:tr w:rsidR="00EE1BB9" w:rsidRPr="00EE1BB9" w:rsidTr="00EE1BB9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EE1BB9">
              <w:rPr>
                <w:rFonts w:ascii="Arial" w:hAnsi="Arial" w:cs="Arial"/>
              </w:rPr>
              <w:t>дств дл</w:t>
            </w:r>
            <w:proofErr w:type="gramEnd"/>
            <w:r w:rsidRPr="00EE1BB9">
              <w:rPr>
                <w:rFonts w:ascii="Arial" w:hAnsi="Arial" w:cs="Arial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2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EE1BB9">
              <w:rPr>
                <w:rFonts w:ascii="Arial" w:hAnsi="Arial" w:cs="Arial"/>
              </w:rPr>
              <w:t>дств дл</w:t>
            </w:r>
            <w:proofErr w:type="gramEnd"/>
            <w:r w:rsidRPr="00EE1BB9">
              <w:rPr>
                <w:rFonts w:ascii="Arial" w:hAnsi="Arial" w:cs="Arial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3.60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2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3.60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2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Материально-техническое обеспечение </w:t>
            </w:r>
            <w:proofErr w:type="gramStart"/>
            <w:r w:rsidRPr="00EE1BB9">
              <w:rPr>
                <w:rFonts w:ascii="Arial" w:hAnsi="Arial" w:cs="Arial"/>
              </w:rPr>
              <w:t>бизнес-инкубаторов</w:t>
            </w:r>
            <w:proofErr w:type="gramEnd"/>
            <w:r w:rsidRPr="00EE1BB9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материально-техническое обеспечение </w:t>
            </w:r>
            <w:proofErr w:type="gramStart"/>
            <w:r w:rsidRPr="00EE1BB9">
              <w:rPr>
                <w:rFonts w:ascii="Arial" w:hAnsi="Arial" w:cs="Arial"/>
              </w:rPr>
              <w:t>бизнес-инкубаторов</w:t>
            </w:r>
            <w:proofErr w:type="gramEnd"/>
            <w:r w:rsidRPr="00EE1BB9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6.S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3.1.06.S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8 984 772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8 338 599,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8 385 554,23</w:t>
            </w:r>
          </w:p>
        </w:tc>
      </w:tr>
      <w:tr w:rsidR="00EE1BB9" w:rsidRPr="00EE1BB9" w:rsidTr="00EE1BB9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3 683 675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2 453 834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2 500 789,58</w:t>
            </w:r>
          </w:p>
        </w:tc>
      </w:tr>
      <w:tr w:rsidR="00EE1BB9" w:rsidRPr="00EE1BB9" w:rsidTr="00EE1BB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86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76 987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23 942,46</w:t>
            </w:r>
          </w:p>
        </w:tc>
      </w:tr>
      <w:tr w:rsidR="00EE1BB9" w:rsidRPr="00EE1BB9" w:rsidTr="00EE1BB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1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86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76 987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23 942,46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1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286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76 987,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23 942,46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24 444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2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24 444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2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24 444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03 644,57</w:t>
            </w:r>
          </w:p>
        </w:tc>
      </w:tr>
      <w:tr w:rsidR="00EE1BB9" w:rsidRPr="00EE1BB9" w:rsidTr="00EE1BB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3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3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8 941,34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4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1.04.4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4 261,21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5 301 096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884 764,6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884 764,65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5 28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1.1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5 28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1.1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5 28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9 905,00</w:t>
            </w:r>
          </w:p>
        </w:tc>
      </w:tr>
      <w:tr w:rsidR="00EE1BB9" w:rsidRPr="00EE1BB9" w:rsidTr="00EE1BB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881 819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</w:tr>
      <w:tr w:rsidR="00EE1BB9" w:rsidRPr="00EE1BB9" w:rsidTr="00EE1BB9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27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27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27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4 270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конструкцию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S2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567 549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2.S2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567 549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35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3.27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35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3.27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35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Применение систем </w:t>
            </w:r>
            <w:proofErr w:type="spellStart"/>
            <w:r w:rsidRPr="00EE1BB9">
              <w:rPr>
                <w:rFonts w:ascii="Arial" w:hAnsi="Arial" w:cs="Arial"/>
              </w:rPr>
              <w:t>видеофиксации</w:t>
            </w:r>
            <w:proofErr w:type="spellEnd"/>
            <w:r w:rsidRPr="00EE1BB9">
              <w:rPr>
                <w:rFonts w:ascii="Arial" w:hAnsi="Arial" w:cs="Arial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70 189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4.27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70 189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4.27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70 189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2 189,32</w:t>
            </w:r>
          </w:p>
        </w:tc>
      </w:tr>
      <w:tr w:rsidR="00EE1BB9" w:rsidRPr="00EE1BB9" w:rsidTr="00EE1BB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</w:tr>
      <w:tr w:rsidR="00EE1BB9" w:rsidRPr="00EE1BB9" w:rsidTr="00EE1BB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8.27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8.27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00 000,00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9.2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09.2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0 000,00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1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сбор и утилизацию химически опасных веще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11.27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4.2.11.27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400,00</w:t>
            </w:r>
          </w:p>
        </w:tc>
      </w:tr>
      <w:tr w:rsidR="00EE1BB9" w:rsidRPr="00EE1BB9" w:rsidTr="00EE1BB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6 261 208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4 720 870,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4 720 870,58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5 651 565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4 141 332,6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4 141 332,68</w:t>
            </w:r>
          </w:p>
        </w:tc>
      </w:tr>
      <w:tr w:rsidR="00EE1BB9" w:rsidRPr="00EE1BB9" w:rsidTr="00EE1BB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800 56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475 8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475 861,60</w:t>
            </w:r>
          </w:p>
        </w:tc>
      </w:tr>
      <w:tr w:rsidR="00EE1BB9" w:rsidRPr="00EE1BB9" w:rsidTr="00EE1BB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1.0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800 56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475 8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475 861,60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1.0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898 656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898 656,6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898 656,69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1.0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79 140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554 440,9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554 440,91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1.0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7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76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764,00</w:t>
            </w:r>
          </w:p>
        </w:tc>
      </w:tr>
      <w:tr w:rsidR="00EE1BB9" w:rsidRPr="00EE1BB9" w:rsidTr="00EE1BB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</w:tr>
      <w:tr w:rsidR="00EE1BB9" w:rsidRPr="00EE1BB9" w:rsidTr="00EE1BB9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3.6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3.6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568 195,15</w:t>
            </w:r>
          </w:p>
        </w:tc>
      </w:tr>
      <w:tr w:rsidR="00EE1BB9" w:rsidRPr="00EE1BB9" w:rsidTr="00EE1BB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убсидии </w:t>
            </w:r>
            <w:proofErr w:type="gramStart"/>
            <w:r w:rsidRPr="00EE1BB9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E1BB9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E1BB9">
              <w:rPr>
                <w:rFonts w:ascii="Arial" w:hAnsi="Arial" w:cs="Arial"/>
              </w:rPr>
              <w:t>неканализированных</w:t>
            </w:r>
            <w:proofErr w:type="spellEnd"/>
            <w:r w:rsidRPr="00EE1BB9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</w:t>
            </w:r>
            <w:proofErr w:type="gramStart"/>
            <w:r w:rsidRPr="00EE1BB9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EE1BB9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EE1BB9">
              <w:rPr>
                <w:rFonts w:ascii="Arial" w:hAnsi="Arial" w:cs="Arial"/>
              </w:rPr>
              <w:t>неканализированных</w:t>
            </w:r>
            <w:proofErr w:type="spellEnd"/>
            <w:r w:rsidRPr="00EE1BB9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4.6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4.6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867 071,61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23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8.6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23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8.6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23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545 566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9.2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545 566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09.23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545 566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980 012,72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убсидии на восстановление платежеспособности (санация) муниципальным унитарным предприятиям в сфере </w:t>
            </w:r>
            <w:proofErr w:type="spellStart"/>
            <w:r w:rsidRPr="00EE1BB9">
              <w:rPr>
                <w:rFonts w:ascii="Arial" w:hAnsi="Arial" w:cs="Arial"/>
              </w:rPr>
              <w:t>жилищно</w:t>
            </w:r>
            <w:proofErr w:type="spellEnd"/>
            <w:r w:rsidRPr="00EE1BB9">
              <w:rPr>
                <w:rFonts w:ascii="Arial" w:hAnsi="Arial" w:cs="Arial"/>
              </w:rPr>
              <w:t xml:space="preserve"> –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едоставление субсидий муниципальным унитарным 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0.6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0.6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1.2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1.2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8 191,60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2.2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2.2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42 0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5 979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3.6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5 979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3.6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5 979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Субсидии муниципальным унитарным предприятиям </w:t>
            </w:r>
            <w:proofErr w:type="gramStart"/>
            <w:r w:rsidRPr="00EE1BB9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EE1BB9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</w:t>
            </w:r>
            <w:proofErr w:type="gramStart"/>
            <w:r w:rsidRPr="00EE1BB9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EE1BB9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4.6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1.14.6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0 609 643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0 579 537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0 579 537,90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8 76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казание ритуальных услуг по гарантированному перечню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1.6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8 76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</w:tr>
      <w:tr w:rsidR="00EE1BB9" w:rsidRPr="00EE1BB9" w:rsidTr="00EE1BB9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1.6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8 76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88 761,60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 020 881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990 776,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990 776,3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2.1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 020 881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990 776,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990 776,30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2.1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598 129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598 129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598 129,4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2.1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46 75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16 646,9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16 646,90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2.1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6 000,00</w:t>
            </w:r>
          </w:p>
        </w:tc>
      </w:tr>
      <w:tr w:rsidR="00EE1BB9" w:rsidRPr="00EE1BB9" w:rsidTr="00EE1BB9">
        <w:trPr>
          <w:trHeight w:val="29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(санаци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едоставление субсидий специализированным службам по вопросам похоронного дела в целях финансового обеспеч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й </w:t>
            </w:r>
            <w:r w:rsidRPr="00EE1BB9">
              <w:rPr>
                <w:rFonts w:ascii="Arial" w:hAnsi="Arial" w:cs="Arial"/>
              </w:rPr>
              <w:lastRenderedPageBreak/>
              <w:t>(санаци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05.2.03.6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5.2.03.6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EE1BB9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EE1BB9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93 019 183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1 639 087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1 635 527,68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9 085 752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9 489 206,9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9 489 206,94</w:t>
            </w:r>
          </w:p>
        </w:tc>
      </w:tr>
      <w:tr w:rsidR="00EE1BB9" w:rsidRPr="00EE1BB9" w:rsidTr="00EE1BB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1.2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1.2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96 68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1.24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3 31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21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21 000,00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2.24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21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21 000,00</w:t>
            </w:r>
          </w:p>
        </w:tc>
      </w:tr>
      <w:tr w:rsidR="00EE1BB9" w:rsidRPr="00EE1BB9" w:rsidTr="00EE1BB9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2.24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 26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0 5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2.24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54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0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0 500,00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EE1BB9">
              <w:rPr>
                <w:rFonts w:ascii="Arial" w:hAnsi="Arial" w:cs="Arial"/>
              </w:rPr>
              <w:t>выставочно</w:t>
            </w:r>
            <w:proofErr w:type="spellEnd"/>
            <w:r w:rsidRPr="00EE1BB9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участие в </w:t>
            </w:r>
            <w:proofErr w:type="spellStart"/>
            <w:r w:rsidRPr="00EE1BB9">
              <w:rPr>
                <w:rFonts w:ascii="Arial" w:hAnsi="Arial" w:cs="Arial"/>
              </w:rPr>
              <w:t>выставочно</w:t>
            </w:r>
            <w:proofErr w:type="spellEnd"/>
            <w:r w:rsidRPr="00EE1BB9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3.24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3.24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4 2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605 67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4 987 675,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4 987 675,24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4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605 67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4 987 675,2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4 987 675,24</w:t>
            </w:r>
          </w:p>
        </w:tc>
      </w:tr>
      <w:tr w:rsidR="00EE1BB9" w:rsidRPr="00EE1BB9" w:rsidTr="00EE1BB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4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 310 408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122 485,3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9 122 485,36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4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125 550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 695 472,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 695 472,01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4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9 717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9 717,8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9 717,87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EE1BB9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5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76 331,70</w:t>
            </w:r>
          </w:p>
        </w:tc>
      </w:tr>
      <w:tr w:rsidR="00EE1BB9" w:rsidRPr="00EE1BB9" w:rsidTr="00EE1BB9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5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11 531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11 531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811 531,70</w:t>
            </w:r>
          </w:p>
        </w:tc>
      </w:tr>
      <w:tr w:rsidR="00EE1BB9" w:rsidRPr="00EE1BB9" w:rsidTr="00EE1BB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5.6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4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4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4 8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05 32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8.1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05 32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8.1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05 32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71 41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9.1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71 41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1.09.1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71 41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 862 25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 856 244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 852 684,79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EE1BB9">
              <w:rPr>
                <w:rFonts w:ascii="Arial" w:hAnsi="Arial" w:cs="Arial"/>
              </w:rPr>
              <w:t>федеральный</w:t>
            </w:r>
            <w:proofErr w:type="gramEnd"/>
            <w:r w:rsidRPr="00EE1BB9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</w:tr>
      <w:tr w:rsidR="00EE1BB9" w:rsidRPr="00EE1BB9" w:rsidTr="00EE1BB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1.24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1.24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17 250,00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2.24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2.24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9 600,00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3.24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3.24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0 00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95 40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9 394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5 834,79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4.S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95 40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9 394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5 834,79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4.S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95 40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9 394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85 834,79</w:t>
            </w:r>
          </w:p>
        </w:tc>
      </w:tr>
      <w:tr w:rsidR="00EE1BB9" w:rsidRPr="00EE1BB9" w:rsidTr="00EE1BB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оведение социологических исследований общественного мнения жителей городского округа город Дзержинск в отношении деятельности ОМСУ, мониторинга качества предоставления государственных и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5.24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2.05.24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85 599 892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2 293 635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2 293 635,95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098 949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</w:tr>
      <w:tr w:rsidR="00EE1BB9" w:rsidRPr="00EE1BB9" w:rsidTr="00EE1BB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1.27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098 949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1.27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098 949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19 488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582 442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2.4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582 442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2.45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582 442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 527 247,95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доступа к системе электронного документо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18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4.S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18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3.04.S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18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46 9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8 471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1.65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1.65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EE1BB9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EE1BB9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EE1BB9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EE1BB9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2.6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2.6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3.65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3.65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Обеспечение деятельности Общественной палаты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1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обеспечение деятельности Общественной палаты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4.65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1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6.4.04.65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1 2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2 684 883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2 335 312,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4 245 568,06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0 882 885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2 957 312,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 867 568,06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8 369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5 541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6 248,17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  <w:r w:rsidRPr="00EE1BB9">
              <w:rPr>
                <w:rFonts w:ascii="Arial" w:hAnsi="Arial" w:cs="Arial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1.0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8 369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5 541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6 248,17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1.0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8 369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5 541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736 248,17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718 516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018 600,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05 319,89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  <w:r w:rsidRPr="00EE1BB9">
              <w:rPr>
                <w:rFonts w:ascii="Arial" w:hAnsi="Arial" w:cs="Arial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2.0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718 516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018 600,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05 319,89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2.0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718 516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018 600,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05 319,89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бор, удаление отходов за пределами жилой з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3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бор, удаление отходов за пределами жилой зо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3.23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3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3.23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33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26 0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3 33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4.2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3 33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4.2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3 335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оведение природоохран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9 66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777 170,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проведение природоохранн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5.2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9 66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777 170,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1.05.23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99 664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777 170,5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 801 997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825 58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1.2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825 58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1.2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825 58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378 0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6 413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2.23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6 413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7.2.02.23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6 413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62 050 223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69 535 292,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4 310 800,18</w:t>
            </w:r>
          </w:p>
        </w:tc>
      </w:tr>
      <w:tr w:rsidR="00EE1BB9" w:rsidRPr="00EE1BB9" w:rsidTr="00EE1BB9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0 592 508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 870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 017 204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 624 288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01 18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733 540,00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1.L4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 624 288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01 18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733 54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1.L4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 624 288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01 18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733 540,00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0 86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9 4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3 664,00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2.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0 86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9 4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3 664,00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2.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0 86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9 4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3 664,00</w:t>
            </w:r>
          </w:p>
        </w:tc>
      </w:tr>
      <w:tr w:rsidR="00EE1BB9" w:rsidRPr="00EE1BB9" w:rsidTr="00EE1BB9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ая поддержка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537 359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едоставление социальной выплаты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3.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537 359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1.03.S2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537 359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781 89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2.01.29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2.01.29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81 89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9 999 377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5 827 515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9 956 387,89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E1BB9">
              <w:rPr>
                <w:rFonts w:ascii="Arial" w:hAnsi="Arial" w:cs="Arial"/>
              </w:rPr>
              <w:t>семье-доступное</w:t>
            </w:r>
            <w:proofErr w:type="gramEnd"/>
            <w:r w:rsidRPr="00EE1BB9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 061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570,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575,39</w:t>
            </w:r>
          </w:p>
        </w:tc>
      </w:tr>
      <w:tr w:rsidR="00EE1BB9" w:rsidRPr="00EE1BB9" w:rsidTr="00EE1BB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EE1BB9">
              <w:rPr>
                <w:rFonts w:ascii="Arial" w:hAnsi="Arial" w:cs="Arial"/>
              </w:rPr>
              <w:t>семье-доступное</w:t>
            </w:r>
            <w:proofErr w:type="gramEnd"/>
            <w:r w:rsidRPr="00EE1BB9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1.2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 061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570,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575,39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1.2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 061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570,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575,39</w:t>
            </w:r>
          </w:p>
        </w:tc>
      </w:tr>
      <w:tr w:rsidR="00EE1BB9" w:rsidRPr="00EE1BB9" w:rsidTr="00EE1BB9">
        <w:trPr>
          <w:trHeight w:val="2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68 83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2.51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68 83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2.51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68 83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4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672,00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3.5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4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672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3.5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4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672,00</w:t>
            </w:r>
          </w:p>
        </w:tc>
      </w:tr>
      <w:tr w:rsidR="00EE1BB9" w:rsidRPr="00EE1BB9" w:rsidTr="00EE1BB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700,00</w:t>
            </w:r>
          </w:p>
        </w:tc>
      </w:tr>
      <w:tr w:rsidR="00EE1BB9" w:rsidRPr="00EE1BB9" w:rsidTr="00EE1BB9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4.51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7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4.51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03 2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58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6 700,00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1 964 49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440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501 300,00</w:t>
            </w:r>
          </w:p>
        </w:tc>
      </w:tr>
      <w:tr w:rsidR="00EE1BB9" w:rsidRPr="00EE1BB9" w:rsidTr="00EE1BB9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5.7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 000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7 334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 381 500,00</w:t>
            </w:r>
          </w:p>
        </w:tc>
      </w:tr>
      <w:tr w:rsidR="00EE1BB9" w:rsidRPr="00EE1BB9" w:rsidTr="00EE1BB9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5.73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 000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7 334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 381 500,00</w:t>
            </w:r>
          </w:p>
        </w:tc>
      </w:tr>
      <w:tr w:rsidR="00EE1BB9" w:rsidRPr="00EE1BB9" w:rsidTr="00EE1BB9">
        <w:trPr>
          <w:trHeight w:val="2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5.R0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 964 39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105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119 80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5.R0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 964 39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105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 119 800,00</w:t>
            </w:r>
          </w:p>
        </w:tc>
      </w:tr>
      <w:tr w:rsidR="00EE1BB9" w:rsidRPr="00EE1BB9" w:rsidTr="00EE1BB9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99 497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16 701,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5 140,50</w:t>
            </w:r>
          </w:p>
        </w:tc>
      </w:tr>
      <w:tr w:rsidR="00EE1BB9" w:rsidRPr="00EE1BB9" w:rsidTr="00EE1BB9">
        <w:trPr>
          <w:trHeight w:val="29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7.S2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99 497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16 701,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5 140,5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3.07.S2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99 497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16 701,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5 140,50</w:t>
            </w:r>
          </w:p>
        </w:tc>
      </w:tr>
      <w:tr w:rsidR="00EE1BB9" w:rsidRPr="00EE1BB9" w:rsidTr="00EE1BB9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8 676 447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04 055 285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7 337 208,29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20 348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нос жилых домов, признанных аварийными и подлежащих сносу администраци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1.2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20 348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1.2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20 348,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86 131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00 01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12 578,77</w:t>
            </w:r>
          </w:p>
        </w:tc>
      </w:tr>
      <w:tr w:rsidR="00EE1BB9" w:rsidRPr="00EE1BB9" w:rsidTr="00EE1BB9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2.29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86 131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00 01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12 578,77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2.29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86 131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00 011,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512 578,77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5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у собственникам возмещения за изымаемые для муниципальных нужд жилые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3.29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5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03.29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5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ереселение граждан из аварийного жилищного фонда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F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5 034 315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3 934 926,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 824 629,52</w:t>
            </w:r>
          </w:p>
        </w:tc>
      </w:tr>
      <w:tr w:rsidR="00EE1BB9" w:rsidRPr="00EE1BB9" w:rsidTr="00EE1BB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F3.950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2 121 11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6 091 12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043 662,00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F3.950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2 121 11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6 091 12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043 662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F3.960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13 202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43 802,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80 967,52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8.5.F3.9602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13 202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843 802,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80 967,52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3 699 192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5 910 430,4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3 730 778,72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4 969 713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 605 381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 425 729,68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 017 322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605 381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425 729,68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1.2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 017 322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605 381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425 729,68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1.2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002 752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82 843,8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03 192,17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1.2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14 570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22 537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222 537,51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75 703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2.27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75 703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2.27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75 703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6 686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предоставление субсидии муниципальным унитарным предприятиям на восстановление платежеспособности (санация) в сфере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4.6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6 686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1.04.6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76 686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 xml:space="preserve">Подпрограмма "Организация реализации единой </w:t>
            </w:r>
            <w:proofErr w:type="spellStart"/>
            <w:r w:rsidRPr="00EE1BB9">
              <w:rPr>
                <w:rFonts w:ascii="Arial" w:hAnsi="Arial" w:cs="Arial"/>
                <w:b/>
                <w:bCs/>
              </w:rPr>
              <w:t>политки</w:t>
            </w:r>
            <w:proofErr w:type="spellEnd"/>
            <w:r w:rsidRPr="00EE1BB9">
              <w:rPr>
                <w:rFonts w:ascii="Arial" w:hAnsi="Arial" w:cs="Arial"/>
                <w:b/>
                <w:bCs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8 729 479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1 305 049,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1 305 049,04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одготовка разрешительной и градостроитель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729 479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305 049,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305 049,04</w:t>
            </w:r>
          </w:p>
        </w:tc>
      </w:tr>
      <w:tr w:rsidR="00EE1BB9" w:rsidRPr="00EE1BB9" w:rsidTr="00EE1BB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2.01.0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729 479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305 049,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305 049,04</w:t>
            </w:r>
          </w:p>
        </w:tc>
      </w:tr>
      <w:tr w:rsidR="00EE1BB9" w:rsidRPr="00EE1BB9" w:rsidTr="00EE1BB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2.01.0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 623 640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725 359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725 359,72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2.01.0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015 838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489 689,3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489 689,32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9.2.01.04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 000,00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75 360 635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4 474 864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4 474 864,11</w:t>
            </w:r>
          </w:p>
        </w:tc>
      </w:tr>
      <w:tr w:rsidR="00EE1BB9" w:rsidRPr="00EE1BB9" w:rsidTr="00EE1BB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73 549 67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4 474 864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454 474 864,11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03 875 85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93 660 165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92 888 305,66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1.2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8 970 75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8 755 065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7 983 205,66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1.2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38 970 758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8 755 065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7 983 205,66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1.73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1.73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64 905 100,00</w:t>
            </w:r>
          </w:p>
        </w:tc>
      </w:tr>
      <w:tr w:rsidR="00EE1BB9" w:rsidRPr="00EE1BB9" w:rsidTr="00EE1BB9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</w:tr>
      <w:tr w:rsidR="00EE1BB9" w:rsidRPr="00EE1BB9" w:rsidTr="00EE1BB9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2.73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2.73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334 400,00</w:t>
            </w:r>
          </w:p>
        </w:tc>
      </w:tr>
      <w:tr w:rsidR="00EE1BB9" w:rsidRPr="00EE1BB9" w:rsidTr="00EE1BB9">
        <w:trPr>
          <w:trHeight w:val="2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989 075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002 720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315 187,37</w:t>
            </w:r>
          </w:p>
        </w:tc>
      </w:tr>
      <w:tr w:rsidR="00EE1BB9" w:rsidRPr="00EE1BB9" w:rsidTr="00EE1BB9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3.2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43 975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57 620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70 087,37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3.2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43 975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457 620,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70 087,37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3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3.73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8 545 100,00</w:t>
            </w:r>
          </w:p>
        </w:tc>
      </w:tr>
      <w:tr w:rsidR="00EE1BB9" w:rsidRPr="00EE1BB9" w:rsidTr="00EE1BB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прочих учреждений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2 56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68 51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5 660,85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4.4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2 56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68 51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5 660,85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4.4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2 56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68 517,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85 660,85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684 107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874 06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316 310,23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5.2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684 107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874 06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316 310,23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5.2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684 107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874 06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316 310,23</w:t>
            </w:r>
          </w:p>
        </w:tc>
      </w:tr>
      <w:tr w:rsidR="00EE1BB9" w:rsidRPr="00EE1BB9" w:rsidTr="00EE1BB9">
        <w:trPr>
          <w:trHeight w:val="3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</w:tr>
      <w:tr w:rsidR="00EE1BB9" w:rsidRPr="00EE1BB9" w:rsidTr="00EE1BB9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6.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9 957 3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6.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33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33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33 9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6.7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 923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 923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 923 400,00</w:t>
            </w:r>
          </w:p>
        </w:tc>
      </w:tr>
      <w:tr w:rsidR="00EE1BB9" w:rsidRPr="00EE1BB9" w:rsidTr="00EE1BB9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proofErr w:type="gramStart"/>
            <w:r w:rsidRPr="00EE1BB9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</w:tr>
      <w:tr w:rsidR="00EE1BB9" w:rsidRPr="00EE1BB9" w:rsidTr="00EE1BB9">
        <w:trPr>
          <w:trHeight w:val="4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7.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7.73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77 700,00</w:t>
            </w:r>
          </w:p>
        </w:tc>
      </w:tr>
      <w:tr w:rsidR="00EE1BB9" w:rsidRPr="00EE1BB9" w:rsidTr="00EE1BB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81 69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8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81 69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8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381 69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50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9.73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50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09.73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50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7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10.7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1.10.7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810 9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3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10 9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2.01.L0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10 9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.2.01.L0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10 9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81 793 513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8 947 443,3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76 235 553,59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57 279 744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8 672 738,7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8 765 353,59</w:t>
            </w:r>
          </w:p>
        </w:tc>
      </w:tr>
      <w:tr w:rsidR="00EE1BB9" w:rsidRPr="00EE1BB9" w:rsidTr="00EE1BB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4 675 454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4 986 791,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5 010 722,82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1.2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 258 554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9 636 351,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5 010 722,82</w:t>
            </w:r>
          </w:p>
        </w:tc>
      </w:tr>
      <w:tr w:rsidR="00EE1BB9" w:rsidRPr="00EE1BB9" w:rsidTr="00EE1BB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1.2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 258 554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9 636 351,7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5 010 722,82</w:t>
            </w:r>
          </w:p>
        </w:tc>
      </w:tr>
      <w:tr w:rsidR="00EE1BB9" w:rsidRPr="00EE1BB9" w:rsidTr="00EE1BB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1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4 416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5 350 44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1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4 416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5 350 44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657 068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314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575,96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2.2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657 068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314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575,96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2.27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657 068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314,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 657 575,96</w:t>
            </w:r>
          </w:p>
        </w:tc>
      </w:tr>
      <w:tr w:rsidR="00EE1BB9" w:rsidRPr="00EE1BB9" w:rsidTr="00EE1BB9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72 23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1 116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9 978,61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3.4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733 63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1 116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9 978,61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3.40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733 63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1 116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2 289 978,61</w:t>
            </w:r>
          </w:p>
        </w:tc>
      </w:tr>
      <w:tr w:rsidR="00EE1BB9" w:rsidRPr="00EE1BB9" w:rsidTr="00EE1BB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3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53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3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538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285 727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335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983,67</w:t>
            </w:r>
          </w:p>
        </w:tc>
      </w:tr>
      <w:tr w:rsidR="00EE1BB9" w:rsidRPr="00EE1BB9" w:rsidTr="00EE1BB9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4.4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449 252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335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983,67</w:t>
            </w:r>
          </w:p>
        </w:tc>
      </w:tr>
      <w:tr w:rsidR="00EE1BB9" w:rsidRPr="00EE1BB9" w:rsidTr="00EE1BB9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4.4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449 252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335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25 983,67</w:t>
            </w:r>
          </w:p>
        </w:tc>
      </w:tr>
      <w:tr w:rsidR="00EE1BB9" w:rsidRPr="00EE1BB9" w:rsidTr="00EE1BB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4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36 4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4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836 47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611 436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51 842,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83 773,82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5.4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737 331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51 842,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83 773,82</w:t>
            </w:r>
          </w:p>
        </w:tc>
      </w:tr>
      <w:tr w:rsidR="00EE1BB9" w:rsidRPr="00EE1BB9" w:rsidTr="00EE1BB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5.42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737 331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51 842,8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 883 773,82</w:t>
            </w:r>
          </w:p>
        </w:tc>
      </w:tr>
      <w:tr w:rsidR="00EE1BB9" w:rsidRPr="00EE1BB9" w:rsidTr="00EE1BB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5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874 10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5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874 10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7 741 557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70 337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97 318,71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6.4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429 557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70 337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97 318,71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6.4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1 429 557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70 337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8 597 318,71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6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 31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6.S2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 31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 266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EE1BB9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EE1BB9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8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 266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1.08.20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 266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4 513 768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74 70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7 470 200,00</w:t>
            </w:r>
          </w:p>
        </w:tc>
      </w:tr>
      <w:tr w:rsidR="00EE1BB9" w:rsidRPr="00EE1BB9" w:rsidTr="00EE1BB9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886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1.L4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886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1.L4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886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3 168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2.L5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3 168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2.L5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3 168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24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4 70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470 200,00</w:t>
            </w:r>
          </w:p>
        </w:tc>
      </w:tr>
      <w:tr w:rsidR="00EE1BB9" w:rsidRPr="00EE1BB9" w:rsidTr="00EE1BB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4.S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24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4 70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470 2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4.S2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724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4 704,6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7 470 200,00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оведение культурно-массовых и общественно-значим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5.2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.2.05.2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9 941 877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5 562 173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5 576 348,49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2 340 217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0 697 288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0 711 464,02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 340 217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697 288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711 464,02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1.01.2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 340 217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697 288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711 464,02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1.01.23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 340 217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697 288,6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 711 464,02</w:t>
            </w:r>
          </w:p>
        </w:tc>
      </w:tr>
      <w:tr w:rsidR="00EE1BB9" w:rsidRPr="00EE1BB9" w:rsidTr="00EE1BB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6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2.01.2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2.01.2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50 000,00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 364 884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 364 884,47</w:t>
            </w:r>
          </w:p>
        </w:tc>
      </w:tr>
      <w:tr w:rsidR="00EE1BB9" w:rsidRPr="00EE1BB9" w:rsidTr="00EE1BB9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3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</w:tr>
      <w:tr w:rsidR="00EE1BB9" w:rsidRPr="00EE1BB9" w:rsidTr="00EE1BB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3.02.2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3.02.20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364 884,47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50 000,00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4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4.01.20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4.01.20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0 000,00</w:t>
            </w:r>
          </w:p>
        </w:tc>
      </w:tr>
      <w:tr w:rsidR="00EE1BB9" w:rsidRPr="00EE1BB9" w:rsidTr="00EE1BB9">
        <w:trPr>
          <w:trHeight w:val="9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26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5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6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5.01.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6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.5.01.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6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78 913 678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9 418 466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14 851 839,58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15 004 178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11 980 866,7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12 767 839,58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5 393 956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1 260 525,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2 047 498,46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1.1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5 393 956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1 260 525,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2 047 498,46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1.19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5 393 956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1 260 525,5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12 047 498,46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3.2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03.28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0 341,12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P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89 880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EE1BB9">
              <w:rPr>
                <w:rFonts w:ascii="Arial" w:hAnsi="Arial" w:cs="Arial"/>
              </w:rPr>
              <w:t>софинансирование</w:t>
            </w:r>
            <w:proofErr w:type="spellEnd"/>
            <w:r w:rsidRPr="00EE1BB9">
              <w:rPr>
                <w:rFonts w:ascii="Arial" w:hAnsi="Arial" w:cs="Arial"/>
              </w:rPr>
              <w:t xml:space="preserve"> 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P5.S2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89 880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1.P5.S2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889 880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3 909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7 437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</w:tr>
      <w:tr w:rsidR="00EE1BB9" w:rsidRPr="00EE1BB9" w:rsidTr="00EE1BB9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1.20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1.20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84 000,00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финансовую поддержку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2.65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02.65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9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5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9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проектные работы по перекладке натурального газона тренировочной площадки стадиона «Химик» на искусственное покрытие с системой подогрева в рамках концепции наследия ЧМ 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5.20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9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5.20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9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Устройство </w:t>
            </w:r>
            <w:proofErr w:type="spellStart"/>
            <w:r w:rsidRPr="00EE1BB9">
              <w:rPr>
                <w:rFonts w:ascii="Arial" w:hAnsi="Arial" w:cs="Arial"/>
              </w:rPr>
              <w:t>скейт</w:t>
            </w:r>
            <w:proofErr w:type="spellEnd"/>
            <w:r w:rsidRPr="00EE1BB9">
              <w:rPr>
                <w:rFonts w:ascii="Arial" w:hAnsi="Arial" w:cs="Arial"/>
              </w:rPr>
              <w:t>-пар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устройство </w:t>
            </w:r>
            <w:proofErr w:type="spellStart"/>
            <w:r w:rsidRPr="00EE1BB9">
              <w:rPr>
                <w:rFonts w:ascii="Arial" w:hAnsi="Arial" w:cs="Arial"/>
              </w:rPr>
              <w:t>скейт</w:t>
            </w:r>
            <w:proofErr w:type="spellEnd"/>
            <w:r w:rsidRPr="00EE1BB9">
              <w:rPr>
                <w:rFonts w:ascii="Arial" w:hAnsi="Arial" w:cs="Arial"/>
              </w:rPr>
              <w:t>-пар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7.74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7.74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3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й ремонт стадиона МБУ "СШОР "Салю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779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353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 стадиона МБУ "СШОР "Салю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8.S2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779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353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.2.18.S2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1 779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353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024 00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724 00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24 00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1.01.3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24 00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1.01.3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24 00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89 804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2.01.3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.2.01.3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55 764 496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0 008 685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1.F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008 685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1.F2.555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155 598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1.F2.555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155 598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1.F2.S257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853 087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1.F2.S257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853 087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5 755 810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285 05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 973 486,17</w:t>
            </w:r>
          </w:p>
        </w:tc>
      </w:tr>
      <w:tr w:rsidR="00EE1BB9" w:rsidRPr="00EE1BB9" w:rsidTr="00EE1BB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2.F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5 755 810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85 05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973 486,17</w:t>
            </w:r>
          </w:p>
        </w:tc>
      </w:tr>
      <w:tr w:rsidR="00EE1BB9" w:rsidRPr="00EE1BB9" w:rsidTr="00EE1BB9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2.F2.555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7 460 230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85 05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973 486,17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2.F2.5555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7 460 230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285 056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973 486,17</w:t>
            </w:r>
          </w:p>
        </w:tc>
      </w:tr>
      <w:tr w:rsidR="00EE1BB9" w:rsidRPr="00EE1BB9" w:rsidTr="00EE1BB9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(областной и местный бюдже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2.F2.S257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295 579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5.2.F2.S257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 295 579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309 671 780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996 160 782,7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9 496 678,63</w:t>
            </w:r>
          </w:p>
        </w:tc>
      </w:tr>
      <w:tr w:rsidR="00EE1BB9" w:rsidRPr="00EE1BB9" w:rsidTr="00EE1BB9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236 175 957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 974 160 428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 356 230,23</w:t>
            </w:r>
          </w:p>
        </w:tc>
      </w:tr>
      <w:tr w:rsidR="00EE1BB9" w:rsidRPr="00EE1BB9" w:rsidTr="00EE1BB9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36 168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356 230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356 230,23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EE1BB9">
              <w:rPr>
                <w:rFonts w:ascii="Arial" w:hAnsi="Arial" w:cs="Arial"/>
              </w:rPr>
              <w:t>обеспечние</w:t>
            </w:r>
            <w:proofErr w:type="spellEnd"/>
            <w:r w:rsidRPr="00EE1BB9">
              <w:rPr>
                <w:rFonts w:ascii="Arial" w:hAnsi="Arial" w:cs="Arial"/>
              </w:rPr>
              <w:t xml:space="preserve"> деятельности МКУ "Строител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1.0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536 168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356 230,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356 230,23</w:t>
            </w:r>
          </w:p>
        </w:tc>
      </w:tr>
      <w:tr w:rsidR="00EE1BB9" w:rsidRPr="00EE1BB9" w:rsidTr="00EE1BB9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1.0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774 097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72 378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672 378,51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1.0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9 231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9 231,7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009 231,72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1.06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752 839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4 6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74 620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С</w:t>
            </w:r>
            <w:proofErr w:type="gramEnd"/>
            <w:r w:rsidRPr="00EE1BB9">
              <w:rPr>
                <w:rFonts w:ascii="Arial" w:hAnsi="Arial" w:cs="Arial"/>
              </w:rPr>
              <w:t>вердлова</w:t>
            </w:r>
            <w:proofErr w:type="spellEnd"/>
            <w:r w:rsidRPr="00EE1BB9">
              <w:rPr>
                <w:rFonts w:ascii="Arial" w:hAnsi="Arial" w:cs="Arial"/>
              </w:rPr>
              <w:t xml:space="preserve"> (2-ая очеред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01 21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681 45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С</w:t>
            </w:r>
            <w:proofErr w:type="gramEnd"/>
            <w:r w:rsidRPr="00EE1BB9">
              <w:rPr>
                <w:rFonts w:ascii="Arial" w:hAnsi="Arial" w:cs="Arial"/>
              </w:rPr>
              <w:t>вердлова</w:t>
            </w:r>
            <w:proofErr w:type="spellEnd"/>
            <w:r w:rsidRPr="00EE1BB9">
              <w:rPr>
                <w:rFonts w:ascii="Arial" w:hAnsi="Arial" w:cs="Arial"/>
              </w:rPr>
              <w:t xml:space="preserve"> (2-ая очеред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3.2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01 21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681 45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3.2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01 21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681 454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4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300 059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8 771 60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4.2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59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177 93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4.2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59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177 932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4.S2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 593 67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4.S2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2 593 675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EE1BB9">
              <w:rPr>
                <w:rFonts w:ascii="Arial" w:hAnsi="Arial" w:cs="Arial"/>
              </w:rPr>
              <w:t>пос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010 66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строительство объездной дороги в </w:t>
            </w:r>
            <w:proofErr w:type="spellStart"/>
            <w:r w:rsidRPr="00EE1BB9">
              <w:rPr>
                <w:rFonts w:ascii="Arial" w:hAnsi="Arial" w:cs="Arial"/>
              </w:rPr>
              <w:t>пос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6.28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010 66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6.28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010 667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Л</w:t>
            </w:r>
            <w:proofErr w:type="gramEnd"/>
            <w:r w:rsidRPr="00EE1BB9">
              <w:rPr>
                <w:rFonts w:ascii="Arial" w:hAnsi="Arial" w:cs="Arial"/>
              </w:rPr>
              <w:t>енинского</w:t>
            </w:r>
            <w:proofErr w:type="spellEnd"/>
            <w:r w:rsidRPr="00EE1BB9">
              <w:rPr>
                <w:rFonts w:ascii="Arial" w:hAnsi="Arial" w:cs="Arial"/>
              </w:rPr>
              <w:t xml:space="preserve"> Комсомола до </w:t>
            </w:r>
            <w:proofErr w:type="spellStart"/>
            <w:r w:rsidRPr="00EE1BB9">
              <w:rPr>
                <w:rFonts w:ascii="Arial" w:hAnsi="Arial" w:cs="Arial"/>
              </w:rPr>
              <w:t>ул.Самохвал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7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42 57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строительство автомобильной дороги от </w:t>
            </w:r>
            <w:proofErr w:type="spellStart"/>
            <w:r w:rsidRPr="00EE1BB9">
              <w:rPr>
                <w:rFonts w:ascii="Arial" w:hAnsi="Arial" w:cs="Arial"/>
              </w:rPr>
              <w:t>пр</w:t>
            </w:r>
            <w:proofErr w:type="gramStart"/>
            <w:r w:rsidRPr="00EE1BB9">
              <w:rPr>
                <w:rFonts w:ascii="Arial" w:hAnsi="Arial" w:cs="Arial"/>
              </w:rPr>
              <w:t>.Л</w:t>
            </w:r>
            <w:proofErr w:type="gramEnd"/>
            <w:r w:rsidRPr="00EE1BB9">
              <w:rPr>
                <w:rFonts w:ascii="Arial" w:hAnsi="Arial" w:cs="Arial"/>
              </w:rPr>
              <w:t>енинского</w:t>
            </w:r>
            <w:proofErr w:type="spellEnd"/>
            <w:r w:rsidRPr="00EE1BB9">
              <w:rPr>
                <w:rFonts w:ascii="Arial" w:hAnsi="Arial" w:cs="Arial"/>
              </w:rPr>
              <w:t xml:space="preserve"> Комсомола до </w:t>
            </w:r>
            <w:proofErr w:type="spellStart"/>
            <w:r w:rsidRPr="00EE1BB9">
              <w:rPr>
                <w:rFonts w:ascii="Arial" w:hAnsi="Arial" w:cs="Arial"/>
              </w:rPr>
              <w:t>ул.Самохвал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7.28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42 57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7.28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42 57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инженерной инфраструктуры территории малоэтажного жилищного строительства </w:t>
            </w:r>
            <w:proofErr w:type="spellStart"/>
            <w:r w:rsidRPr="00EE1BB9">
              <w:rPr>
                <w:rFonts w:ascii="Arial" w:hAnsi="Arial" w:cs="Arial"/>
              </w:rPr>
              <w:t>пос</w:t>
            </w:r>
            <w:proofErr w:type="gramStart"/>
            <w:r w:rsidRPr="00EE1BB9">
              <w:rPr>
                <w:rFonts w:ascii="Arial" w:hAnsi="Arial" w:cs="Arial"/>
              </w:rPr>
              <w:t>.П</w:t>
            </w:r>
            <w:proofErr w:type="gramEnd"/>
            <w:r w:rsidRPr="00EE1BB9">
              <w:rPr>
                <w:rFonts w:ascii="Arial" w:hAnsi="Arial" w:cs="Arial"/>
              </w:rPr>
              <w:t>ыра</w:t>
            </w:r>
            <w:proofErr w:type="spellEnd"/>
            <w:r w:rsidRPr="00EE1BB9">
              <w:rPr>
                <w:rFonts w:ascii="Arial" w:hAnsi="Arial" w:cs="Arial"/>
              </w:rPr>
              <w:t>, квартал "Юж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строительство инженерной инфраструктуры территории малоэтажного жилищного строительства </w:t>
            </w:r>
            <w:proofErr w:type="spellStart"/>
            <w:r w:rsidRPr="00EE1BB9">
              <w:rPr>
                <w:rFonts w:ascii="Arial" w:hAnsi="Arial" w:cs="Arial"/>
              </w:rPr>
              <w:t>пос</w:t>
            </w:r>
            <w:proofErr w:type="gramStart"/>
            <w:r w:rsidRPr="00EE1BB9">
              <w:rPr>
                <w:rFonts w:ascii="Arial" w:hAnsi="Arial" w:cs="Arial"/>
              </w:rPr>
              <w:t>.П</w:t>
            </w:r>
            <w:proofErr w:type="gramEnd"/>
            <w:r w:rsidRPr="00EE1BB9">
              <w:rPr>
                <w:rFonts w:ascii="Arial" w:hAnsi="Arial" w:cs="Arial"/>
              </w:rPr>
              <w:t>ыра</w:t>
            </w:r>
            <w:proofErr w:type="spellEnd"/>
            <w:r w:rsidRPr="00EE1BB9">
              <w:rPr>
                <w:rFonts w:ascii="Arial" w:hAnsi="Arial" w:cs="Arial"/>
              </w:rPr>
              <w:t>, квартал "Юж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8.2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8.2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троительство автомобильной дороги поселка Гаврил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50 416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троительство автомобильной дороги поселка Гаврил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9.28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50 416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09.28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50 416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троительство гаража под пожарную единицу техники (пожарное деп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10.28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10.28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Мероприятия по сокращению доли загрязненных сточных вод в рамках национального проекта "Экология", федерального и регионального проектов "Оздоровление Волг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G6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71 288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02 297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G6.501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71 288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02 297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1.G6.501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71 288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02 297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73 495 823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2 000 354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2 140 448,40</w:t>
            </w:r>
          </w:p>
        </w:tc>
      </w:tr>
      <w:tr w:rsidR="00EE1BB9" w:rsidRPr="00EE1BB9" w:rsidTr="00EE1BB9">
        <w:trPr>
          <w:trHeight w:val="8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нового здания МБОУ СШ №2 в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</w:t>
            </w:r>
            <w:proofErr w:type="spellEnd"/>
            <w:r w:rsidRPr="00EE1BB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540 08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257 209,40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строительство нового здания МБОУ СШ №2 в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</w:t>
            </w:r>
            <w:proofErr w:type="spellEnd"/>
            <w:r w:rsidRPr="00EE1BB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1.2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540 08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257 209,4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1.2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 540 08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257 209,40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Строительство детского сада-ясли на 80 мест в микрорайоне «Западный 2»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  <w:r w:rsidRPr="00EE1BB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8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150 28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000 354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строительство детского сада-ясли на 80 мест в микрорайоне «Западный 2» </w:t>
            </w:r>
            <w:proofErr w:type="spellStart"/>
            <w:r w:rsidRPr="00EE1BB9">
              <w:rPr>
                <w:rFonts w:ascii="Arial" w:hAnsi="Arial" w:cs="Arial"/>
              </w:rPr>
              <w:t>г</w:t>
            </w:r>
            <w:proofErr w:type="gramStart"/>
            <w:r w:rsidRPr="00EE1BB9">
              <w:rPr>
                <w:rFonts w:ascii="Arial" w:hAnsi="Arial" w:cs="Arial"/>
              </w:rPr>
              <w:t>.Д</w:t>
            </w:r>
            <w:proofErr w:type="gramEnd"/>
            <w:r w:rsidRPr="00EE1BB9">
              <w:rPr>
                <w:rFonts w:ascii="Arial" w:hAnsi="Arial" w:cs="Arial"/>
              </w:rPr>
              <w:t>зержинска</w:t>
            </w:r>
            <w:proofErr w:type="spellEnd"/>
            <w:r w:rsidRPr="00EE1BB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8.28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150 28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000 354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8.28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150 28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 000 354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й ремонт помещений столовой в здании по адресу ул</w:t>
            </w:r>
            <w:proofErr w:type="gramStart"/>
            <w:r w:rsidRPr="00EE1BB9">
              <w:rPr>
                <w:rFonts w:ascii="Arial" w:hAnsi="Arial" w:cs="Arial"/>
              </w:rPr>
              <w:t>.К</w:t>
            </w:r>
            <w:proofErr w:type="gramEnd"/>
            <w:r w:rsidRPr="00EE1BB9">
              <w:rPr>
                <w:rFonts w:ascii="Arial" w:hAnsi="Arial" w:cs="Arial"/>
              </w:rPr>
              <w:t xml:space="preserve">ирова,1 под КСП </w:t>
            </w:r>
            <w:proofErr w:type="spellStart"/>
            <w:r w:rsidRPr="00EE1BB9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9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37 29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капитальный ремонт помещений столовой в здании по адресу ул</w:t>
            </w:r>
            <w:proofErr w:type="gramStart"/>
            <w:r w:rsidRPr="00EE1BB9">
              <w:rPr>
                <w:rFonts w:ascii="Arial" w:hAnsi="Arial" w:cs="Arial"/>
              </w:rPr>
              <w:t>.К</w:t>
            </w:r>
            <w:proofErr w:type="gramEnd"/>
            <w:r w:rsidRPr="00EE1BB9">
              <w:rPr>
                <w:rFonts w:ascii="Arial" w:hAnsi="Arial" w:cs="Arial"/>
              </w:rPr>
              <w:t xml:space="preserve">ирова,1 под КСП </w:t>
            </w:r>
            <w:proofErr w:type="spellStart"/>
            <w:r w:rsidRPr="00EE1BB9">
              <w:rPr>
                <w:rFonts w:ascii="Arial" w:hAnsi="Arial" w:cs="Arial"/>
              </w:rPr>
              <w:t>г.Дзержинс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9.2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37 29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09.23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37 29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Капитальный ремонт нежилых помещений под размещение дополнительных офисов МБУ "МФЦ и </w:t>
            </w:r>
            <w:proofErr w:type="gramStart"/>
            <w:r w:rsidRPr="00EE1BB9">
              <w:rPr>
                <w:rFonts w:ascii="Arial" w:hAnsi="Arial" w:cs="Arial"/>
              </w:rPr>
              <w:t>ГА</w:t>
            </w:r>
            <w:proofErr w:type="gramEnd"/>
            <w:r w:rsidRPr="00EE1BB9">
              <w:rPr>
                <w:rFonts w:ascii="Arial" w:hAnsi="Arial" w:cs="Arial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25 757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капитальный ремонт нежилых помещений под размещение дополнительных офисов МБУ "МФЦ и </w:t>
            </w:r>
            <w:proofErr w:type="gramStart"/>
            <w:r w:rsidRPr="00EE1BB9">
              <w:rPr>
                <w:rFonts w:ascii="Arial" w:hAnsi="Arial" w:cs="Arial"/>
              </w:rPr>
              <w:t>ГА</w:t>
            </w:r>
            <w:proofErr w:type="gramEnd"/>
            <w:r w:rsidRPr="00EE1BB9">
              <w:rPr>
                <w:rFonts w:ascii="Arial" w:hAnsi="Arial" w:cs="Arial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0.23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25 757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0.23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25 757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5 34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по перекладке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1.28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14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1.28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14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1.R4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3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11.R4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3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E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883 239,00</w:t>
            </w:r>
          </w:p>
        </w:tc>
      </w:tr>
      <w:tr w:rsidR="00EE1BB9" w:rsidRPr="00EE1BB9" w:rsidTr="00EE1BB9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E1.S251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883 239,00</w:t>
            </w:r>
          </w:p>
        </w:tc>
      </w:tr>
      <w:tr w:rsidR="00EE1BB9" w:rsidRPr="00EE1BB9" w:rsidTr="00EE1BB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.2.E1.S251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4 883 239,00</w:t>
            </w:r>
          </w:p>
        </w:tc>
      </w:tr>
      <w:tr w:rsidR="00EE1BB9" w:rsidRPr="00EE1BB9" w:rsidTr="00EE1BB9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1 815 639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6 276 25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9 698 261,81</w:t>
            </w:r>
          </w:p>
        </w:tc>
      </w:tr>
      <w:tr w:rsidR="00EE1BB9" w:rsidRPr="00EE1BB9" w:rsidTr="00EE1BB9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</w:tr>
      <w:tr w:rsidR="00EE1BB9" w:rsidRPr="00EE1BB9" w:rsidTr="00EE1BB9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1.9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1.92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</w:tr>
      <w:tr w:rsidR="00EE1BB9" w:rsidRPr="00EE1BB9" w:rsidTr="00EE1BB9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1 775 639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6 236 25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9 658 261,81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2.9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1 775 639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6 236 25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9 658 261,81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7.0.02.9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1 775 639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6 236 251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19 658 261,81</w:t>
            </w:r>
          </w:p>
        </w:tc>
      </w:tr>
      <w:tr w:rsidR="00EE1BB9" w:rsidRPr="00EE1BB9" w:rsidTr="00EE1BB9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12 072 780,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452 173 812,4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505 219 338,52</w:t>
            </w:r>
          </w:p>
        </w:tc>
      </w:tr>
      <w:tr w:rsidR="00EE1BB9" w:rsidRPr="00EE1BB9" w:rsidTr="00EE1BB9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6 222 599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 722 599,0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 722 599,06</w:t>
            </w:r>
          </w:p>
        </w:tc>
      </w:tr>
      <w:tr w:rsidR="00EE1BB9" w:rsidRPr="00EE1BB9" w:rsidTr="00EE1BB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</w:tr>
      <w:tr w:rsidR="00EE1BB9" w:rsidRPr="00EE1BB9" w:rsidTr="00EE1BB9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</w:tr>
      <w:tr w:rsidR="00EE1BB9" w:rsidRPr="00EE1BB9" w:rsidTr="00EE1BB9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</w:tr>
      <w:tr w:rsidR="00EE1BB9" w:rsidRPr="00EE1BB9" w:rsidTr="00EE1BB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810 278,51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000 000,00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 063 74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563 742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563 742,56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838 117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837 842,5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2 837 842,56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85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85 9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685 900,00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1.00.9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0 000,00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93 761 088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89 931 098,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89 733 898,26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1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1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EE1BB9">
              <w:rPr>
                <w:rFonts w:ascii="Arial" w:hAnsi="Arial" w:cs="Arial"/>
              </w:rPr>
              <w:t>софинансирование</w:t>
            </w:r>
            <w:proofErr w:type="spellEnd"/>
            <w:r w:rsidRPr="00EE1BB9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1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1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0 000,00</w:t>
            </w:r>
          </w:p>
        </w:tc>
      </w:tr>
      <w:tr w:rsidR="00EE1BB9" w:rsidRPr="00EE1BB9" w:rsidTr="00EE1BB9">
        <w:trPr>
          <w:trHeight w:val="29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8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200,00</w:t>
            </w:r>
          </w:p>
        </w:tc>
      </w:tr>
      <w:tr w:rsidR="00EE1BB9" w:rsidRPr="00EE1BB9" w:rsidTr="00EE1BB9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6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8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0 200,00</w:t>
            </w:r>
          </w:p>
        </w:tc>
      </w:tr>
      <w:tr w:rsidR="00EE1BB9" w:rsidRPr="00EE1BB9" w:rsidTr="00EE1BB9">
        <w:trPr>
          <w:trHeight w:val="3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0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09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109 800,00</w:t>
            </w:r>
          </w:p>
        </w:tc>
      </w:tr>
      <w:tr w:rsidR="00EE1BB9" w:rsidRPr="00EE1BB9" w:rsidTr="00EE1BB9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9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9 6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89 600,00</w:t>
            </w:r>
          </w:p>
        </w:tc>
      </w:tr>
      <w:tr w:rsidR="00EE1BB9" w:rsidRPr="00EE1BB9" w:rsidTr="00EE1BB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0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0 2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720 200,00</w:t>
            </w:r>
          </w:p>
        </w:tc>
      </w:tr>
      <w:tr w:rsidR="00EE1BB9" w:rsidRPr="00EE1BB9" w:rsidTr="00EE1BB9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27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279 8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279 800,00</w:t>
            </w:r>
          </w:p>
        </w:tc>
      </w:tr>
      <w:tr w:rsidR="00EE1BB9" w:rsidRPr="00EE1BB9" w:rsidTr="00EE1BB9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95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95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195 3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4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4 5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4 500,00</w:t>
            </w:r>
          </w:p>
        </w:tc>
      </w:tr>
      <w:tr w:rsidR="00EE1BB9" w:rsidRPr="00EE1BB9" w:rsidTr="00EE1BB9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7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7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977 400,00</w:t>
            </w:r>
          </w:p>
        </w:tc>
      </w:tr>
      <w:tr w:rsidR="00EE1BB9" w:rsidRPr="00EE1BB9" w:rsidTr="00EE1BB9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80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47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847 400,00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7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0 000,00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400,00</w:t>
            </w:r>
          </w:p>
        </w:tc>
      </w:tr>
      <w:tr w:rsidR="00EE1BB9" w:rsidRPr="00EE1BB9" w:rsidTr="00EE1BB9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6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4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3 400,00</w:t>
            </w:r>
          </w:p>
        </w:tc>
      </w:tr>
      <w:tr w:rsidR="00EE1BB9" w:rsidRPr="00EE1BB9" w:rsidTr="00EE1BB9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32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32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232 100,00</w:t>
            </w:r>
          </w:p>
        </w:tc>
      </w:tr>
      <w:tr w:rsidR="00EE1BB9" w:rsidRPr="00EE1BB9" w:rsidTr="00EE1BB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69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69 1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169 100,00</w:t>
            </w:r>
          </w:p>
        </w:tc>
      </w:tr>
      <w:tr w:rsidR="00EE1BB9" w:rsidRPr="00EE1BB9" w:rsidTr="00EE1BB9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000,00</w:t>
            </w:r>
          </w:p>
        </w:tc>
      </w:tr>
      <w:tr w:rsidR="00EE1BB9" w:rsidRPr="00EE1BB9" w:rsidTr="00EE1BB9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E1BB9">
              <w:rPr>
                <w:rFonts w:ascii="Arial" w:hAnsi="Arial" w:cs="Arial"/>
              </w:rPr>
              <w:t>пользования</w:t>
            </w:r>
            <w:proofErr w:type="gramEnd"/>
            <w:r w:rsidRPr="00EE1BB9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4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9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73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84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99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</w:tr>
      <w:tr w:rsidR="00EE1BB9" w:rsidRPr="00EE1BB9" w:rsidTr="00EE1BB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348 577,99</w:t>
            </w:r>
          </w:p>
        </w:tc>
      </w:tr>
      <w:tr w:rsidR="00EE1BB9" w:rsidRPr="00EE1BB9" w:rsidTr="00EE1BB9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598 757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453 728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453 728,96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 598 757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453 728,9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453 728,96</w:t>
            </w:r>
          </w:p>
        </w:tc>
      </w:tr>
      <w:tr w:rsidR="00EE1BB9" w:rsidRPr="00EE1BB9" w:rsidTr="00EE1BB9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Членские взносы в Совет муниципальных образований 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63 300,00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казание материальной помощи семьям при рождении одновременно троих и боле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2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 xml:space="preserve">Расходы на предоставление 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</w:t>
            </w:r>
            <w:proofErr w:type="spellStart"/>
            <w:r w:rsidRPr="00EE1BB9">
              <w:rPr>
                <w:rFonts w:ascii="Arial" w:hAnsi="Arial" w:cs="Arial"/>
              </w:rPr>
              <w:t>цифровизации</w:t>
            </w:r>
            <w:proofErr w:type="spellEnd"/>
            <w:r w:rsidRPr="00EE1BB9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1 933 653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7 865 591,3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7 865 591,31</w:t>
            </w:r>
          </w:p>
        </w:tc>
      </w:tr>
      <w:tr w:rsidR="00EE1BB9" w:rsidRPr="00EE1BB9" w:rsidTr="00EE1BB9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6 408 259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2 562 806,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42 562 806,04</w:t>
            </w:r>
          </w:p>
        </w:tc>
      </w:tr>
      <w:tr w:rsidR="00EE1BB9" w:rsidRPr="00EE1BB9" w:rsidTr="00EE1BB9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393 873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171 465,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175 885,27</w:t>
            </w:r>
          </w:p>
        </w:tc>
      </w:tr>
      <w:tr w:rsidR="00EE1BB9" w:rsidRPr="00EE1BB9" w:rsidTr="00EE1BB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2.00.92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1 5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1 32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26 900,00</w:t>
            </w:r>
          </w:p>
        </w:tc>
      </w:tr>
      <w:tr w:rsidR="00EE1BB9" w:rsidRPr="00EE1BB9" w:rsidTr="00EE1BB9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4 592 327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1 624 953,8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69 451 048,52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езервный фонд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</w:tr>
      <w:tr w:rsidR="00EE1BB9" w:rsidRPr="00EE1BB9" w:rsidTr="00EE1BB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 000,00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392 327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36 680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36 680,57</w:t>
            </w:r>
          </w:p>
        </w:tc>
      </w:tr>
      <w:tr w:rsidR="00EE1BB9" w:rsidRPr="00EE1BB9" w:rsidTr="00EE1BB9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3 392 327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 236 680,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 636 680,57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1 188 273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1 614 367,95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1 188 273,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1 614 367,95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3.00.93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6 200 000,00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2 601 57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4 553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EE1BB9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4.00.94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01 57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553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4.00.94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601 57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4 553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33 405 121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Проведение дополнительных инженерно-геологических изысканий, инженерного обследования конструктивных элементов здания МБДОУ "Детский сад № 97", а также мониторинг технического состояния строительных конструкций зд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1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1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4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Оплата взносов на капитальный ремонт помещений, находящих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2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2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озмещение ущерба, причиненного объектам города Дзержинска, в результате чрезвычайной ситуации, произошедшей 1 июня 2019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3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905 121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3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905 121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5.03.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905 121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679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E1BB9" w:rsidRPr="00EE1BB9" w:rsidTr="00EE1BB9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49720E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  <w:p w:rsidR="00A34475" w:rsidRPr="0049720E" w:rsidRDefault="00A34475" w:rsidP="00EE1B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1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49720E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межбюджетные трансферты за счет средств областного бюджета бюджетам муниципальных районов и городских округов Нижегородской области</w:t>
            </w:r>
          </w:p>
          <w:p w:rsidR="00A34475" w:rsidRPr="0049720E" w:rsidRDefault="00A34475" w:rsidP="00EE1B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1.7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1.7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3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Внедрение инновационных образовательны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2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Иные межбюджетные трансферты на предоставление мер государственной поддержки в виде грантов Губернатор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2.7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7.02.7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61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</w:tr>
      <w:tr w:rsidR="00EE1BB9" w:rsidRPr="00EE1BB9" w:rsidTr="00EE1BB9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0 810 666,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 342 161,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  <w:b/>
                <w:bCs/>
              </w:rPr>
            </w:pPr>
            <w:r w:rsidRPr="00EE1BB9">
              <w:rPr>
                <w:rFonts w:ascii="Arial" w:hAnsi="Arial" w:cs="Arial"/>
                <w:b/>
                <w:bCs/>
              </w:rPr>
              <w:t>11 311 792,68</w:t>
            </w:r>
          </w:p>
        </w:tc>
      </w:tr>
      <w:tr w:rsidR="00EE1BB9" w:rsidRPr="00EE1BB9" w:rsidTr="00EE1BB9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</w:tr>
      <w:tr w:rsidR="00EE1BB9" w:rsidRPr="00EE1BB9" w:rsidTr="00EE1BB9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3 809 330,51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001 335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532 830,7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7 502 462,17</w:t>
            </w:r>
          </w:p>
        </w:tc>
      </w:tr>
      <w:tr w:rsidR="00EE1BB9" w:rsidRPr="00EE1BB9" w:rsidTr="00EE1BB9">
        <w:trPr>
          <w:trHeight w:val="2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451 335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484 420,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485 601,83</w:t>
            </w:r>
          </w:p>
        </w:tc>
      </w:tr>
      <w:tr w:rsidR="00EE1BB9" w:rsidRPr="00EE1BB9" w:rsidTr="00EE1BB9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1 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43 410,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2 011 860,34</w:t>
            </w:r>
          </w:p>
        </w:tc>
      </w:tr>
      <w:tr w:rsidR="00EE1BB9" w:rsidRPr="00EE1BB9" w:rsidTr="00EE1BB9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90.8.00.98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B9" w:rsidRPr="00EE1BB9" w:rsidRDefault="00EE1BB9" w:rsidP="00EE1BB9">
            <w:pPr>
              <w:rPr>
                <w:rFonts w:ascii="Arial" w:hAnsi="Arial" w:cs="Arial"/>
              </w:rPr>
            </w:pPr>
            <w:r w:rsidRPr="00EE1BB9">
              <w:rPr>
                <w:rFonts w:ascii="Arial" w:hAnsi="Arial" w:cs="Arial"/>
              </w:rPr>
              <w:t>5 000,00</w:t>
            </w:r>
          </w:p>
        </w:tc>
      </w:tr>
    </w:tbl>
    <w:p w:rsidR="00EE1BB9" w:rsidRDefault="00EE1BB9" w:rsidP="00407E3A">
      <w:pPr>
        <w:rPr>
          <w:rFonts w:ascii="Arial" w:hAnsi="Arial" w:cs="Arial"/>
          <w:lang w:val="en-US"/>
        </w:rPr>
      </w:pPr>
    </w:p>
    <w:p w:rsidR="00A34475" w:rsidRDefault="00A34475" w:rsidP="00407E3A">
      <w:pPr>
        <w:rPr>
          <w:rFonts w:ascii="Arial" w:hAnsi="Arial" w:cs="Arial"/>
          <w:lang w:val="en-US"/>
        </w:rPr>
      </w:pPr>
    </w:p>
    <w:p w:rsidR="0049720E" w:rsidRPr="0049720E" w:rsidRDefault="00A34475" w:rsidP="00407E3A">
      <w:pPr>
        <w:rPr>
          <w:rFonts w:ascii="Arial" w:hAnsi="Arial" w:cs="Arial"/>
          <w:b/>
          <w:bCs/>
          <w:color w:val="000000"/>
        </w:rPr>
      </w:pPr>
      <w:r w:rsidRPr="00B3163E">
        <w:rPr>
          <w:rFonts w:ascii="Arial" w:hAnsi="Arial" w:cs="Arial"/>
          <w:b/>
          <w:bCs/>
          <w:color w:val="000000"/>
        </w:rPr>
        <w:t>Директор департамента финансов</w:t>
      </w:r>
      <w:r w:rsidR="0049720E">
        <w:rPr>
          <w:rFonts w:ascii="Arial" w:hAnsi="Arial" w:cs="Arial"/>
          <w:b/>
          <w:bCs/>
          <w:color w:val="000000"/>
        </w:rPr>
        <w:t xml:space="preserve"> </w:t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r w:rsidR="004A00F2">
        <w:rPr>
          <w:rFonts w:ascii="Arial" w:hAnsi="Arial" w:cs="Arial"/>
          <w:b/>
          <w:bCs/>
          <w:color w:val="000000"/>
        </w:rPr>
        <w:tab/>
      </w:r>
      <w:proofErr w:type="spellStart"/>
      <w:r w:rsidRPr="00B3163E">
        <w:rPr>
          <w:rFonts w:ascii="Arial" w:hAnsi="Arial" w:cs="Arial"/>
          <w:b/>
          <w:bCs/>
          <w:color w:val="000000"/>
        </w:rPr>
        <w:t>С.В.Федоров</w:t>
      </w:r>
      <w:proofErr w:type="spellEnd"/>
      <w:r w:rsidR="0049720E">
        <w:rPr>
          <w:rFonts w:ascii="Arial" w:hAnsi="Arial" w:cs="Arial"/>
          <w:b/>
          <w:bCs/>
          <w:color w:val="000000"/>
        </w:rPr>
        <w:t xml:space="preserve"> </w:t>
      </w: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07E3A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</w:t>
      </w:r>
    </w:p>
    <w:p w:rsidR="0049720E" w:rsidRPr="0049720E" w:rsidRDefault="0049720E" w:rsidP="0049720E">
      <w:pPr>
        <w:ind w:left="9912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>Приложение 6</w:t>
      </w:r>
    </w:p>
    <w:p w:rsidR="0049720E" w:rsidRPr="0049720E" w:rsidRDefault="0049720E" w:rsidP="0049720E">
      <w:pPr>
        <w:ind w:left="9204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>к решению городской Думы</w:t>
      </w:r>
    </w:p>
    <w:p w:rsidR="0049720E" w:rsidRPr="004A00F2" w:rsidRDefault="0049720E" w:rsidP="0049720E">
      <w:pPr>
        <w:ind w:left="9204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>от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 xml:space="preserve">12 </w:t>
      </w:r>
      <w:r>
        <w:rPr>
          <w:rFonts w:ascii="Arial" w:hAnsi="Arial" w:cs="Arial"/>
          <w:b/>
          <w:bCs/>
          <w:color w:val="000000"/>
        </w:rPr>
        <w:t>сентября</w:t>
      </w:r>
      <w:r w:rsidRPr="0049720E">
        <w:rPr>
          <w:rFonts w:ascii="Arial" w:hAnsi="Arial" w:cs="Arial"/>
          <w:b/>
          <w:bCs/>
          <w:color w:val="000000"/>
        </w:rPr>
        <w:t xml:space="preserve">  2019 г. № </w:t>
      </w:r>
      <w:r>
        <w:rPr>
          <w:rFonts w:ascii="Arial" w:hAnsi="Arial" w:cs="Arial"/>
          <w:b/>
          <w:bCs/>
          <w:color w:val="000000"/>
        </w:rPr>
        <w:t>774</w:t>
      </w: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49720E" w:rsidRPr="0049720E" w:rsidRDefault="0049720E" w:rsidP="0049720E">
      <w:pPr>
        <w:ind w:left="9912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>Приложение 11</w:t>
      </w: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49720E">
        <w:rPr>
          <w:rFonts w:ascii="Arial" w:hAnsi="Arial" w:cs="Arial"/>
          <w:b/>
          <w:bCs/>
          <w:color w:val="000000"/>
        </w:rPr>
        <w:t>к решению городской Думы</w:t>
      </w:r>
    </w:p>
    <w:p w:rsidR="0049720E" w:rsidRPr="0049720E" w:rsidRDefault="0049720E" w:rsidP="0049720E">
      <w:pPr>
        <w:ind w:left="9204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49720E">
        <w:rPr>
          <w:rFonts w:ascii="Arial" w:hAnsi="Arial" w:cs="Arial"/>
          <w:b/>
          <w:bCs/>
          <w:color w:val="000000"/>
        </w:rPr>
        <w:t>от 20 декабря 2018 г. № 638</w:t>
      </w: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9720E">
      <w:pPr>
        <w:jc w:val="center"/>
        <w:rPr>
          <w:rFonts w:ascii="Arial" w:hAnsi="Arial" w:cs="Arial"/>
          <w:b/>
          <w:bCs/>
          <w:color w:val="000000"/>
        </w:rPr>
      </w:pPr>
      <w:r w:rsidRPr="0049720E">
        <w:rPr>
          <w:rFonts w:ascii="Arial" w:hAnsi="Arial" w:cs="Arial"/>
          <w:b/>
          <w:bCs/>
          <w:color w:val="000000"/>
        </w:rPr>
        <w:t>ПЕРЕЧЕНЬ</w:t>
      </w:r>
    </w:p>
    <w:p w:rsidR="0049720E" w:rsidRPr="0049720E" w:rsidRDefault="0049720E" w:rsidP="0049720E">
      <w:pPr>
        <w:jc w:val="center"/>
        <w:rPr>
          <w:rFonts w:ascii="Arial" w:hAnsi="Arial" w:cs="Arial"/>
          <w:b/>
          <w:bCs/>
          <w:color w:val="000000"/>
        </w:rPr>
      </w:pPr>
      <w:r w:rsidRPr="0049720E">
        <w:rPr>
          <w:rFonts w:ascii="Arial" w:hAnsi="Arial" w:cs="Arial"/>
          <w:b/>
          <w:bCs/>
          <w:color w:val="000000"/>
        </w:rPr>
        <w:t>публичных нормативных обязательств, подлежащих исполнению</w:t>
      </w:r>
    </w:p>
    <w:p w:rsidR="0049720E" w:rsidRPr="0049720E" w:rsidRDefault="0049720E" w:rsidP="0049720E">
      <w:pPr>
        <w:jc w:val="center"/>
        <w:rPr>
          <w:rFonts w:ascii="Arial" w:hAnsi="Arial" w:cs="Arial"/>
          <w:b/>
          <w:bCs/>
          <w:color w:val="000000"/>
        </w:rPr>
      </w:pPr>
      <w:r w:rsidRPr="0049720E">
        <w:rPr>
          <w:rFonts w:ascii="Arial" w:hAnsi="Arial" w:cs="Arial"/>
          <w:b/>
          <w:bCs/>
          <w:color w:val="000000"/>
        </w:rPr>
        <w:t>за счет средств городского бюджета</w:t>
      </w:r>
    </w:p>
    <w:p w:rsidR="0049720E" w:rsidRPr="0049720E" w:rsidRDefault="0049720E" w:rsidP="0049720E">
      <w:pPr>
        <w:jc w:val="center"/>
        <w:rPr>
          <w:rFonts w:ascii="Arial" w:hAnsi="Arial" w:cs="Arial"/>
          <w:b/>
          <w:bCs/>
          <w:color w:val="000000"/>
        </w:rPr>
      </w:pPr>
      <w:r w:rsidRPr="0049720E">
        <w:rPr>
          <w:rFonts w:ascii="Arial" w:hAnsi="Arial" w:cs="Arial"/>
          <w:b/>
          <w:bCs/>
          <w:color w:val="000000"/>
        </w:rPr>
        <w:t>на 2019 год и плановый период 2020 и 2021 годов</w:t>
      </w: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</w:p>
    <w:tbl>
      <w:tblPr>
        <w:tblW w:w="1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2268"/>
        <w:gridCol w:w="1842"/>
        <w:gridCol w:w="1926"/>
        <w:gridCol w:w="2127"/>
      </w:tblGrid>
      <w:tr w:rsidR="0049720E" w:rsidRPr="0049720E" w:rsidTr="0049720E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9720E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9720E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Публичное нормативное обязательство</w:t>
            </w:r>
          </w:p>
        </w:tc>
        <w:tc>
          <w:tcPr>
            <w:tcW w:w="1842" w:type="dxa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2019 год (руб.)</w:t>
            </w:r>
          </w:p>
        </w:tc>
        <w:tc>
          <w:tcPr>
            <w:tcW w:w="1926" w:type="dxa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2020 год (руб.)</w:t>
            </w:r>
          </w:p>
        </w:tc>
        <w:tc>
          <w:tcPr>
            <w:tcW w:w="2127" w:type="dxa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2021 год (руб.)</w:t>
            </w:r>
          </w:p>
        </w:tc>
      </w:tr>
      <w:tr w:rsidR="0049720E" w:rsidRPr="0049720E" w:rsidTr="0049720E">
        <w:tc>
          <w:tcPr>
            <w:tcW w:w="64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Решение городской Думы от 27.09.201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9720E">
              <w:rPr>
                <w:rFonts w:ascii="Arial" w:hAnsi="Arial" w:cs="Arial"/>
                <w:b/>
                <w:bCs/>
                <w:color w:val="000000"/>
              </w:rPr>
              <w:t>№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9720E">
              <w:rPr>
                <w:rFonts w:ascii="Arial" w:hAnsi="Arial" w:cs="Arial"/>
                <w:b/>
                <w:bCs/>
                <w:color w:val="000000"/>
              </w:rPr>
              <w:t>389 «Об утверждении Положения о социальной поддержке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Материальная помощь</w:t>
            </w:r>
          </w:p>
        </w:tc>
        <w:tc>
          <w:tcPr>
            <w:tcW w:w="1842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700 000,00</w:t>
            </w:r>
          </w:p>
        </w:tc>
        <w:tc>
          <w:tcPr>
            <w:tcW w:w="1926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 000 000,00</w:t>
            </w:r>
          </w:p>
        </w:tc>
        <w:tc>
          <w:tcPr>
            <w:tcW w:w="2127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 000 000,00</w:t>
            </w:r>
          </w:p>
        </w:tc>
      </w:tr>
      <w:tr w:rsidR="0049720E" w:rsidRPr="0049720E" w:rsidTr="0049720E">
        <w:tc>
          <w:tcPr>
            <w:tcW w:w="64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Материальная помощь</w:t>
            </w:r>
          </w:p>
        </w:tc>
        <w:tc>
          <w:tcPr>
            <w:tcW w:w="1842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 305 328,00</w:t>
            </w:r>
          </w:p>
        </w:tc>
        <w:tc>
          <w:tcPr>
            <w:tcW w:w="1926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9720E" w:rsidRPr="0049720E" w:rsidTr="0049720E">
        <w:tc>
          <w:tcPr>
            <w:tcW w:w="64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Материальная помощь</w:t>
            </w:r>
          </w:p>
        </w:tc>
        <w:tc>
          <w:tcPr>
            <w:tcW w:w="1842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3 071 416,00</w:t>
            </w:r>
          </w:p>
        </w:tc>
        <w:tc>
          <w:tcPr>
            <w:tcW w:w="1926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49720E" w:rsidRPr="0049720E" w:rsidTr="0049720E">
        <w:tc>
          <w:tcPr>
            <w:tcW w:w="64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855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 xml:space="preserve">Решение городской Думы от 22.12.2011 № 224 «Об </w:t>
            </w:r>
            <w:r w:rsidRPr="0049720E">
              <w:rPr>
                <w:rFonts w:ascii="Arial" w:hAnsi="Arial" w:cs="Arial"/>
                <w:b/>
                <w:bCs/>
                <w:color w:val="000000"/>
              </w:rPr>
              <w:lastRenderedPageBreak/>
              <w:t>утверждении Положения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9720E">
              <w:rPr>
                <w:rFonts w:ascii="Arial" w:hAnsi="Arial" w:cs="Arial"/>
                <w:b/>
                <w:bCs/>
                <w:color w:val="000000"/>
              </w:rPr>
              <w:t>о мерах дополнительной социальной поддержки семей при рождении одновременно троих и более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lastRenderedPageBreak/>
              <w:t>Материальная помощь</w:t>
            </w:r>
          </w:p>
        </w:tc>
        <w:tc>
          <w:tcPr>
            <w:tcW w:w="1842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550 000,00</w:t>
            </w:r>
          </w:p>
        </w:tc>
        <w:tc>
          <w:tcPr>
            <w:tcW w:w="1926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720E" w:rsidRPr="0049720E" w:rsidTr="0049720E">
        <w:trPr>
          <w:trHeight w:val="291"/>
        </w:trPr>
        <w:tc>
          <w:tcPr>
            <w:tcW w:w="64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55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5 626 744,00</w:t>
            </w:r>
          </w:p>
        </w:tc>
        <w:tc>
          <w:tcPr>
            <w:tcW w:w="1926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 000 000,00</w:t>
            </w:r>
          </w:p>
        </w:tc>
        <w:tc>
          <w:tcPr>
            <w:tcW w:w="2127" w:type="dxa"/>
            <w:vAlign w:val="bottom"/>
          </w:tcPr>
          <w:p w:rsidR="0049720E" w:rsidRPr="0049720E" w:rsidRDefault="0049720E" w:rsidP="004972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20E">
              <w:rPr>
                <w:rFonts w:ascii="Arial" w:hAnsi="Arial" w:cs="Arial"/>
                <w:b/>
                <w:bCs/>
                <w:color w:val="000000"/>
              </w:rPr>
              <w:t>1 000 000,00</w:t>
            </w:r>
          </w:p>
        </w:tc>
      </w:tr>
    </w:tbl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</w:p>
    <w:p w:rsidR="0049720E" w:rsidRPr="0049720E" w:rsidRDefault="0049720E" w:rsidP="0049720E">
      <w:pPr>
        <w:rPr>
          <w:rFonts w:ascii="Arial" w:hAnsi="Arial" w:cs="Arial"/>
          <w:b/>
          <w:bCs/>
          <w:color w:val="000000"/>
        </w:rPr>
      </w:pPr>
      <w:r w:rsidRPr="0049720E">
        <w:rPr>
          <w:rFonts w:ascii="Arial" w:hAnsi="Arial" w:cs="Arial"/>
          <w:b/>
          <w:bCs/>
          <w:color w:val="000000"/>
        </w:rPr>
        <w:t>Директор департамента финансов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 w:rsidRPr="0049720E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A34475" w:rsidRPr="00A34475" w:rsidRDefault="00A34475" w:rsidP="00407E3A">
      <w:pPr>
        <w:rPr>
          <w:rFonts w:ascii="Arial" w:hAnsi="Arial" w:cs="Arial"/>
        </w:rPr>
      </w:pPr>
    </w:p>
    <w:sectPr w:rsidR="00A34475" w:rsidRPr="00A34475" w:rsidSect="0049720E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2" w:rsidRDefault="004745E2" w:rsidP="00816EE2">
      <w:r>
        <w:separator/>
      </w:r>
    </w:p>
  </w:endnote>
  <w:endnote w:type="continuationSeparator" w:id="0">
    <w:p w:rsidR="004745E2" w:rsidRDefault="004745E2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2" w:rsidRDefault="004745E2" w:rsidP="00816EE2">
      <w:r>
        <w:separator/>
      </w:r>
    </w:p>
  </w:footnote>
  <w:footnote w:type="continuationSeparator" w:id="0">
    <w:p w:rsidR="004745E2" w:rsidRDefault="004745E2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E2" w:rsidRDefault="004745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6678">
      <w:rPr>
        <w:noProof/>
      </w:rPr>
      <w:t>38</w:t>
    </w:r>
    <w:r>
      <w:rPr>
        <w:noProof/>
      </w:rPr>
      <w:fldChar w:fldCharType="end"/>
    </w:r>
  </w:p>
  <w:p w:rsidR="004745E2" w:rsidRDefault="00474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4E3A"/>
    <w:rsid w:val="00021B85"/>
    <w:rsid w:val="000405C6"/>
    <w:rsid w:val="00051B58"/>
    <w:rsid w:val="00051D90"/>
    <w:rsid w:val="000631F1"/>
    <w:rsid w:val="0007438C"/>
    <w:rsid w:val="00086862"/>
    <w:rsid w:val="000919A6"/>
    <w:rsid w:val="00093563"/>
    <w:rsid w:val="0009478D"/>
    <w:rsid w:val="000B576B"/>
    <w:rsid w:val="000C2322"/>
    <w:rsid w:val="000C6870"/>
    <w:rsid w:val="000E015D"/>
    <w:rsid w:val="000F6A20"/>
    <w:rsid w:val="000F7779"/>
    <w:rsid w:val="00114C41"/>
    <w:rsid w:val="0012611B"/>
    <w:rsid w:val="00140C19"/>
    <w:rsid w:val="00145DBA"/>
    <w:rsid w:val="00151FC4"/>
    <w:rsid w:val="00175A36"/>
    <w:rsid w:val="00177611"/>
    <w:rsid w:val="001857C1"/>
    <w:rsid w:val="00187FC6"/>
    <w:rsid w:val="001970B9"/>
    <w:rsid w:val="001B3538"/>
    <w:rsid w:val="001E5DFB"/>
    <w:rsid w:val="001F46BF"/>
    <w:rsid w:val="001F6919"/>
    <w:rsid w:val="00202256"/>
    <w:rsid w:val="00212429"/>
    <w:rsid w:val="0022292D"/>
    <w:rsid w:val="00237A7B"/>
    <w:rsid w:val="0024405A"/>
    <w:rsid w:val="00277F5F"/>
    <w:rsid w:val="00282F06"/>
    <w:rsid w:val="00283E72"/>
    <w:rsid w:val="0028517A"/>
    <w:rsid w:val="00286678"/>
    <w:rsid w:val="00294B3D"/>
    <w:rsid w:val="00295B8F"/>
    <w:rsid w:val="002C48E0"/>
    <w:rsid w:val="002C572C"/>
    <w:rsid w:val="002D24B5"/>
    <w:rsid w:val="002D43A5"/>
    <w:rsid w:val="002E2387"/>
    <w:rsid w:val="002F0EE8"/>
    <w:rsid w:val="002F2E66"/>
    <w:rsid w:val="002F599A"/>
    <w:rsid w:val="002F5B4E"/>
    <w:rsid w:val="00306E34"/>
    <w:rsid w:val="0032726B"/>
    <w:rsid w:val="00330E01"/>
    <w:rsid w:val="0034505D"/>
    <w:rsid w:val="00346330"/>
    <w:rsid w:val="00352E54"/>
    <w:rsid w:val="00355F8C"/>
    <w:rsid w:val="003608EA"/>
    <w:rsid w:val="003964BA"/>
    <w:rsid w:val="003B500A"/>
    <w:rsid w:val="003D379B"/>
    <w:rsid w:val="00402B62"/>
    <w:rsid w:val="00404A8D"/>
    <w:rsid w:val="00407E3A"/>
    <w:rsid w:val="004122AA"/>
    <w:rsid w:val="00415C35"/>
    <w:rsid w:val="00421FD8"/>
    <w:rsid w:val="00425A1C"/>
    <w:rsid w:val="00433AB4"/>
    <w:rsid w:val="00441D6E"/>
    <w:rsid w:val="00452D6B"/>
    <w:rsid w:val="004555BB"/>
    <w:rsid w:val="0046545E"/>
    <w:rsid w:val="00466396"/>
    <w:rsid w:val="00467A30"/>
    <w:rsid w:val="004703C0"/>
    <w:rsid w:val="004745E2"/>
    <w:rsid w:val="004907C3"/>
    <w:rsid w:val="004964AA"/>
    <w:rsid w:val="0049720E"/>
    <w:rsid w:val="0049778E"/>
    <w:rsid w:val="004A00F2"/>
    <w:rsid w:val="004A1317"/>
    <w:rsid w:val="004A59E9"/>
    <w:rsid w:val="004B700F"/>
    <w:rsid w:val="004C3F61"/>
    <w:rsid w:val="004C4EEC"/>
    <w:rsid w:val="004C7282"/>
    <w:rsid w:val="004E7ECC"/>
    <w:rsid w:val="00514E51"/>
    <w:rsid w:val="005235F0"/>
    <w:rsid w:val="005359DC"/>
    <w:rsid w:val="00535E99"/>
    <w:rsid w:val="0054231F"/>
    <w:rsid w:val="0054317F"/>
    <w:rsid w:val="00550EA0"/>
    <w:rsid w:val="00552470"/>
    <w:rsid w:val="005613FC"/>
    <w:rsid w:val="0057563C"/>
    <w:rsid w:val="005915EC"/>
    <w:rsid w:val="0059396C"/>
    <w:rsid w:val="005C15F0"/>
    <w:rsid w:val="005C7D49"/>
    <w:rsid w:val="005E0A0F"/>
    <w:rsid w:val="006064DA"/>
    <w:rsid w:val="00634948"/>
    <w:rsid w:val="006351D3"/>
    <w:rsid w:val="006436FB"/>
    <w:rsid w:val="00646476"/>
    <w:rsid w:val="00661F2C"/>
    <w:rsid w:val="0068076A"/>
    <w:rsid w:val="00684845"/>
    <w:rsid w:val="006B04BF"/>
    <w:rsid w:val="006B4B96"/>
    <w:rsid w:val="006C6544"/>
    <w:rsid w:val="007016FF"/>
    <w:rsid w:val="007130E8"/>
    <w:rsid w:val="00724F29"/>
    <w:rsid w:val="00732AAD"/>
    <w:rsid w:val="00744FA0"/>
    <w:rsid w:val="00751EDD"/>
    <w:rsid w:val="00763E2B"/>
    <w:rsid w:val="0077656B"/>
    <w:rsid w:val="007D532D"/>
    <w:rsid w:val="007F0BAE"/>
    <w:rsid w:val="007F4392"/>
    <w:rsid w:val="007F5E72"/>
    <w:rsid w:val="007F74B1"/>
    <w:rsid w:val="00806C63"/>
    <w:rsid w:val="00813DE6"/>
    <w:rsid w:val="00816EE2"/>
    <w:rsid w:val="00836927"/>
    <w:rsid w:val="00870193"/>
    <w:rsid w:val="00883F0A"/>
    <w:rsid w:val="00893C6C"/>
    <w:rsid w:val="008952BF"/>
    <w:rsid w:val="008A2A0F"/>
    <w:rsid w:val="008B1433"/>
    <w:rsid w:val="008B5392"/>
    <w:rsid w:val="008C280A"/>
    <w:rsid w:val="008D3453"/>
    <w:rsid w:val="008E6757"/>
    <w:rsid w:val="00907A60"/>
    <w:rsid w:val="00933A24"/>
    <w:rsid w:val="00934728"/>
    <w:rsid w:val="0093614A"/>
    <w:rsid w:val="00940877"/>
    <w:rsid w:val="00945065"/>
    <w:rsid w:val="009644DD"/>
    <w:rsid w:val="00967269"/>
    <w:rsid w:val="009A4B01"/>
    <w:rsid w:val="009E0F8F"/>
    <w:rsid w:val="00A175F9"/>
    <w:rsid w:val="00A34475"/>
    <w:rsid w:val="00A639AF"/>
    <w:rsid w:val="00A76766"/>
    <w:rsid w:val="00A800FE"/>
    <w:rsid w:val="00A84857"/>
    <w:rsid w:val="00A926EE"/>
    <w:rsid w:val="00AA1005"/>
    <w:rsid w:val="00AE13A3"/>
    <w:rsid w:val="00B177CB"/>
    <w:rsid w:val="00B233AD"/>
    <w:rsid w:val="00B3163E"/>
    <w:rsid w:val="00B343C7"/>
    <w:rsid w:val="00B41AA1"/>
    <w:rsid w:val="00B615A3"/>
    <w:rsid w:val="00B67DCB"/>
    <w:rsid w:val="00B76D4C"/>
    <w:rsid w:val="00B81398"/>
    <w:rsid w:val="00B87DDF"/>
    <w:rsid w:val="00BB471B"/>
    <w:rsid w:val="00BC5E7A"/>
    <w:rsid w:val="00BD625B"/>
    <w:rsid w:val="00BD7CC2"/>
    <w:rsid w:val="00BE06EA"/>
    <w:rsid w:val="00BF2ABF"/>
    <w:rsid w:val="00BF49E7"/>
    <w:rsid w:val="00C1125D"/>
    <w:rsid w:val="00C42D76"/>
    <w:rsid w:val="00C46617"/>
    <w:rsid w:val="00C5564D"/>
    <w:rsid w:val="00C61CE6"/>
    <w:rsid w:val="00C71190"/>
    <w:rsid w:val="00C74704"/>
    <w:rsid w:val="00CA1D54"/>
    <w:rsid w:val="00CA2F56"/>
    <w:rsid w:val="00CA4C52"/>
    <w:rsid w:val="00CB744D"/>
    <w:rsid w:val="00CC1AF7"/>
    <w:rsid w:val="00CD58F1"/>
    <w:rsid w:val="00CE7294"/>
    <w:rsid w:val="00D004A0"/>
    <w:rsid w:val="00D04304"/>
    <w:rsid w:val="00D05040"/>
    <w:rsid w:val="00D24A24"/>
    <w:rsid w:val="00D41096"/>
    <w:rsid w:val="00D7058C"/>
    <w:rsid w:val="00D81D19"/>
    <w:rsid w:val="00D8771A"/>
    <w:rsid w:val="00D923E9"/>
    <w:rsid w:val="00DA2825"/>
    <w:rsid w:val="00DB0E11"/>
    <w:rsid w:val="00DB2B78"/>
    <w:rsid w:val="00DB52AF"/>
    <w:rsid w:val="00DB5410"/>
    <w:rsid w:val="00DC2944"/>
    <w:rsid w:val="00DC6D7E"/>
    <w:rsid w:val="00DE10BD"/>
    <w:rsid w:val="00DF4F05"/>
    <w:rsid w:val="00E005F4"/>
    <w:rsid w:val="00E06165"/>
    <w:rsid w:val="00E16782"/>
    <w:rsid w:val="00E170B1"/>
    <w:rsid w:val="00E24033"/>
    <w:rsid w:val="00E313E5"/>
    <w:rsid w:val="00E46E3E"/>
    <w:rsid w:val="00E641CC"/>
    <w:rsid w:val="00E813E8"/>
    <w:rsid w:val="00E83829"/>
    <w:rsid w:val="00EA106E"/>
    <w:rsid w:val="00EB400C"/>
    <w:rsid w:val="00ED4663"/>
    <w:rsid w:val="00EE1BB9"/>
    <w:rsid w:val="00EF05D7"/>
    <w:rsid w:val="00EF384C"/>
    <w:rsid w:val="00EF488A"/>
    <w:rsid w:val="00F05170"/>
    <w:rsid w:val="00F15D96"/>
    <w:rsid w:val="00F22515"/>
    <w:rsid w:val="00F27E9D"/>
    <w:rsid w:val="00F30993"/>
    <w:rsid w:val="00F42AD4"/>
    <w:rsid w:val="00F430A5"/>
    <w:rsid w:val="00F46BEF"/>
    <w:rsid w:val="00F5190F"/>
    <w:rsid w:val="00F95B49"/>
    <w:rsid w:val="00FD7E84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B1433"/>
    <w:pPr>
      <w:keepNext/>
      <w:overflowPunct w:val="0"/>
      <w:adjustRightInd w:val="0"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8B1433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8B1433"/>
    <w:pPr>
      <w:keepNext/>
      <w:overflowPunct w:val="0"/>
      <w:adjustRightInd w:val="0"/>
      <w:spacing w:before="240" w:after="60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8B1433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8B1433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A2F56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A2F56"/>
    <w:pPr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CA2F56"/>
    <w:rPr>
      <w:color w:val="008000"/>
    </w:rPr>
  </w:style>
  <w:style w:type="character" w:customStyle="1" w:styleId="20">
    <w:name w:val="Заголовок 2 Знак"/>
    <w:basedOn w:val="a0"/>
    <w:link w:val="2"/>
    <w:uiPriority w:val="99"/>
    <w:semiHidden/>
    <w:rsid w:val="008B1433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8B1433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8B1433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8B1433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8B1433"/>
    <w:rPr>
      <w:rFonts w:eastAsia="Times New Roman"/>
      <w:b/>
      <w:bCs/>
      <w:kern w:val="32"/>
      <w:sz w:val="20"/>
      <w:szCs w:val="20"/>
      <w:lang w:val="x-none" w:eastAsia="x-none"/>
    </w:rPr>
  </w:style>
  <w:style w:type="character" w:styleId="ae">
    <w:name w:val="Hyperlink"/>
    <w:uiPriority w:val="99"/>
    <w:semiHidden/>
    <w:unhideWhenUsed/>
    <w:rsid w:val="008B14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1433"/>
    <w:rPr>
      <w:color w:val="800080" w:themeColor="followedHyperlink"/>
      <w:u w:val="single"/>
    </w:rPr>
  </w:style>
  <w:style w:type="paragraph" w:styleId="af0">
    <w:name w:val="envelope address"/>
    <w:basedOn w:val="a"/>
    <w:uiPriority w:val="99"/>
    <w:semiHidden/>
    <w:unhideWhenUsed/>
    <w:rsid w:val="008B1433"/>
    <w:pPr>
      <w:framePr w:w="7920" w:h="1980" w:hSpace="180" w:wrap="auto" w:hAnchor="page" w:xAlign="center" w:yAlign="bottom"/>
      <w:overflowPunct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1">
    <w:name w:val="Body Text Indent"/>
    <w:basedOn w:val="a"/>
    <w:link w:val="af2"/>
    <w:uiPriority w:val="99"/>
    <w:semiHidden/>
    <w:unhideWhenUsed/>
    <w:rsid w:val="008B1433"/>
    <w:pPr>
      <w:ind w:firstLine="567"/>
      <w:jc w:val="both"/>
    </w:pPr>
    <w:rPr>
      <w:kern w:val="3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8B1433"/>
    <w:pPr>
      <w:overflowPunct w:val="0"/>
      <w:adjustRightInd w:val="0"/>
      <w:spacing w:after="120"/>
    </w:pPr>
    <w:rPr>
      <w:kern w:val="32"/>
      <w:lang w:val="x-none" w:eastAsia="x-none"/>
    </w:rPr>
  </w:style>
  <w:style w:type="character" w:customStyle="1" w:styleId="af4">
    <w:name w:val="Приветствие Знак"/>
    <w:basedOn w:val="a0"/>
    <w:link w:val="af3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5">
    <w:name w:val="Date"/>
    <w:basedOn w:val="a"/>
    <w:next w:val="a"/>
    <w:link w:val="af6"/>
    <w:uiPriority w:val="99"/>
    <w:semiHidden/>
    <w:unhideWhenUsed/>
    <w:rsid w:val="008B1433"/>
    <w:pPr>
      <w:overflowPunct w:val="0"/>
      <w:adjustRightInd w:val="0"/>
      <w:spacing w:after="720"/>
      <w:ind w:left="4680"/>
    </w:pPr>
    <w:rPr>
      <w:kern w:val="32"/>
      <w:lang w:val="x-none" w:eastAsia="x-none"/>
    </w:rPr>
  </w:style>
  <w:style w:type="character" w:customStyle="1" w:styleId="af6">
    <w:name w:val="Дата Знак"/>
    <w:basedOn w:val="a0"/>
    <w:link w:val="af5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B1433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8B1433"/>
    <w:pPr>
      <w:overflowPunct w:val="0"/>
      <w:adjustRightInd w:val="0"/>
      <w:spacing w:after="120"/>
      <w:ind w:left="283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1433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7">
    <w:name w:val="Document Map"/>
    <w:basedOn w:val="a"/>
    <w:link w:val="af8"/>
    <w:uiPriority w:val="99"/>
    <w:semiHidden/>
    <w:unhideWhenUsed/>
    <w:rsid w:val="008B1433"/>
    <w:pPr>
      <w:shd w:val="clear" w:color="auto" w:fill="000080"/>
      <w:overflowPunct w:val="0"/>
      <w:adjustRightInd w:val="0"/>
      <w:spacing w:after="120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B1433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Eiiey">
    <w:name w:val="Eiiey"/>
    <w:basedOn w:val="a"/>
    <w:uiPriority w:val="99"/>
    <w:rsid w:val="008B1433"/>
    <w:pPr>
      <w:overflowPunct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5"/>
    <w:uiPriority w:val="99"/>
    <w:rsid w:val="008B143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"/>
    <w:next w:val="af3"/>
    <w:uiPriority w:val="99"/>
    <w:rsid w:val="008B1433"/>
    <w:pPr>
      <w:overflowPunct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8B1433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8B1433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8B1433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8B1433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B1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8B1433"/>
    <w:pPr>
      <w:overflowPunct w:val="0"/>
      <w:adjustRightInd w:val="0"/>
      <w:ind w:firstLine="709"/>
      <w:jc w:val="both"/>
    </w:pPr>
  </w:style>
  <w:style w:type="paragraph" w:customStyle="1" w:styleId="ConsPlusNonformat">
    <w:name w:val="ConsPlusNonformat"/>
    <w:uiPriority w:val="99"/>
    <w:rsid w:val="008B1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9">
    <w:name w:val="МОН"/>
    <w:basedOn w:val="a"/>
    <w:uiPriority w:val="99"/>
    <w:rsid w:val="008B143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8B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B1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8B14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8B143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8B1433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page number"/>
    <w:uiPriority w:val="99"/>
    <w:semiHidden/>
    <w:unhideWhenUsed/>
    <w:rsid w:val="008B1433"/>
    <w:rPr>
      <w:rFonts w:ascii="Times New Roman" w:hAnsi="Times New Roman" w:cs="Times New Roman" w:hint="default"/>
    </w:rPr>
  </w:style>
  <w:style w:type="character" w:customStyle="1" w:styleId="afc">
    <w:name w:val="Продолжение ссылки"/>
    <w:rsid w:val="008B1433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afd">
    <w:name w:val="Цветовое выделение"/>
    <w:uiPriority w:val="99"/>
    <w:rsid w:val="008B1433"/>
    <w:rPr>
      <w:b/>
      <w:bCs w:val="0"/>
      <w:color w:val="26282F"/>
    </w:rPr>
  </w:style>
  <w:style w:type="table" w:styleId="afe">
    <w:name w:val="Table Grid"/>
    <w:basedOn w:val="a1"/>
    <w:uiPriority w:val="99"/>
    <w:locked/>
    <w:rsid w:val="008B1433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50EA0"/>
  </w:style>
  <w:style w:type="paragraph" w:customStyle="1" w:styleId="xl65">
    <w:name w:val="xl65"/>
    <w:basedOn w:val="a"/>
    <w:rsid w:val="00550EA0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550EA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550EA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47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745E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745E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8B1433"/>
    <w:pPr>
      <w:keepNext/>
      <w:overflowPunct w:val="0"/>
      <w:adjustRightInd w:val="0"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8B1433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8B1433"/>
    <w:pPr>
      <w:keepNext/>
      <w:overflowPunct w:val="0"/>
      <w:adjustRightInd w:val="0"/>
      <w:spacing w:before="240" w:after="60"/>
      <w:outlineLvl w:val="3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8B1433"/>
    <w:pPr>
      <w:keepNext/>
      <w:autoSpaceDE/>
      <w:autoSpaceDN/>
      <w:outlineLvl w:val="4"/>
    </w:pPr>
    <w:rPr>
      <w:rFonts w:ascii="Calibri" w:hAnsi="Calibri"/>
      <w:b/>
      <w:bCs/>
      <w:i/>
      <w:iCs/>
      <w:kern w:val="32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8B1433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A2F56"/>
    <w:pPr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A2F56"/>
    <w:pPr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CA2F56"/>
    <w:rPr>
      <w:color w:val="008000"/>
    </w:rPr>
  </w:style>
  <w:style w:type="character" w:customStyle="1" w:styleId="20">
    <w:name w:val="Заголовок 2 Знак"/>
    <w:basedOn w:val="a0"/>
    <w:link w:val="2"/>
    <w:uiPriority w:val="99"/>
    <w:semiHidden/>
    <w:rsid w:val="008B1433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8B1433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8B1433"/>
    <w:rPr>
      <w:rFonts w:eastAsia="Times New Roman"/>
      <w:b/>
      <w:bCs/>
      <w:kern w:val="32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8B1433"/>
    <w:rPr>
      <w:rFonts w:eastAsia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8B1433"/>
    <w:rPr>
      <w:rFonts w:eastAsia="Times New Roman"/>
      <w:b/>
      <w:bCs/>
      <w:kern w:val="32"/>
      <w:sz w:val="20"/>
      <w:szCs w:val="20"/>
      <w:lang w:val="x-none" w:eastAsia="x-none"/>
    </w:rPr>
  </w:style>
  <w:style w:type="character" w:styleId="ae">
    <w:name w:val="Hyperlink"/>
    <w:uiPriority w:val="99"/>
    <w:semiHidden/>
    <w:unhideWhenUsed/>
    <w:rsid w:val="008B14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1433"/>
    <w:rPr>
      <w:color w:val="800080" w:themeColor="followedHyperlink"/>
      <w:u w:val="single"/>
    </w:rPr>
  </w:style>
  <w:style w:type="paragraph" w:styleId="af0">
    <w:name w:val="envelope address"/>
    <w:basedOn w:val="a"/>
    <w:uiPriority w:val="99"/>
    <w:semiHidden/>
    <w:unhideWhenUsed/>
    <w:rsid w:val="008B1433"/>
    <w:pPr>
      <w:framePr w:w="7920" w:h="1980" w:hSpace="180" w:wrap="auto" w:hAnchor="page" w:xAlign="center" w:yAlign="bottom"/>
      <w:overflowPunct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1">
    <w:name w:val="Body Text Indent"/>
    <w:basedOn w:val="a"/>
    <w:link w:val="af2"/>
    <w:uiPriority w:val="99"/>
    <w:semiHidden/>
    <w:unhideWhenUsed/>
    <w:rsid w:val="008B1433"/>
    <w:pPr>
      <w:ind w:firstLine="567"/>
      <w:jc w:val="both"/>
    </w:pPr>
    <w:rPr>
      <w:kern w:val="32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3">
    <w:name w:val="Salutation"/>
    <w:basedOn w:val="a"/>
    <w:next w:val="a"/>
    <w:link w:val="af4"/>
    <w:uiPriority w:val="99"/>
    <w:semiHidden/>
    <w:unhideWhenUsed/>
    <w:rsid w:val="008B1433"/>
    <w:pPr>
      <w:overflowPunct w:val="0"/>
      <w:adjustRightInd w:val="0"/>
      <w:spacing w:after="120"/>
    </w:pPr>
    <w:rPr>
      <w:kern w:val="32"/>
      <w:lang w:val="x-none" w:eastAsia="x-none"/>
    </w:rPr>
  </w:style>
  <w:style w:type="character" w:customStyle="1" w:styleId="af4">
    <w:name w:val="Приветствие Знак"/>
    <w:basedOn w:val="a0"/>
    <w:link w:val="af3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af5">
    <w:name w:val="Date"/>
    <w:basedOn w:val="a"/>
    <w:next w:val="a"/>
    <w:link w:val="af6"/>
    <w:uiPriority w:val="99"/>
    <w:semiHidden/>
    <w:unhideWhenUsed/>
    <w:rsid w:val="008B1433"/>
    <w:pPr>
      <w:overflowPunct w:val="0"/>
      <w:adjustRightInd w:val="0"/>
      <w:spacing w:after="720"/>
      <w:ind w:left="4680"/>
    </w:pPr>
    <w:rPr>
      <w:kern w:val="32"/>
      <w:lang w:val="x-none" w:eastAsia="x-none"/>
    </w:rPr>
  </w:style>
  <w:style w:type="character" w:customStyle="1" w:styleId="af6">
    <w:name w:val="Дата Знак"/>
    <w:basedOn w:val="a0"/>
    <w:link w:val="af5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8B1433"/>
    <w:pPr>
      <w:autoSpaceDE/>
      <w:autoSpaceDN/>
      <w:ind w:firstLine="567"/>
      <w:jc w:val="both"/>
    </w:pPr>
    <w:rPr>
      <w:kern w:val="3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B143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8B1433"/>
    <w:pPr>
      <w:overflowPunct w:val="0"/>
      <w:adjustRightInd w:val="0"/>
      <w:spacing w:after="120"/>
      <w:ind w:left="283"/>
    </w:pPr>
    <w:rPr>
      <w:kern w:val="32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1433"/>
    <w:rPr>
      <w:rFonts w:ascii="Times New Roman" w:eastAsia="Times New Roman" w:hAnsi="Times New Roman"/>
      <w:kern w:val="32"/>
      <w:sz w:val="16"/>
      <w:szCs w:val="16"/>
      <w:lang w:val="x-none" w:eastAsia="x-none"/>
    </w:rPr>
  </w:style>
  <w:style w:type="paragraph" w:styleId="af7">
    <w:name w:val="Document Map"/>
    <w:basedOn w:val="a"/>
    <w:link w:val="af8"/>
    <w:uiPriority w:val="99"/>
    <w:semiHidden/>
    <w:unhideWhenUsed/>
    <w:rsid w:val="008B1433"/>
    <w:pPr>
      <w:shd w:val="clear" w:color="auto" w:fill="000080"/>
      <w:overflowPunct w:val="0"/>
      <w:adjustRightInd w:val="0"/>
      <w:spacing w:after="120"/>
    </w:pPr>
    <w:rPr>
      <w:rFonts w:ascii="Tahoma" w:hAnsi="Tahoma"/>
      <w:kern w:val="32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B1433"/>
    <w:rPr>
      <w:rFonts w:ascii="Tahoma" w:eastAsia="Times New Roman" w:hAnsi="Tahoma"/>
      <w:kern w:val="32"/>
      <w:sz w:val="16"/>
      <w:szCs w:val="16"/>
      <w:shd w:val="clear" w:color="auto" w:fill="000080"/>
      <w:lang w:val="x-none" w:eastAsia="x-none"/>
    </w:rPr>
  </w:style>
  <w:style w:type="paragraph" w:customStyle="1" w:styleId="Eiiey">
    <w:name w:val="Eiiey"/>
    <w:basedOn w:val="a"/>
    <w:uiPriority w:val="99"/>
    <w:rsid w:val="008B1433"/>
    <w:pPr>
      <w:overflowPunct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5"/>
    <w:uiPriority w:val="99"/>
    <w:rsid w:val="008B143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"/>
    <w:next w:val="af3"/>
    <w:uiPriority w:val="99"/>
    <w:rsid w:val="008B1433"/>
    <w:pPr>
      <w:overflowPunct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8B1433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8B1433"/>
    <w:rPr>
      <w:rFonts w:ascii="Arial" w:eastAsia="Times New Roman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8B1433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4">
    <w:name w:val="Courier14"/>
    <w:basedOn w:val="a"/>
    <w:uiPriority w:val="99"/>
    <w:rsid w:val="008B1433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B1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8B1433"/>
    <w:pPr>
      <w:overflowPunct w:val="0"/>
      <w:adjustRightInd w:val="0"/>
      <w:ind w:firstLine="709"/>
      <w:jc w:val="both"/>
    </w:pPr>
  </w:style>
  <w:style w:type="paragraph" w:customStyle="1" w:styleId="ConsPlusNonformat">
    <w:name w:val="ConsPlusNonformat"/>
    <w:uiPriority w:val="99"/>
    <w:rsid w:val="008B1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9">
    <w:name w:val="МОН"/>
    <w:basedOn w:val="a"/>
    <w:uiPriority w:val="99"/>
    <w:rsid w:val="008B143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8B1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B1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8B14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 Знак Знак"/>
    <w:basedOn w:val="a"/>
    <w:uiPriority w:val="99"/>
    <w:rsid w:val="008B143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8B1433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page number"/>
    <w:uiPriority w:val="99"/>
    <w:semiHidden/>
    <w:unhideWhenUsed/>
    <w:rsid w:val="008B1433"/>
    <w:rPr>
      <w:rFonts w:ascii="Times New Roman" w:hAnsi="Times New Roman" w:cs="Times New Roman" w:hint="default"/>
    </w:rPr>
  </w:style>
  <w:style w:type="character" w:customStyle="1" w:styleId="afc">
    <w:name w:val="Продолжение ссылки"/>
    <w:rsid w:val="008B1433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afd">
    <w:name w:val="Цветовое выделение"/>
    <w:uiPriority w:val="99"/>
    <w:rsid w:val="008B1433"/>
    <w:rPr>
      <w:b/>
      <w:bCs w:val="0"/>
      <w:color w:val="26282F"/>
    </w:rPr>
  </w:style>
  <w:style w:type="table" w:styleId="afe">
    <w:name w:val="Table Grid"/>
    <w:basedOn w:val="a1"/>
    <w:uiPriority w:val="99"/>
    <w:locked/>
    <w:rsid w:val="008B1433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50EA0"/>
  </w:style>
  <w:style w:type="paragraph" w:customStyle="1" w:styleId="xl65">
    <w:name w:val="xl65"/>
    <w:basedOn w:val="a"/>
    <w:rsid w:val="00550EA0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550EA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550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550EA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47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745E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745E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65834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165834.1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CF2-C60F-45B0-BCF1-1DD2178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6</Pages>
  <Words>61189</Words>
  <Characters>395959</Characters>
  <Application>Microsoft Office Word</Application>
  <DocSecurity>0</DocSecurity>
  <Lines>3299</Lines>
  <Paragraphs>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5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19-08-29T09:41:00Z</cp:lastPrinted>
  <dcterms:created xsi:type="dcterms:W3CDTF">2019-09-13T07:01:00Z</dcterms:created>
  <dcterms:modified xsi:type="dcterms:W3CDTF">2019-09-13T08:44:00Z</dcterms:modified>
</cp:coreProperties>
</file>